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4B" w:rsidRPr="006B4345" w:rsidRDefault="0013074B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>Информация</w:t>
      </w:r>
    </w:p>
    <w:p w:rsidR="0013074B" w:rsidRPr="006B4345" w:rsidRDefault="0013074B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>о результатах и основных направлениях деятельности</w:t>
      </w:r>
    </w:p>
    <w:p w:rsidR="0013074B" w:rsidRPr="006B4345" w:rsidRDefault="0013074B" w:rsidP="00F629B6">
      <w:pPr>
        <w:spacing w:after="0" w:line="240" w:lineRule="auto"/>
        <w:ind w:left="1701" w:right="567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</w:p>
    <w:p w:rsidR="00492B12" w:rsidRPr="006B4345" w:rsidRDefault="0013074B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«Абдулинский историко-краеведческий музей» </w:t>
      </w:r>
    </w:p>
    <w:p w:rsidR="0013074B" w:rsidRPr="006B4345" w:rsidRDefault="0013074B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92B12" w:rsidRPr="006B4345" w:rsidRDefault="0013074B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45">
        <w:rPr>
          <w:rFonts w:ascii="Times New Roman" w:hAnsi="Times New Roman"/>
          <w:b/>
          <w:sz w:val="28"/>
          <w:szCs w:val="28"/>
        </w:rPr>
        <w:t xml:space="preserve">Абдулинский городской округ  Оренбургской области  </w:t>
      </w:r>
    </w:p>
    <w:p w:rsidR="0013074B" w:rsidRPr="006B4345" w:rsidRDefault="0032670C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</w:t>
      </w:r>
      <w:r w:rsidR="0034188D" w:rsidRPr="006B4345">
        <w:rPr>
          <w:rFonts w:ascii="Times New Roman" w:hAnsi="Times New Roman"/>
          <w:b/>
          <w:sz w:val="28"/>
          <w:szCs w:val="28"/>
        </w:rPr>
        <w:t xml:space="preserve"> </w:t>
      </w:r>
      <w:r w:rsidR="0013074B" w:rsidRPr="006B4345">
        <w:rPr>
          <w:rFonts w:ascii="Times New Roman" w:hAnsi="Times New Roman"/>
          <w:b/>
          <w:sz w:val="28"/>
          <w:szCs w:val="28"/>
        </w:rPr>
        <w:t>г</w:t>
      </w:r>
      <w:r w:rsidR="00F62638">
        <w:rPr>
          <w:rFonts w:ascii="Times New Roman" w:hAnsi="Times New Roman"/>
          <w:b/>
          <w:sz w:val="28"/>
          <w:szCs w:val="28"/>
        </w:rPr>
        <w:t>од</w:t>
      </w:r>
    </w:p>
    <w:p w:rsidR="001D5563" w:rsidRPr="006B4345" w:rsidRDefault="001D5563" w:rsidP="00943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BFD" w:rsidRPr="00943472" w:rsidRDefault="008C5BFD" w:rsidP="0094347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000000"/>
          <w:sz w:val="28"/>
          <w:szCs w:val="28"/>
        </w:rPr>
        <w:t>Абдулинский историко-краеведческий музей, играя значимую роль в общественной и культурной жизни городского округа,  являясь центром  сбора, хранения и экспонирования  историко – культурного наследия  края</w:t>
      </w:r>
      <w:r w:rsidRPr="00943472">
        <w:rPr>
          <w:rFonts w:ascii="Times New Roman" w:hAnsi="Times New Roman"/>
          <w:sz w:val="28"/>
          <w:szCs w:val="28"/>
        </w:rPr>
        <w:t>, в 2021 году</w:t>
      </w:r>
      <w:r w:rsidRPr="00943472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F23E7E">
        <w:rPr>
          <w:rFonts w:ascii="Times New Roman" w:hAnsi="Times New Roman"/>
          <w:color w:val="000000"/>
          <w:sz w:val="28"/>
          <w:szCs w:val="28"/>
        </w:rPr>
        <w:t>а</w:t>
      </w:r>
      <w:r w:rsidRPr="00943472">
        <w:rPr>
          <w:rFonts w:ascii="Times New Roman" w:hAnsi="Times New Roman"/>
          <w:color w:val="000000"/>
          <w:sz w:val="28"/>
          <w:szCs w:val="28"/>
        </w:rPr>
        <w:t xml:space="preserve">  с  посетителями</w:t>
      </w:r>
      <w:r w:rsidR="00C95DCC">
        <w:rPr>
          <w:rFonts w:ascii="Times New Roman" w:hAnsi="Times New Roman"/>
          <w:color w:val="000000"/>
          <w:sz w:val="28"/>
          <w:szCs w:val="28"/>
        </w:rPr>
        <w:t xml:space="preserve"> проводилась</w:t>
      </w:r>
      <w:r w:rsidRPr="00943472">
        <w:rPr>
          <w:rFonts w:ascii="Times New Roman" w:hAnsi="Times New Roman"/>
          <w:sz w:val="28"/>
          <w:szCs w:val="28"/>
        </w:rPr>
        <w:t xml:space="preserve">, как в очном, так и </w:t>
      </w:r>
      <w:r w:rsidRPr="00943472">
        <w:rPr>
          <w:rFonts w:ascii="Times New Roman" w:hAnsi="Times New Roman"/>
          <w:color w:val="000000"/>
          <w:sz w:val="28"/>
          <w:szCs w:val="28"/>
        </w:rPr>
        <w:t xml:space="preserve">дистанционном формате.   </w:t>
      </w:r>
    </w:p>
    <w:p w:rsidR="008C5BFD" w:rsidRPr="00943472" w:rsidRDefault="008C5BFD" w:rsidP="009434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сего в  музее в отчетном году работали  4 работника: директор, главный хранитель музейных предметов, специалист по просветительской и музейно-образовательной деятельности, специалист по экспозиционной и выставочной деятельности.</w:t>
      </w:r>
    </w:p>
    <w:p w:rsidR="008C5BFD" w:rsidRPr="00943472" w:rsidRDefault="008C5BFD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Из специалистов  имеют образование:</w:t>
      </w:r>
    </w:p>
    <w:p w:rsidR="008C5BFD" w:rsidRPr="00943472" w:rsidRDefault="008C5BFD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3 – высшее;</w:t>
      </w:r>
    </w:p>
    <w:p w:rsidR="008C5BFD" w:rsidRPr="00943472" w:rsidRDefault="008C5BFD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1 – среднее специальное.  </w:t>
      </w:r>
    </w:p>
    <w:p w:rsidR="008C5BFD" w:rsidRPr="00943472" w:rsidRDefault="008C5BFD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За период 2021 года Абдулинский музей посетило – 18400 человек.</w:t>
      </w:r>
    </w:p>
    <w:p w:rsidR="008C5BFD" w:rsidRPr="00943472" w:rsidRDefault="008C5BFD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Мониторинг музейного сайта и группы в Контакте показал, что интерес к музею в виртуальном формате по сравнению с 2020 годом возрос на 64%.</w:t>
      </w:r>
    </w:p>
    <w:p w:rsidR="00542EAF" w:rsidRPr="00943472" w:rsidRDefault="008C5BFD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Статистика посещаемости сайта музея и сообщества за 2021 год:  </w:t>
      </w:r>
    </w:p>
    <w:p w:rsidR="00542EAF" w:rsidRPr="00943472" w:rsidRDefault="00542EAF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42EAF" w:rsidRPr="00943472" w:rsidSect="00E647DE">
          <w:footerReference w:type="even" r:id="rId8"/>
          <w:footerReference w:type="default" r:id="rId9"/>
          <w:pgSz w:w="11906" w:h="16838"/>
          <w:pgMar w:top="719" w:right="707" w:bottom="539" w:left="1560" w:header="708" w:footer="708" w:gutter="0"/>
          <w:cols w:space="708"/>
          <w:docGrid w:linePitch="360"/>
        </w:sectPr>
      </w:pPr>
    </w:p>
    <w:p w:rsidR="004E665B" w:rsidRPr="00943472" w:rsidRDefault="004E665B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>сайт музея:</w:t>
      </w:r>
    </w:p>
    <w:p w:rsidR="004E665B" w:rsidRPr="00943472" w:rsidRDefault="004E665B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посещений: </w:t>
      </w:r>
      <w:r w:rsidR="0083080D" w:rsidRPr="00943472">
        <w:rPr>
          <w:rFonts w:ascii="Times New Roman" w:hAnsi="Times New Roman"/>
          <w:sz w:val="28"/>
          <w:szCs w:val="28"/>
          <w:shd w:val="clear" w:color="auto" w:fill="FFFFFF"/>
        </w:rPr>
        <w:t>275 835</w:t>
      </w:r>
    </w:p>
    <w:p w:rsidR="004E665B" w:rsidRPr="00943472" w:rsidRDefault="000940BC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посетителей: </w:t>
      </w:r>
      <w:r w:rsidR="0083080D" w:rsidRPr="00943472">
        <w:rPr>
          <w:rFonts w:ascii="Times New Roman" w:hAnsi="Times New Roman"/>
          <w:sz w:val="28"/>
          <w:szCs w:val="28"/>
        </w:rPr>
        <w:t>50 071</w:t>
      </w:r>
    </w:p>
    <w:p w:rsidR="00081418" w:rsidRPr="00943472" w:rsidRDefault="00081418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>сообществ</w:t>
      </w:r>
      <w:r w:rsidR="00B97217" w:rsidRPr="00943472">
        <w:rPr>
          <w:rFonts w:ascii="Times New Roman" w:hAnsi="Times New Roman"/>
          <w:sz w:val="28"/>
          <w:szCs w:val="28"/>
        </w:rPr>
        <w:t xml:space="preserve">о </w:t>
      </w:r>
      <w:r w:rsidRPr="00943472">
        <w:rPr>
          <w:rFonts w:ascii="Times New Roman" w:hAnsi="Times New Roman"/>
          <w:sz w:val="28"/>
          <w:szCs w:val="28"/>
        </w:rPr>
        <w:t>ВК:</w:t>
      </w:r>
    </w:p>
    <w:p w:rsidR="00542EAF" w:rsidRPr="00943472" w:rsidRDefault="00542EAF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просмотров: </w:t>
      </w:r>
      <w:r w:rsidR="005218E1" w:rsidRPr="00943472">
        <w:rPr>
          <w:rFonts w:ascii="Times New Roman" w:hAnsi="Times New Roman"/>
          <w:sz w:val="28"/>
          <w:szCs w:val="28"/>
        </w:rPr>
        <w:t>11 325</w:t>
      </w:r>
    </w:p>
    <w:p w:rsidR="00542EAF" w:rsidRPr="00943472" w:rsidRDefault="005218E1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посетителей: 2 881</w:t>
      </w:r>
    </w:p>
    <w:p w:rsidR="00542EAF" w:rsidRPr="00943472" w:rsidRDefault="00542EAF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42EAF" w:rsidRPr="00943472" w:rsidSect="009E44EA">
          <w:type w:val="continuous"/>
          <w:pgSz w:w="11906" w:h="16838"/>
          <w:pgMar w:top="719" w:right="991" w:bottom="539" w:left="1560" w:header="708" w:footer="708" w:gutter="0"/>
          <w:cols w:num="2" w:space="708"/>
          <w:docGrid w:linePitch="360"/>
        </w:sectPr>
      </w:pPr>
    </w:p>
    <w:p w:rsidR="0013074B" w:rsidRPr="00943472" w:rsidRDefault="0013074B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>Проведено:</w:t>
      </w:r>
    </w:p>
    <w:p w:rsidR="0013074B" w:rsidRPr="00943472" w:rsidRDefault="0013074B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</w:t>
      </w:r>
      <w:r w:rsidR="00542EAF" w:rsidRPr="00943472">
        <w:rPr>
          <w:rFonts w:ascii="Times New Roman" w:hAnsi="Times New Roman"/>
          <w:sz w:val="28"/>
          <w:szCs w:val="28"/>
        </w:rPr>
        <w:t xml:space="preserve"> </w:t>
      </w:r>
      <w:r w:rsidR="00542960" w:rsidRPr="00943472">
        <w:rPr>
          <w:rFonts w:ascii="Times New Roman" w:hAnsi="Times New Roman"/>
          <w:sz w:val="28"/>
          <w:szCs w:val="28"/>
        </w:rPr>
        <w:t>450</w:t>
      </w:r>
      <w:r w:rsidRPr="00943472">
        <w:rPr>
          <w:rFonts w:ascii="Times New Roman" w:hAnsi="Times New Roman"/>
          <w:sz w:val="28"/>
          <w:szCs w:val="28"/>
        </w:rPr>
        <w:t xml:space="preserve"> экскурсии и </w:t>
      </w:r>
      <w:proofErr w:type="gramStart"/>
      <w:r w:rsidRPr="00943472">
        <w:rPr>
          <w:rFonts w:ascii="Times New Roman" w:hAnsi="Times New Roman"/>
          <w:sz w:val="28"/>
          <w:szCs w:val="28"/>
        </w:rPr>
        <w:t>краеведческих</w:t>
      </w:r>
      <w:proofErr w:type="gramEnd"/>
      <w:r w:rsidRPr="00943472">
        <w:rPr>
          <w:rFonts w:ascii="Times New Roman" w:hAnsi="Times New Roman"/>
          <w:sz w:val="28"/>
          <w:szCs w:val="28"/>
        </w:rPr>
        <w:t xml:space="preserve"> урока;</w:t>
      </w:r>
    </w:p>
    <w:p w:rsidR="0013074B" w:rsidRPr="00943472" w:rsidRDefault="0013074B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 56 массовых мероприятий и встреч</w:t>
      </w:r>
      <w:r w:rsidR="00B97217" w:rsidRPr="00943472">
        <w:rPr>
          <w:rFonts w:ascii="Times New Roman" w:hAnsi="Times New Roman"/>
          <w:sz w:val="28"/>
          <w:szCs w:val="28"/>
        </w:rPr>
        <w:t>.</w:t>
      </w:r>
    </w:p>
    <w:p w:rsidR="0013074B" w:rsidRPr="00943472" w:rsidRDefault="0013074B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 </w:t>
      </w:r>
      <w:r w:rsidR="001D5563" w:rsidRPr="00943472">
        <w:rPr>
          <w:rFonts w:ascii="Times New Roman" w:hAnsi="Times New Roman"/>
          <w:sz w:val="28"/>
          <w:szCs w:val="28"/>
        </w:rPr>
        <w:t xml:space="preserve">Организовано – </w:t>
      </w:r>
      <w:r w:rsidR="00542960" w:rsidRPr="00943472">
        <w:rPr>
          <w:rFonts w:ascii="Times New Roman" w:hAnsi="Times New Roman"/>
          <w:sz w:val="28"/>
          <w:szCs w:val="28"/>
        </w:rPr>
        <w:t>43</w:t>
      </w:r>
      <w:r w:rsidR="001D5563" w:rsidRPr="00943472">
        <w:rPr>
          <w:rFonts w:ascii="Times New Roman" w:hAnsi="Times New Roman"/>
          <w:sz w:val="28"/>
          <w:szCs w:val="28"/>
        </w:rPr>
        <w:t xml:space="preserve"> </w:t>
      </w:r>
      <w:r w:rsidR="00542960" w:rsidRPr="00943472">
        <w:rPr>
          <w:rFonts w:ascii="Times New Roman" w:hAnsi="Times New Roman"/>
          <w:sz w:val="28"/>
          <w:szCs w:val="28"/>
        </w:rPr>
        <w:t>выстав</w:t>
      </w:r>
      <w:r w:rsidRPr="00943472">
        <w:rPr>
          <w:rFonts w:ascii="Times New Roman" w:hAnsi="Times New Roman"/>
          <w:sz w:val="28"/>
          <w:szCs w:val="28"/>
        </w:rPr>
        <w:t>к</w:t>
      </w:r>
      <w:r w:rsidR="00542960" w:rsidRPr="00943472">
        <w:rPr>
          <w:rFonts w:ascii="Times New Roman" w:hAnsi="Times New Roman"/>
          <w:sz w:val="28"/>
          <w:szCs w:val="28"/>
        </w:rPr>
        <w:t>и</w:t>
      </w:r>
      <w:r w:rsidRPr="00943472">
        <w:rPr>
          <w:rFonts w:ascii="Times New Roman" w:hAnsi="Times New Roman"/>
          <w:sz w:val="28"/>
          <w:szCs w:val="28"/>
        </w:rPr>
        <w:t xml:space="preserve">. Из них:  </w:t>
      </w:r>
    </w:p>
    <w:p w:rsidR="0013074B" w:rsidRPr="00943472" w:rsidRDefault="001D5563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из собственных  фондов - </w:t>
      </w:r>
      <w:r w:rsidR="00AB2076" w:rsidRPr="00943472">
        <w:rPr>
          <w:rFonts w:ascii="Times New Roman" w:hAnsi="Times New Roman"/>
          <w:sz w:val="28"/>
          <w:szCs w:val="28"/>
        </w:rPr>
        <w:t>16</w:t>
      </w:r>
      <w:r w:rsidR="0013074B" w:rsidRPr="00943472">
        <w:rPr>
          <w:rFonts w:ascii="Times New Roman" w:hAnsi="Times New Roman"/>
          <w:sz w:val="28"/>
          <w:szCs w:val="28"/>
        </w:rPr>
        <w:t xml:space="preserve">; </w:t>
      </w:r>
    </w:p>
    <w:p w:rsidR="0013074B" w:rsidRPr="00943472" w:rsidRDefault="0013074B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вне музея </w:t>
      </w:r>
      <w:r w:rsidR="003516F4" w:rsidRPr="00943472">
        <w:rPr>
          <w:rFonts w:ascii="Times New Roman" w:hAnsi="Times New Roman"/>
          <w:sz w:val="28"/>
          <w:szCs w:val="28"/>
        </w:rPr>
        <w:t>–</w:t>
      </w:r>
      <w:r w:rsidRPr="00943472">
        <w:rPr>
          <w:rFonts w:ascii="Times New Roman" w:hAnsi="Times New Roman"/>
          <w:sz w:val="28"/>
          <w:szCs w:val="28"/>
        </w:rPr>
        <w:t xml:space="preserve"> </w:t>
      </w:r>
      <w:r w:rsidR="00EA3DB6" w:rsidRPr="00943472">
        <w:rPr>
          <w:rFonts w:ascii="Times New Roman" w:hAnsi="Times New Roman"/>
          <w:sz w:val="28"/>
          <w:szCs w:val="28"/>
        </w:rPr>
        <w:t>13</w:t>
      </w:r>
      <w:r w:rsidR="003516F4" w:rsidRPr="00943472">
        <w:rPr>
          <w:rFonts w:ascii="Times New Roman" w:hAnsi="Times New Roman"/>
          <w:sz w:val="28"/>
          <w:szCs w:val="28"/>
        </w:rPr>
        <w:t>;</w:t>
      </w:r>
    </w:p>
    <w:p w:rsidR="0013074B" w:rsidRPr="00943472" w:rsidRDefault="0013074B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с привлечением других фондов - </w:t>
      </w:r>
      <w:r w:rsidR="00C95DCC">
        <w:rPr>
          <w:rFonts w:ascii="Times New Roman" w:hAnsi="Times New Roman"/>
          <w:sz w:val="28"/>
          <w:szCs w:val="28"/>
        </w:rPr>
        <w:t>14</w:t>
      </w:r>
      <w:r w:rsidRPr="00943472">
        <w:rPr>
          <w:rFonts w:ascii="Times New Roman" w:hAnsi="Times New Roman"/>
          <w:sz w:val="28"/>
          <w:szCs w:val="28"/>
        </w:rPr>
        <w:t>.</w:t>
      </w:r>
    </w:p>
    <w:p w:rsidR="001D5563" w:rsidRPr="00943472" w:rsidRDefault="0013074B" w:rsidP="009434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bCs/>
          <w:iCs/>
          <w:sz w:val="28"/>
          <w:szCs w:val="28"/>
          <w:lang w:eastAsia="en-US"/>
        </w:rPr>
      </w:pPr>
      <w:r w:rsidRPr="00943472">
        <w:rPr>
          <w:sz w:val="28"/>
          <w:szCs w:val="28"/>
        </w:rPr>
        <w:t xml:space="preserve"> </w:t>
      </w:r>
      <w:r w:rsidR="001D5563" w:rsidRPr="00943472">
        <w:rPr>
          <w:bCs/>
          <w:iCs/>
          <w:sz w:val="28"/>
          <w:szCs w:val="28"/>
          <w:lang w:eastAsia="en-US"/>
        </w:rPr>
        <w:t xml:space="preserve">Было </w:t>
      </w:r>
      <w:r w:rsidR="00D80234" w:rsidRPr="00943472">
        <w:rPr>
          <w:bCs/>
          <w:iCs/>
          <w:sz w:val="28"/>
          <w:szCs w:val="28"/>
          <w:lang w:eastAsia="en-US"/>
        </w:rPr>
        <w:t xml:space="preserve">принято и </w:t>
      </w:r>
      <w:r w:rsidR="001D5563" w:rsidRPr="00943472">
        <w:rPr>
          <w:bCs/>
          <w:iCs/>
          <w:sz w:val="28"/>
          <w:szCs w:val="28"/>
          <w:lang w:eastAsia="en-US"/>
        </w:rPr>
        <w:t xml:space="preserve">обработано </w:t>
      </w:r>
      <w:r w:rsidR="007525A5" w:rsidRPr="00943472">
        <w:rPr>
          <w:bCs/>
          <w:iCs/>
          <w:sz w:val="28"/>
          <w:szCs w:val="28"/>
          <w:lang w:eastAsia="en-US"/>
        </w:rPr>
        <w:t>58</w:t>
      </w:r>
      <w:r w:rsidR="001D5563" w:rsidRPr="00943472">
        <w:rPr>
          <w:bCs/>
          <w:iCs/>
          <w:sz w:val="28"/>
          <w:szCs w:val="28"/>
          <w:lang w:eastAsia="en-US"/>
        </w:rPr>
        <w:t xml:space="preserve"> запросов и обращений.</w:t>
      </w:r>
    </w:p>
    <w:p w:rsidR="006B298B" w:rsidRDefault="0013074B" w:rsidP="00943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  </w:t>
      </w:r>
    </w:p>
    <w:p w:rsidR="0032670C" w:rsidRPr="00943472" w:rsidRDefault="0013074B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 </w:t>
      </w:r>
      <w:r w:rsidR="0032670C" w:rsidRPr="00943472">
        <w:rPr>
          <w:rFonts w:ascii="Times New Roman" w:hAnsi="Times New Roman"/>
          <w:b/>
          <w:sz w:val="28"/>
          <w:szCs w:val="28"/>
        </w:rPr>
        <w:t>Научно-фондовая работа</w:t>
      </w:r>
    </w:p>
    <w:p w:rsidR="0032670C" w:rsidRPr="00943472" w:rsidRDefault="00DD6112" w:rsidP="009434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ab/>
      </w:r>
      <w:r w:rsidR="0032670C" w:rsidRPr="00943472">
        <w:rPr>
          <w:rFonts w:ascii="Times New Roman" w:hAnsi="Times New Roman"/>
          <w:sz w:val="28"/>
          <w:szCs w:val="28"/>
        </w:rPr>
        <w:t xml:space="preserve">Фондовая работа является специфичной и отличает музеи от других просветительных и развлекательных учреждений культуры. Она заключается в собирании, изучении, хранении музейных предметов и в комплектовании музейных коллекций.  Комплектование собраний музея является важным направлением в деятельности музея. Оно требует детального изучения явлений, фактов, событий истории. Данным направлением деятельности музей реализует свою базовую социальную функцию.  </w:t>
      </w:r>
    </w:p>
    <w:p w:rsidR="0032670C" w:rsidRPr="00943472" w:rsidRDefault="0032670C" w:rsidP="00E17ED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ab/>
        <w:t>Комплектование музейного фонда осуществляется в соответствии с планом работы музея по комплектованию фондов, а также с учётом формирования целостности коллекций и построению новых экспозиций и выставок. С целью комплектования фондов музеем проводится интенсивная собирательская работа.</w:t>
      </w:r>
    </w:p>
    <w:p w:rsidR="0032670C" w:rsidRPr="00943472" w:rsidRDefault="0032670C" w:rsidP="00E17ED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ab/>
        <w:t xml:space="preserve"> В 2021 году было составлено 23 протокола ЭФЗК (экспертной </w:t>
      </w:r>
      <w:proofErr w:type="spellStart"/>
      <w:r w:rsidRPr="00943472">
        <w:rPr>
          <w:rFonts w:ascii="Times New Roman" w:hAnsi="Times New Roman"/>
          <w:sz w:val="28"/>
          <w:szCs w:val="28"/>
        </w:rPr>
        <w:t>фондово-закупочной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комиссии), на рассмотрение которой было передано 306 единиц. Музейное собрание (основной фонд) увеличилось на 195 музейных  предметов, </w:t>
      </w:r>
      <w:proofErr w:type="spellStart"/>
      <w:r w:rsidRPr="00943472">
        <w:rPr>
          <w:rFonts w:ascii="Times New Roman" w:hAnsi="Times New Roman"/>
          <w:sz w:val="28"/>
          <w:szCs w:val="28"/>
        </w:rPr>
        <w:t>научно-вспомагательный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на 54 единицы,  что соответствует плановому показателю. Предметы в количестве 57 единиц пополнили обменный фонд.</w:t>
      </w:r>
    </w:p>
    <w:p w:rsidR="0032670C" w:rsidRPr="00943472" w:rsidRDefault="0032670C" w:rsidP="00E17ED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ab/>
      </w:r>
      <w:proofErr w:type="gramStart"/>
      <w:r w:rsidRPr="00943472">
        <w:rPr>
          <w:rFonts w:ascii="Times New Roman" w:hAnsi="Times New Roman"/>
          <w:sz w:val="28"/>
          <w:szCs w:val="28"/>
        </w:rPr>
        <w:t xml:space="preserve">Общий фонд составляет 13481 музейных предмета, в т.ч. основной фонд –  10258 ед. хр., научно-вспомогательный фонд - 3223 ед.хр. </w:t>
      </w:r>
      <w:proofErr w:type="gramEnd"/>
    </w:p>
    <w:p w:rsidR="0032670C" w:rsidRPr="00943472" w:rsidRDefault="0032670C" w:rsidP="00E17E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ab/>
        <w:t xml:space="preserve">Вновь поступившие предметы занесены в Главную инвентарную книгу и Государственный  электронный каталог Музейного фонда РФ. Всего внесено 10038 единиц, из них за текущий год – 272  музейных предмета. </w:t>
      </w:r>
    </w:p>
    <w:p w:rsidR="0032670C" w:rsidRPr="00943472" w:rsidRDefault="0032670C" w:rsidP="00E17ED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ab/>
        <w:t>Основная часть поступлений идет за счет активных контактов музея с посетителями и населением.</w:t>
      </w:r>
    </w:p>
    <w:p w:rsidR="0032670C" w:rsidRPr="00943472" w:rsidRDefault="0032670C" w:rsidP="00E17ED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ab/>
        <w:t>Среди новых поступлений представляют большой интерес предметы, переданные в дар музею жителями г</w:t>
      </w:r>
      <w:proofErr w:type="gramStart"/>
      <w:r w:rsidRPr="00943472">
        <w:rPr>
          <w:rFonts w:ascii="Times New Roman" w:hAnsi="Times New Roman"/>
          <w:sz w:val="28"/>
          <w:szCs w:val="28"/>
        </w:rPr>
        <w:t>.А</w:t>
      </w:r>
      <w:proofErr w:type="gramEnd"/>
      <w:r w:rsidRPr="00943472">
        <w:rPr>
          <w:rFonts w:ascii="Times New Roman" w:hAnsi="Times New Roman"/>
          <w:sz w:val="28"/>
          <w:szCs w:val="28"/>
        </w:rPr>
        <w:t xml:space="preserve">бдулино: 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Газета «Правда» №</w:t>
      </w:r>
      <w:r w:rsidRPr="00943472">
        <w:rPr>
          <w:rFonts w:ascii="Times New Roman" w:hAnsi="Times New Roman"/>
          <w:sz w:val="28"/>
          <w:szCs w:val="28"/>
          <w:lang w:val="en-US"/>
        </w:rPr>
        <w:t>III</w:t>
      </w:r>
      <w:r w:rsidRPr="00943472">
        <w:rPr>
          <w:rFonts w:ascii="Times New Roman" w:hAnsi="Times New Roman"/>
          <w:sz w:val="28"/>
          <w:szCs w:val="28"/>
        </w:rPr>
        <w:t xml:space="preserve"> от 10 мая 1945 г, </w:t>
      </w:r>
      <w:proofErr w:type="spellStart"/>
      <w:r w:rsidRPr="00943472">
        <w:rPr>
          <w:rFonts w:ascii="Times New Roman" w:hAnsi="Times New Roman"/>
          <w:sz w:val="28"/>
          <w:szCs w:val="28"/>
        </w:rPr>
        <w:t>переданая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472">
        <w:rPr>
          <w:rFonts w:ascii="Times New Roman" w:hAnsi="Times New Roman"/>
          <w:sz w:val="28"/>
          <w:szCs w:val="28"/>
        </w:rPr>
        <w:t>Кислиным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Владимиром Сергеевичем.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 xml:space="preserve">Старинные самотканые рушники и предметы домашнего обихода с национальной вышивкой, относящиеся к началу 1900-х гг., переданные </w:t>
      </w:r>
      <w:proofErr w:type="spellStart"/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>Килиной</w:t>
      </w:r>
      <w:proofErr w:type="spellEnd"/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 xml:space="preserve"> Людмилой Васильевной.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 xml:space="preserve">Новогодняя открытка с фронта 1941 года, передана </w:t>
      </w:r>
      <w:proofErr w:type="spellStart"/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>Ляпиным</w:t>
      </w:r>
      <w:proofErr w:type="spellEnd"/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 xml:space="preserve"> Виктором Ивановичем.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Коллекция редких книг пополнилась новыми экспонатами, принадлежащими историку-краеведу </w:t>
      </w:r>
      <w:proofErr w:type="spellStart"/>
      <w:r w:rsidRPr="00943472">
        <w:rPr>
          <w:rFonts w:ascii="Times New Roman" w:hAnsi="Times New Roman"/>
          <w:sz w:val="28"/>
          <w:szCs w:val="28"/>
        </w:rPr>
        <w:t>Муравцеву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Виктору </w:t>
      </w:r>
      <w:proofErr w:type="spellStart"/>
      <w:r w:rsidRPr="00943472">
        <w:rPr>
          <w:rFonts w:ascii="Times New Roman" w:hAnsi="Times New Roman"/>
          <w:sz w:val="28"/>
          <w:szCs w:val="28"/>
        </w:rPr>
        <w:t>Виниаминовичу</w:t>
      </w:r>
      <w:proofErr w:type="spellEnd"/>
      <w:r w:rsidRPr="00943472">
        <w:rPr>
          <w:rFonts w:ascii="Times New Roman" w:hAnsi="Times New Roman"/>
          <w:sz w:val="28"/>
          <w:szCs w:val="28"/>
        </w:rPr>
        <w:t>.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  <w:lang w:eastAsia="ru-RU"/>
        </w:rPr>
        <w:t xml:space="preserve"> Фотоаппараты и оборудование для проявления и печати фотографий были переданы в дар Григорьевым Леонидом Васильевичем.  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Особый интерес вызывают предметы, переданные о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т известного композитора Геннадия Алексеевича Вавилова: это запись документального фильма о нашем земляке «Композитор Г.</w:t>
      </w:r>
      <w:proofErr w:type="gramStart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Вавилов</w:t>
      </w:r>
      <w:proofErr w:type="gramEnd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… Сотканный из нот», медаль «Лауреат конкурса Г.А. Вавилова» Республика Карелия Костомукша», печатная продукция о жизни и творчестве композитора. </w:t>
      </w:r>
    </w:p>
    <w:p w:rsidR="0032670C" w:rsidRPr="00943472" w:rsidRDefault="0032670C" w:rsidP="006B298B">
      <w:pPr>
        <w:pStyle w:val="ab"/>
        <w:numPr>
          <w:ilvl w:val="0"/>
          <w:numId w:val="7"/>
        </w:numPr>
        <w:tabs>
          <w:tab w:val="left" w:pos="131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Коллекция живописи пополнилась картинами художников г</w:t>
      </w:r>
      <w:proofErr w:type="gramStart"/>
      <w:r w:rsidRPr="00943472">
        <w:rPr>
          <w:rFonts w:ascii="Times New Roman" w:hAnsi="Times New Roman"/>
          <w:sz w:val="28"/>
          <w:szCs w:val="28"/>
        </w:rPr>
        <w:t>.А</w:t>
      </w:r>
      <w:proofErr w:type="gramEnd"/>
      <w:r w:rsidRPr="00943472">
        <w:rPr>
          <w:rFonts w:ascii="Times New Roman" w:hAnsi="Times New Roman"/>
          <w:sz w:val="28"/>
          <w:szCs w:val="28"/>
        </w:rPr>
        <w:t xml:space="preserve">бдулино: </w:t>
      </w:r>
      <w:proofErr w:type="spellStart"/>
      <w:r w:rsidRPr="00943472">
        <w:rPr>
          <w:rFonts w:ascii="Times New Roman" w:hAnsi="Times New Roman"/>
          <w:sz w:val="28"/>
          <w:szCs w:val="28"/>
        </w:rPr>
        <w:t>Гостина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Г.А., Михайловой А.П., </w:t>
      </w:r>
      <w:proofErr w:type="spellStart"/>
      <w:r w:rsidRPr="00943472">
        <w:rPr>
          <w:rFonts w:ascii="Times New Roman" w:hAnsi="Times New Roman"/>
          <w:sz w:val="28"/>
          <w:szCs w:val="28"/>
        </w:rPr>
        <w:t>Матякина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П.С. </w:t>
      </w:r>
      <w:r w:rsidRPr="00943472">
        <w:rPr>
          <w:rFonts w:ascii="Times New Roman" w:hAnsi="Times New Roman"/>
          <w:sz w:val="28"/>
          <w:szCs w:val="28"/>
          <w:lang w:eastAsia="ru-RU"/>
        </w:rPr>
        <w:t xml:space="preserve"> Ксенофонтова М.П.</w:t>
      </w:r>
    </w:p>
    <w:p w:rsidR="0032670C" w:rsidRDefault="00577E61" w:rsidP="00E17EDD">
      <w:pPr>
        <w:pStyle w:val="ab"/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2670C" w:rsidRPr="00943472">
        <w:rPr>
          <w:rFonts w:ascii="Times New Roman" w:hAnsi="Times New Roman"/>
          <w:color w:val="000000" w:themeColor="text1"/>
          <w:sz w:val="28"/>
          <w:szCs w:val="28"/>
        </w:rPr>
        <w:t>Учет и хранение основного и научно-вспомогательного фондов ведется музеем в соответствии с установленными правилами и нормами.</w:t>
      </w:r>
    </w:p>
    <w:p w:rsidR="006B298B" w:rsidRPr="00943472" w:rsidRDefault="006B298B" w:rsidP="006B298B">
      <w:pPr>
        <w:pStyle w:val="ab"/>
        <w:spacing w:after="0" w:line="240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670C" w:rsidRPr="00943472" w:rsidRDefault="0032670C" w:rsidP="00943472">
      <w:pPr>
        <w:pStyle w:val="ab"/>
        <w:spacing w:after="0" w:line="240" w:lineRule="auto"/>
        <w:ind w:left="772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3"/>
        <w:gridCol w:w="4946"/>
      </w:tblGrid>
      <w:tr w:rsidR="0032670C" w:rsidRPr="00943472" w:rsidTr="00C56A38">
        <w:tc>
          <w:tcPr>
            <w:tcW w:w="9639" w:type="dxa"/>
            <w:gridSpan w:val="2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учетные документы: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заявление на передачу предметов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23 заявлений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акт на экспертизу ФЗК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23 акта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протоколы ФЗК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23 протокола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акты приема предметов на постоянное хранение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23 акта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книга поступлений основного фонда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195 предметов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книга поступлений научно-вспомогательного фонда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54 предмета</w:t>
            </w:r>
          </w:p>
        </w:tc>
      </w:tr>
      <w:tr w:rsidR="0032670C" w:rsidRPr="00943472" w:rsidTr="00C56A38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журнал регистрации актов приема на постоянное хране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23 записей</w:t>
            </w:r>
          </w:p>
        </w:tc>
      </w:tr>
      <w:tr w:rsidR="0032670C" w:rsidRPr="00943472" w:rsidTr="00C56A38">
        <w:tc>
          <w:tcPr>
            <w:tcW w:w="9639" w:type="dxa"/>
            <w:gridSpan w:val="2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b/>
                <w:sz w:val="28"/>
                <w:szCs w:val="28"/>
              </w:rPr>
              <w:t>Маркировка музейных предметов: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учетные обозначения на вновь принятые предметы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249 шифр</w:t>
            </w:r>
          </w:p>
        </w:tc>
      </w:tr>
      <w:tr w:rsidR="0032670C" w:rsidRPr="00943472" w:rsidTr="00C56A38">
        <w:tc>
          <w:tcPr>
            <w:tcW w:w="4393" w:type="dxa"/>
          </w:tcPr>
          <w:p w:rsidR="0032670C" w:rsidRPr="00943472" w:rsidRDefault="0032670C" w:rsidP="00943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На некоторых предметах обновлены шифры</w:t>
            </w:r>
          </w:p>
        </w:tc>
        <w:tc>
          <w:tcPr>
            <w:tcW w:w="5246" w:type="dxa"/>
          </w:tcPr>
          <w:p w:rsidR="0032670C" w:rsidRPr="00943472" w:rsidRDefault="0032670C" w:rsidP="0094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47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</w:tbl>
    <w:p w:rsidR="0032670C" w:rsidRPr="00943472" w:rsidRDefault="0032670C" w:rsidP="009434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670C" w:rsidRPr="00943472" w:rsidRDefault="0032670C" w:rsidP="0094347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43472">
        <w:rPr>
          <w:rFonts w:ascii="Times New Roman" w:hAnsi="Times New Roman"/>
          <w:color w:val="000000" w:themeColor="text1"/>
          <w:sz w:val="28"/>
          <w:szCs w:val="28"/>
        </w:rPr>
        <w:t xml:space="preserve">    -  В течение года музеем активно велась работа по поиску, обработке и передаче информации  по запросам посетителей и организаций</w:t>
      </w:r>
      <w:r w:rsidRPr="00943472">
        <w:rPr>
          <w:rFonts w:ascii="Times New Roman" w:hAnsi="Times New Roman"/>
          <w:bCs/>
          <w:iCs/>
          <w:sz w:val="28"/>
          <w:szCs w:val="28"/>
        </w:rPr>
        <w:t xml:space="preserve">  города об истории нашего края, его жителях. </w:t>
      </w:r>
    </w:p>
    <w:p w:rsidR="0032670C" w:rsidRPr="00943472" w:rsidRDefault="0032670C" w:rsidP="0094347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943472">
        <w:rPr>
          <w:rFonts w:ascii="Times New Roman" w:hAnsi="Times New Roman"/>
          <w:bCs/>
          <w:iCs/>
          <w:sz w:val="28"/>
          <w:szCs w:val="28"/>
        </w:rPr>
        <w:t>Была собрана и предоставлена информация о известных людях, достопримечательностях, и природных памятниках  г</w:t>
      </w:r>
      <w:proofErr w:type="gramStart"/>
      <w:r w:rsidRPr="00943472">
        <w:rPr>
          <w:rFonts w:ascii="Times New Roman" w:hAnsi="Times New Roman"/>
          <w:bCs/>
          <w:iCs/>
          <w:sz w:val="28"/>
          <w:szCs w:val="28"/>
        </w:rPr>
        <w:t>.А</w:t>
      </w:r>
      <w:proofErr w:type="gramEnd"/>
      <w:r w:rsidRPr="00943472">
        <w:rPr>
          <w:rFonts w:ascii="Times New Roman" w:hAnsi="Times New Roman"/>
          <w:bCs/>
          <w:iCs/>
          <w:sz w:val="28"/>
          <w:szCs w:val="28"/>
        </w:rPr>
        <w:t>бдулино для размещения на портале «Наш Урал».</w:t>
      </w:r>
    </w:p>
    <w:p w:rsidR="00577E61" w:rsidRDefault="0032670C" w:rsidP="00577E61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bCs/>
          <w:iCs/>
          <w:sz w:val="28"/>
          <w:szCs w:val="28"/>
        </w:rPr>
        <w:t xml:space="preserve">     </w:t>
      </w:r>
      <w:proofErr w:type="gramStart"/>
      <w:r w:rsidRPr="00943472">
        <w:rPr>
          <w:rFonts w:ascii="Times New Roman" w:hAnsi="Times New Roman"/>
          <w:bCs/>
          <w:iCs/>
          <w:sz w:val="28"/>
          <w:szCs w:val="28"/>
        </w:rPr>
        <w:t>-  В соответствии с поручением Президента Российской Федерации от 12.07.2021 №ПР-1006, Минобороны России, на основании постановления Администрации МО Абдулинский ГО №1356-п от 03.12.2021г. была начата работа по созданию электронных Книг памяти сел и муниципальных образований Российской Федерации с целью увековечения памяти максимального количества участников Великой Отечественной войны 1941-1945 годов в малых населённых пунктах и установлению их имен и судеб.</w:t>
      </w:r>
      <w:proofErr w:type="gramEnd"/>
      <w:r w:rsidRPr="00943472">
        <w:rPr>
          <w:rFonts w:ascii="Times New Roman" w:hAnsi="Times New Roman"/>
          <w:bCs/>
          <w:iCs/>
          <w:sz w:val="28"/>
          <w:szCs w:val="28"/>
        </w:rPr>
        <w:t xml:space="preserve"> Ведётся сбор и сверка сведений </w:t>
      </w:r>
      <w:proofErr w:type="gramStart"/>
      <w:r w:rsidRPr="00943472">
        <w:rPr>
          <w:rFonts w:ascii="Times New Roman" w:hAnsi="Times New Roman"/>
          <w:bCs/>
          <w:iCs/>
          <w:sz w:val="28"/>
          <w:szCs w:val="28"/>
        </w:rPr>
        <w:t>о</w:t>
      </w:r>
      <w:proofErr w:type="gramEnd"/>
      <w:r w:rsidRPr="00943472">
        <w:rPr>
          <w:rFonts w:ascii="Times New Roman" w:hAnsi="Times New Roman"/>
          <w:bCs/>
          <w:iCs/>
          <w:sz w:val="28"/>
          <w:szCs w:val="28"/>
        </w:rPr>
        <w:t xml:space="preserve"> участниках Великой Отечественной войны 1941-1945 годов, данные о которых отсутствуют в </w:t>
      </w:r>
      <w:r w:rsidRPr="00943472">
        <w:rPr>
          <w:rFonts w:ascii="Times New Roman" w:hAnsi="Times New Roman"/>
          <w:sz w:val="28"/>
          <w:szCs w:val="28"/>
        </w:rPr>
        <w:t xml:space="preserve"> государственной информационной системе </w:t>
      </w:r>
      <w:r w:rsidR="00577E61">
        <w:rPr>
          <w:rFonts w:ascii="Times New Roman" w:hAnsi="Times New Roman"/>
          <w:sz w:val="28"/>
          <w:szCs w:val="28"/>
        </w:rPr>
        <w:t>«</w:t>
      </w:r>
      <w:r w:rsidRPr="00943472">
        <w:rPr>
          <w:rFonts w:ascii="Times New Roman" w:hAnsi="Times New Roman"/>
          <w:sz w:val="28"/>
          <w:szCs w:val="28"/>
        </w:rPr>
        <w:t xml:space="preserve">Интерактивный сервис </w:t>
      </w:r>
      <w:r w:rsidR="00577E61">
        <w:rPr>
          <w:rFonts w:ascii="Times New Roman" w:hAnsi="Times New Roman"/>
          <w:sz w:val="28"/>
          <w:szCs w:val="28"/>
        </w:rPr>
        <w:t>«</w:t>
      </w:r>
      <w:r w:rsidRPr="00943472">
        <w:rPr>
          <w:rFonts w:ascii="Times New Roman" w:hAnsi="Times New Roman"/>
          <w:sz w:val="28"/>
          <w:szCs w:val="28"/>
        </w:rPr>
        <w:t>Память народа</w:t>
      </w:r>
      <w:r w:rsidR="00577E61">
        <w:rPr>
          <w:rFonts w:ascii="Times New Roman" w:hAnsi="Times New Roman"/>
          <w:sz w:val="28"/>
          <w:szCs w:val="28"/>
        </w:rPr>
        <w:t>»</w:t>
      </w:r>
      <w:r w:rsidRPr="00943472">
        <w:rPr>
          <w:rFonts w:ascii="Times New Roman" w:hAnsi="Times New Roman"/>
          <w:sz w:val="28"/>
          <w:szCs w:val="28"/>
        </w:rPr>
        <w:t xml:space="preserve">. </w:t>
      </w:r>
    </w:p>
    <w:p w:rsidR="00F428EC" w:rsidRPr="00943472" w:rsidRDefault="0032670C" w:rsidP="00577E61">
      <w:pPr>
        <w:pStyle w:val="a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Для оформления выставок и экспозиций были подготовлены и предоставлены музейные предметы:  книги, графика и живопись, фотодокументальный материал, открытки,  предметы этнографии и быта, одежда и пр., в соответствии с годовым планом.</w:t>
      </w:r>
      <w:r w:rsidR="0013074B" w:rsidRPr="00943472">
        <w:rPr>
          <w:rFonts w:ascii="Times New Roman" w:hAnsi="Times New Roman"/>
          <w:sz w:val="28"/>
          <w:szCs w:val="28"/>
        </w:rPr>
        <w:t xml:space="preserve"> </w:t>
      </w:r>
    </w:p>
    <w:p w:rsidR="0032670C" w:rsidRPr="00943472" w:rsidRDefault="0032670C" w:rsidP="00943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0C3" w:rsidRPr="00943472" w:rsidRDefault="003070C3" w:rsidP="009434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472">
        <w:rPr>
          <w:rFonts w:ascii="Times New Roman" w:hAnsi="Times New Roman"/>
          <w:b/>
          <w:sz w:val="28"/>
          <w:szCs w:val="28"/>
          <w:u w:val="single"/>
        </w:rPr>
        <w:t>Научно-исследовательская деятельность</w:t>
      </w:r>
    </w:p>
    <w:p w:rsidR="003070C3" w:rsidRPr="00943472" w:rsidRDefault="003070C3" w:rsidP="0094347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Приоритетными направлениями в </w:t>
      </w:r>
      <w:r w:rsidR="00A66593" w:rsidRPr="00943472">
        <w:rPr>
          <w:rFonts w:ascii="Times New Roman" w:hAnsi="Times New Roman"/>
          <w:sz w:val="28"/>
          <w:szCs w:val="28"/>
        </w:rPr>
        <w:t>научной  деятельности музея</w:t>
      </w:r>
      <w:r w:rsidRPr="00943472">
        <w:rPr>
          <w:rFonts w:ascii="Times New Roman" w:hAnsi="Times New Roman"/>
          <w:sz w:val="28"/>
          <w:szCs w:val="28"/>
        </w:rPr>
        <w:t>:</w:t>
      </w:r>
    </w:p>
    <w:p w:rsidR="003070C3" w:rsidRPr="00943472" w:rsidRDefault="003070C3" w:rsidP="0094347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разработка образовательных программ;</w:t>
      </w:r>
    </w:p>
    <w:p w:rsidR="003070C3" w:rsidRPr="00943472" w:rsidRDefault="003070C3" w:rsidP="0094347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проведение музееведческих исследований;</w:t>
      </w:r>
    </w:p>
    <w:p w:rsidR="003070C3" w:rsidRPr="00943472" w:rsidRDefault="003070C3" w:rsidP="0094347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>-сотрудничество и  совместные исследования с краеведами.</w:t>
      </w:r>
    </w:p>
    <w:p w:rsidR="003070C3" w:rsidRPr="00943472" w:rsidRDefault="003070C3" w:rsidP="00943472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943472">
        <w:rPr>
          <w:sz w:val="28"/>
          <w:szCs w:val="28"/>
        </w:rPr>
        <w:t xml:space="preserve">В течение последних  </w:t>
      </w:r>
      <w:r w:rsidR="0078002D" w:rsidRPr="00943472">
        <w:rPr>
          <w:sz w:val="28"/>
          <w:szCs w:val="28"/>
        </w:rPr>
        <w:t>5</w:t>
      </w:r>
      <w:r w:rsidRPr="00943472">
        <w:rPr>
          <w:sz w:val="28"/>
          <w:szCs w:val="28"/>
        </w:rPr>
        <w:t xml:space="preserve"> лет успешно р</w:t>
      </w:r>
      <w:r w:rsidR="000D68F5" w:rsidRPr="00943472">
        <w:rPr>
          <w:sz w:val="28"/>
          <w:szCs w:val="28"/>
        </w:rPr>
        <w:t xml:space="preserve">еализуется областная программа </w:t>
      </w:r>
      <w:r w:rsidRPr="00943472">
        <w:rPr>
          <w:sz w:val="28"/>
          <w:szCs w:val="28"/>
        </w:rPr>
        <w:t>«Мое Оренбуржье» для обучающихся 4 к</w:t>
      </w:r>
      <w:r w:rsidR="00321DDE" w:rsidRPr="00943472">
        <w:rPr>
          <w:sz w:val="28"/>
          <w:szCs w:val="28"/>
        </w:rPr>
        <w:t>лассов и</w:t>
      </w:r>
      <w:r w:rsidRPr="00943472">
        <w:rPr>
          <w:sz w:val="28"/>
          <w:szCs w:val="28"/>
        </w:rPr>
        <w:t xml:space="preserve"> ежегодные  образовательные программы «Музейная мастерская»</w:t>
      </w:r>
      <w:r w:rsidR="0078002D" w:rsidRPr="00943472">
        <w:rPr>
          <w:sz w:val="28"/>
          <w:szCs w:val="28"/>
        </w:rPr>
        <w:t xml:space="preserve"> и «Музейная изостудия»</w:t>
      </w:r>
      <w:r w:rsidRPr="00943472">
        <w:rPr>
          <w:sz w:val="28"/>
          <w:szCs w:val="28"/>
        </w:rPr>
        <w:t xml:space="preserve"> для всех категорий  школьного возраста</w:t>
      </w:r>
      <w:r w:rsidR="00FE2B78" w:rsidRPr="00943472">
        <w:rPr>
          <w:sz w:val="28"/>
          <w:szCs w:val="28"/>
        </w:rPr>
        <w:t xml:space="preserve"> и других категорий населения</w:t>
      </w:r>
      <w:r w:rsidRPr="00943472">
        <w:rPr>
          <w:sz w:val="28"/>
          <w:szCs w:val="28"/>
        </w:rPr>
        <w:t>, «Музейная азбука» для дошкольников и младших школьников, а также «Музейные ценности» для детей старшего школьного возраста.</w:t>
      </w:r>
    </w:p>
    <w:p w:rsidR="00457398" w:rsidRDefault="003318E1" w:rsidP="0045739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В отчётном году </w:t>
      </w:r>
      <w:r w:rsidRPr="00943472">
        <w:rPr>
          <w:rFonts w:ascii="Times New Roman" w:eastAsiaTheme="minorHAnsi" w:hAnsi="Times New Roman"/>
          <w:sz w:val="28"/>
          <w:szCs w:val="28"/>
        </w:rPr>
        <w:t xml:space="preserve">в связи с нестабильной эпидемиологической обстановкой и запретом проведения массовых мероприятий, </w:t>
      </w:r>
      <w:proofErr w:type="spellStart"/>
      <w:r w:rsidRPr="00943472">
        <w:rPr>
          <w:rFonts w:ascii="Times New Roman" w:eastAsiaTheme="minorHAnsi" w:hAnsi="Times New Roman"/>
          <w:sz w:val="28"/>
          <w:szCs w:val="28"/>
        </w:rPr>
        <w:t>Абдулинским</w:t>
      </w:r>
      <w:proofErr w:type="spellEnd"/>
      <w:r w:rsidRPr="00943472">
        <w:rPr>
          <w:rFonts w:ascii="Times New Roman" w:eastAsiaTheme="minorHAnsi" w:hAnsi="Times New Roman"/>
          <w:sz w:val="28"/>
          <w:szCs w:val="28"/>
        </w:rPr>
        <w:t xml:space="preserve"> музеем проводились мероприятия с ограниченным числом участников, часть из </w:t>
      </w:r>
      <w:r w:rsidR="00457398">
        <w:rPr>
          <w:rFonts w:ascii="Times New Roman" w:eastAsiaTheme="minorHAnsi" w:hAnsi="Times New Roman"/>
          <w:sz w:val="28"/>
          <w:szCs w:val="28"/>
        </w:rPr>
        <w:t>которых</w:t>
      </w:r>
      <w:r w:rsidRPr="00943472">
        <w:rPr>
          <w:rFonts w:ascii="Times New Roman" w:eastAsiaTheme="minorHAnsi" w:hAnsi="Times New Roman"/>
          <w:sz w:val="28"/>
          <w:szCs w:val="28"/>
        </w:rPr>
        <w:t xml:space="preserve"> в онлайн-формате на официальном сайте музея и на страницах музея в социальных сетях.</w:t>
      </w:r>
    </w:p>
    <w:p w:rsidR="003070C3" w:rsidRPr="00943472" w:rsidRDefault="003070C3" w:rsidP="00457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программы «Моё Оренбуржье» тесно перекликается с современными требованиями жизни. Развитие личности активной, творческой, толерантной – вот задача современного образования. Особая роль отводится именно духовно-нравственному воспитанию подрастающего поколения. </w:t>
      </w:r>
      <w:r w:rsidR="000C437C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 направлен</w:t>
      </w:r>
      <w:r w:rsidR="000C437C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звитие у детей умений видеть и понимать красоту окружающего мир</w:t>
      </w:r>
      <w:r w:rsidR="0078002D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 своей малой родины. Музейно-краеведческие занятия, познавательно – игровые программы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анному направлению являются эффективным средством приобщения детей к изучению, формированию, расширению и углублению представлений о родном крае, народных традициях, воспитанию любви к своей местности, своему региону, своей стране, взаимопониманию с другими народами; экологической культуре, позитивному отношению к окружающей среде.</w:t>
      </w:r>
    </w:p>
    <w:p w:rsidR="00091765" w:rsidRPr="00943472" w:rsidRDefault="00091765" w:rsidP="0094347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Знакомство детей с бытом, традициями, отдельными историческими моментами, фольклором, культурой народа родного края осуществляется через реализацию образовательной программы для дошкольников и младших школьников «Музейная азбука».</w:t>
      </w:r>
    </w:p>
    <w:p w:rsidR="00091765" w:rsidRPr="00943472" w:rsidRDefault="00091765" w:rsidP="0094347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Школьники и другие категории   посетителей узнают много интересного об истории разнообразных музейных предметов через реализацию образовательной программы «Музейные ценности». </w:t>
      </w:r>
    </w:p>
    <w:p w:rsidR="00091765" w:rsidRPr="00943472" w:rsidRDefault="00091765" w:rsidP="00943472">
      <w:pPr>
        <w:spacing w:after="0" w:line="240" w:lineRule="auto"/>
        <w:ind w:right="-1" w:firstLine="567"/>
        <w:jc w:val="both"/>
        <w:rPr>
          <w:rFonts w:ascii="Times New Roman" w:eastAsia="Batang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Мастер-классы, организованные </w:t>
      </w:r>
      <w:r w:rsidR="00FE2B78" w:rsidRPr="00943472">
        <w:rPr>
          <w:rFonts w:ascii="Times New Roman" w:hAnsi="Times New Roman"/>
          <w:sz w:val="28"/>
          <w:szCs w:val="28"/>
        </w:rPr>
        <w:t>на базе музея в рамках программ</w:t>
      </w:r>
      <w:r w:rsidRPr="00943472">
        <w:rPr>
          <w:rFonts w:ascii="Times New Roman" w:hAnsi="Times New Roman"/>
          <w:sz w:val="28"/>
          <w:szCs w:val="28"/>
        </w:rPr>
        <w:t xml:space="preserve"> «Музейная мастерская» </w:t>
      </w:r>
      <w:r w:rsidR="00FE2B78" w:rsidRPr="00943472">
        <w:rPr>
          <w:rFonts w:ascii="Times New Roman" w:hAnsi="Times New Roman"/>
          <w:sz w:val="28"/>
          <w:szCs w:val="28"/>
        </w:rPr>
        <w:t>и «Музейная изостудия»</w:t>
      </w:r>
      <w:r w:rsidRPr="00943472">
        <w:rPr>
          <w:rFonts w:ascii="Times New Roman" w:hAnsi="Times New Roman"/>
          <w:sz w:val="28"/>
          <w:szCs w:val="28"/>
        </w:rPr>
        <w:t xml:space="preserve"> - это уникальная возможность попробовать себя в творчестве не только детям, но и взрослым. </w:t>
      </w:r>
      <w:r w:rsidR="00FE2B78" w:rsidRPr="00943472">
        <w:rPr>
          <w:rFonts w:ascii="Times New Roman" w:eastAsia="Batang" w:hAnsi="Times New Roman"/>
          <w:sz w:val="28"/>
          <w:szCs w:val="28"/>
        </w:rPr>
        <w:t>В 2021</w:t>
      </w:r>
      <w:r w:rsidRPr="00943472">
        <w:rPr>
          <w:rFonts w:ascii="Times New Roman" w:eastAsia="Batang" w:hAnsi="Times New Roman"/>
          <w:sz w:val="28"/>
          <w:szCs w:val="28"/>
        </w:rPr>
        <w:t xml:space="preserve"> г. </w:t>
      </w:r>
      <w:r w:rsidR="00FE2B78" w:rsidRPr="00943472">
        <w:rPr>
          <w:rFonts w:ascii="Times New Roman" w:eastAsia="Batang" w:hAnsi="Times New Roman"/>
          <w:sz w:val="28"/>
          <w:szCs w:val="28"/>
        </w:rPr>
        <w:t xml:space="preserve">в рамках </w:t>
      </w:r>
      <w:r w:rsidR="00104E61" w:rsidRPr="00943472">
        <w:rPr>
          <w:rFonts w:ascii="Times New Roman" w:hAnsi="Times New Roman"/>
          <w:sz w:val="28"/>
          <w:szCs w:val="28"/>
        </w:rPr>
        <w:t>межведомственн</w:t>
      </w:r>
      <w:r w:rsidR="009A1DD9" w:rsidRPr="00943472">
        <w:rPr>
          <w:rFonts w:ascii="Times New Roman" w:hAnsi="Times New Roman"/>
          <w:sz w:val="28"/>
          <w:szCs w:val="28"/>
        </w:rPr>
        <w:t>ого культурно – образовательного</w:t>
      </w:r>
      <w:r w:rsidR="00104E61" w:rsidRPr="00943472">
        <w:rPr>
          <w:rFonts w:ascii="Times New Roman" w:hAnsi="Times New Roman"/>
          <w:sz w:val="28"/>
          <w:szCs w:val="28"/>
        </w:rPr>
        <w:t xml:space="preserve"> проект</w:t>
      </w:r>
      <w:r w:rsidR="009A1DD9" w:rsidRPr="00943472">
        <w:rPr>
          <w:rFonts w:ascii="Times New Roman" w:hAnsi="Times New Roman"/>
          <w:sz w:val="28"/>
          <w:szCs w:val="28"/>
        </w:rPr>
        <w:t>а</w:t>
      </w:r>
      <w:r w:rsidR="00104E61" w:rsidRPr="00943472">
        <w:rPr>
          <w:rFonts w:ascii="Times New Roman" w:hAnsi="Times New Roman"/>
          <w:sz w:val="28"/>
          <w:szCs w:val="28"/>
        </w:rPr>
        <w:t xml:space="preserve"> «Культура для школьников</w:t>
      </w:r>
      <w:r w:rsidR="00FE2B78" w:rsidRPr="00943472">
        <w:rPr>
          <w:rFonts w:ascii="Times New Roman" w:eastAsia="Batang" w:hAnsi="Times New Roman"/>
          <w:sz w:val="28"/>
          <w:szCs w:val="28"/>
        </w:rPr>
        <w:t xml:space="preserve">» </w:t>
      </w:r>
      <w:r w:rsidRPr="00943472">
        <w:rPr>
          <w:rFonts w:ascii="Times New Roman" w:eastAsia="Batang" w:hAnsi="Times New Roman"/>
          <w:sz w:val="28"/>
          <w:szCs w:val="28"/>
        </w:rPr>
        <w:t>продолжил работу  музейный кинозал, в котором демонстрировались</w:t>
      </w:r>
      <w:r w:rsidR="00104E61" w:rsidRPr="00943472">
        <w:rPr>
          <w:rFonts w:ascii="Times New Roman" w:eastAsia="Batang" w:hAnsi="Times New Roman"/>
          <w:sz w:val="28"/>
          <w:szCs w:val="28"/>
        </w:rPr>
        <w:t xml:space="preserve"> познавательные видео – проекты: </w:t>
      </w:r>
    </w:p>
    <w:p w:rsidR="00104E61" w:rsidRPr="00943472" w:rsidRDefault="00104E61" w:rsidP="00943472">
      <w:pPr>
        <w:spacing w:after="0" w:line="240" w:lineRule="auto"/>
        <w:ind w:right="-1" w:firstLine="567"/>
        <w:jc w:val="both"/>
        <w:rPr>
          <w:rFonts w:ascii="Times New Roman" w:eastAsia="Batang" w:hAnsi="Times New Roman"/>
          <w:sz w:val="28"/>
          <w:szCs w:val="28"/>
        </w:rPr>
      </w:pPr>
      <w:r w:rsidRPr="00943472">
        <w:rPr>
          <w:rFonts w:ascii="Times New Roman" w:eastAsia="Batang" w:hAnsi="Times New Roman"/>
          <w:sz w:val="28"/>
          <w:szCs w:val="28"/>
        </w:rPr>
        <w:t>- советские художественные фильмы (июнь);</w:t>
      </w:r>
    </w:p>
    <w:p w:rsidR="00104E61" w:rsidRPr="00943472" w:rsidRDefault="00C25DD9" w:rsidP="0094347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eastAsia="Batang" w:hAnsi="Times New Roman"/>
          <w:b/>
          <w:i/>
          <w:sz w:val="28"/>
          <w:szCs w:val="28"/>
        </w:rPr>
        <w:t xml:space="preserve">- </w:t>
      </w:r>
      <w:r w:rsidR="00104E61" w:rsidRPr="00943472">
        <w:rPr>
          <w:rFonts w:ascii="Times New Roman" w:hAnsi="Times New Roman"/>
          <w:sz w:val="28"/>
          <w:szCs w:val="28"/>
        </w:rPr>
        <w:t>Союз мультфильм представляет…</w:t>
      </w:r>
      <w:r w:rsidRPr="00943472">
        <w:rPr>
          <w:rFonts w:ascii="Times New Roman" w:hAnsi="Times New Roman"/>
          <w:sz w:val="28"/>
          <w:szCs w:val="28"/>
        </w:rPr>
        <w:t>, посвящённый 85 – летию создания киностудии «</w:t>
      </w:r>
      <w:proofErr w:type="spellStart"/>
      <w:r w:rsidRPr="00943472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943472">
        <w:rPr>
          <w:rFonts w:ascii="Times New Roman" w:hAnsi="Times New Roman"/>
          <w:sz w:val="28"/>
          <w:szCs w:val="28"/>
        </w:rPr>
        <w:t>» (июль);</w:t>
      </w:r>
    </w:p>
    <w:p w:rsidR="00C81E4B" w:rsidRDefault="00C25DD9" w:rsidP="00C81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472">
        <w:rPr>
          <w:rFonts w:ascii="Times New Roman" w:hAnsi="Times New Roman"/>
          <w:sz w:val="28"/>
          <w:szCs w:val="28"/>
        </w:rPr>
        <w:t xml:space="preserve">      - </w:t>
      </w:r>
      <w:r w:rsidRPr="00943472">
        <w:rPr>
          <w:rFonts w:ascii="Times New Roman" w:hAnsi="Times New Roman"/>
          <w:sz w:val="28"/>
          <w:szCs w:val="28"/>
          <w:lang w:eastAsia="ru-RU"/>
        </w:rPr>
        <w:t xml:space="preserve">Киносказки  режиссёра  А. </w:t>
      </w:r>
      <w:proofErr w:type="spellStart"/>
      <w:r w:rsidRPr="00943472">
        <w:rPr>
          <w:rFonts w:ascii="Times New Roman" w:hAnsi="Times New Roman"/>
          <w:sz w:val="28"/>
          <w:szCs w:val="28"/>
          <w:lang w:eastAsia="ru-RU"/>
        </w:rPr>
        <w:t>Роу</w:t>
      </w:r>
      <w:proofErr w:type="spellEnd"/>
      <w:r w:rsidRPr="00943472">
        <w:rPr>
          <w:rFonts w:ascii="Times New Roman" w:hAnsi="Times New Roman"/>
          <w:sz w:val="28"/>
          <w:szCs w:val="28"/>
          <w:lang w:eastAsia="ru-RU"/>
        </w:rPr>
        <w:t xml:space="preserve"> (август). </w:t>
      </w:r>
    </w:p>
    <w:p w:rsidR="00091765" w:rsidRPr="00C81E4B" w:rsidRDefault="00091765" w:rsidP="00C81E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472">
        <w:rPr>
          <w:rFonts w:ascii="Times New Roman" w:eastAsia="Batang" w:hAnsi="Times New Roman"/>
          <w:sz w:val="28"/>
          <w:szCs w:val="28"/>
        </w:rPr>
        <w:t xml:space="preserve"> Ежегодно, в период летних каникул музей участвует в областном проекте «Лето в парке». В рамках проекта </w:t>
      </w:r>
      <w:r w:rsidR="00C25DD9" w:rsidRPr="00943472">
        <w:rPr>
          <w:rFonts w:ascii="Times New Roman" w:eastAsia="Batang" w:hAnsi="Times New Roman"/>
          <w:sz w:val="28"/>
          <w:szCs w:val="28"/>
        </w:rPr>
        <w:t>в июне</w:t>
      </w:r>
      <w:r w:rsidR="00ED5EC4" w:rsidRPr="00943472">
        <w:rPr>
          <w:rFonts w:ascii="Times New Roman" w:eastAsia="Batang" w:hAnsi="Times New Roman"/>
          <w:sz w:val="28"/>
          <w:szCs w:val="28"/>
        </w:rPr>
        <w:t xml:space="preserve"> 2021 года, в сквере по ул. Красноармейская,</w:t>
      </w:r>
      <w:r w:rsidR="00C25DD9" w:rsidRPr="00943472">
        <w:rPr>
          <w:rFonts w:ascii="Times New Roman" w:eastAsia="Batang" w:hAnsi="Times New Roman"/>
          <w:sz w:val="28"/>
          <w:szCs w:val="28"/>
        </w:rPr>
        <w:t xml:space="preserve"> была открыта муниципальная программа «Культурная </w:t>
      </w:r>
      <w:r w:rsidR="00C25DD9" w:rsidRPr="00943472">
        <w:rPr>
          <w:rFonts w:ascii="Times New Roman" w:eastAsia="Batang" w:hAnsi="Times New Roman"/>
          <w:sz w:val="28"/>
          <w:szCs w:val="28"/>
        </w:rPr>
        <w:lastRenderedPageBreak/>
        <w:t xml:space="preserve">среда» </w:t>
      </w:r>
      <w:r w:rsidRPr="00943472">
        <w:rPr>
          <w:rFonts w:ascii="Times New Roman" w:eastAsia="Batang" w:hAnsi="Times New Roman"/>
          <w:sz w:val="28"/>
          <w:szCs w:val="28"/>
        </w:rPr>
        <w:t xml:space="preserve">с целью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увлекательного и содержательного досуга </w:t>
      </w:r>
      <w:r w:rsidR="00AE549F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еления Абдулинского городского округа, в которой сотрудники музея приняли активное участие. </w:t>
      </w:r>
      <w:r w:rsidR="00ED5EC4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астников программы организованы и проведены м</w:t>
      </w:r>
      <w:r w:rsidR="00AE549F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тер – классы, передвижные выставки,  </w:t>
      </w:r>
      <w:r w:rsidR="00AE549F" w:rsidRPr="00943472">
        <w:rPr>
          <w:rFonts w:ascii="Times New Roman" w:hAnsi="Times New Roman"/>
          <w:sz w:val="28"/>
          <w:szCs w:val="28"/>
        </w:rPr>
        <w:t>познавательно - игровые</w:t>
      </w:r>
      <w:r w:rsidRPr="00943472">
        <w:rPr>
          <w:rFonts w:ascii="Times New Roman" w:hAnsi="Times New Roman"/>
          <w:sz w:val="28"/>
          <w:szCs w:val="28"/>
        </w:rPr>
        <w:t xml:space="preserve"> программы</w:t>
      </w:r>
      <w:r w:rsidR="009C5E66">
        <w:rPr>
          <w:rFonts w:ascii="Times New Roman" w:hAnsi="Times New Roman"/>
          <w:sz w:val="28"/>
          <w:szCs w:val="28"/>
        </w:rPr>
        <w:t xml:space="preserve"> и</w:t>
      </w:r>
      <w:r w:rsidRPr="0094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шмобы</w:t>
      </w:r>
      <w:proofErr w:type="spellEnd"/>
      <w:r w:rsidR="00946F15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18E1" w:rsidRPr="00943472" w:rsidRDefault="003318E1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</w:t>
      </w:r>
      <w:r w:rsidR="00091765" w:rsidRPr="00943472">
        <w:rPr>
          <w:rFonts w:ascii="Times New Roman" w:hAnsi="Times New Roman"/>
          <w:sz w:val="28"/>
          <w:szCs w:val="28"/>
        </w:rPr>
        <w:t xml:space="preserve"> рамках музейных программ было проведено </w:t>
      </w:r>
      <w:r w:rsidR="00091765" w:rsidRPr="00472797">
        <w:rPr>
          <w:rFonts w:ascii="Times New Roman" w:hAnsi="Times New Roman"/>
          <w:sz w:val="28"/>
          <w:szCs w:val="28"/>
        </w:rPr>
        <w:t>56</w:t>
      </w:r>
      <w:r w:rsidR="00091765" w:rsidRPr="00943472">
        <w:rPr>
          <w:rFonts w:ascii="Times New Roman" w:hAnsi="Times New Roman"/>
          <w:sz w:val="28"/>
          <w:szCs w:val="28"/>
        </w:rPr>
        <w:t xml:space="preserve"> мероприятий, в число которых вошли всеросс</w:t>
      </w:r>
      <w:r w:rsidR="00226653" w:rsidRPr="00943472">
        <w:rPr>
          <w:rFonts w:ascii="Times New Roman" w:hAnsi="Times New Roman"/>
          <w:sz w:val="28"/>
          <w:szCs w:val="28"/>
        </w:rPr>
        <w:t xml:space="preserve">ийские, </w:t>
      </w:r>
      <w:r w:rsidR="00091765" w:rsidRPr="00943472">
        <w:rPr>
          <w:rFonts w:ascii="Times New Roman" w:hAnsi="Times New Roman"/>
          <w:sz w:val="28"/>
          <w:szCs w:val="28"/>
        </w:rPr>
        <w:t>областные</w:t>
      </w:r>
      <w:r w:rsidR="00226653" w:rsidRPr="00943472">
        <w:rPr>
          <w:rFonts w:ascii="Times New Roman" w:hAnsi="Times New Roman"/>
          <w:sz w:val="28"/>
          <w:szCs w:val="28"/>
        </w:rPr>
        <w:t>,</w:t>
      </w:r>
      <w:r w:rsidR="00091765" w:rsidRPr="00943472">
        <w:rPr>
          <w:rFonts w:ascii="Times New Roman" w:hAnsi="Times New Roman"/>
          <w:sz w:val="28"/>
          <w:szCs w:val="28"/>
        </w:rPr>
        <w:t xml:space="preserve"> </w:t>
      </w:r>
      <w:r w:rsidR="00226653" w:rsidRPr="00943472">
        <w:rPr>
          <w:rFonts w:ascii="Times New Roman" w:hAnsi="Times New Roman"/>
          <w:sz w:val="28"/>
          <w:szCs w:val="28"/>
        </w:rPr>
        <w:t xml:space="preserve">музейные </w:t>
      </w:r>
      <w:r w:rsidR="00091765" w:rsidRPr="00943472">
        <w:rPr>
          <w:rFonts w:ascii="Times New Roman" w:hAnsi="Times New Roman"/>
          <w:sz w:val="28"/>
          <w:szCs w:val="28"/>
        </w:rPr>
        <w:t>акции</w:t>
      </w:r>
      <w:r w:rsidR="00226653" w:rsidRPr="00943472">
        <w:rPr>
          <w:rFonts w:ascii="Times New Roman" w:hAnsi="Times New Roman"/>
          <w:sz w:val="28"/>
          <w:szCs w:val="28"/>
        </w:rPr>
        <w:t xml:space="preserve"> и</w:t>
      </w:r>
      <w:r w:rsidR="00091765" w:rsidRPr="00943472">
        <w:rPr>
          <w:rFonts w:ascii="Times New Roman" w:hAnsi="Times New Roman"/>
          <w:sz w:val="28"/>
          <w:szCs w:val="28"/>
        </w:rPr>
        <w:t xml:space="preserve"> праздники</w:t>
      </w:r>
      <w:r w:rsidRPr="00943472">
        <w:rPr>
          <w:rFonts w:ascii="Times New Roman" w:hAnsi="Times New Roman"/>
          <w:sz w:val="28"/>
          <w:szCs w:val="28"/>
        </w:rPr>
        <w:t xml:space="preserve">. </w:t>
      </w:r>
    </w:p>
    <w:p w:rsidR="00226653" w:rsidRPr="00943472" w:rsidRDefault="00226653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В 2021 году </w:t>
      </w:r>
      <w:proofErr w:type="spellStart"/>
      <w:r w:rsidRPr="00943472">
        <w:rPr>
          <w:rFonts w:ascii="Times New Roman" w:hAnsi="Times New Roman"/>
          <w:sz w:val="28"/>
          <w:szCs w:val="28"/>
        </w:rPr>
        <w:t>Абдулинским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музеем организованы и проведены муниципальные конкурсы:</w:t>
      </w:r>
    </w:p>
    <w:p w:rsidR="00226653" w:rsidRPr="00943472" w:rsidRDefault="00226653" w:rsidP="0094347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sz w:val="28"/>
          <w:szCs w:val="28"/>
        </w:rPr>
        <w:t>-</w:t>
      </w:r>
      <w:r w:rsidR="00FC6174" w:rsidRPr="00943472">
        <w:rPr>
          <w:rFonts w:ascii="Times New Roman" w:hAnsi="Times New Roman"/>
          <w:sz w:val="28"/>
          <w:szCs w:val="28"/>
        </w:rPr>
        <w:t xml:space="preserve">конкурс декоративно – прикладного творчества 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«Кукла в национальном </w:t>
      </w:r>
      <w:r w:rsidR="00FC6174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костюме»;</w:t>
      </w:r>
    </w:p>
    <w:p w:rsidR="00226653" w:rsidRPr="00943472" w:rsidRDefault="009C5E66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859D6" w:rsidRPr="00943472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226653" w:rsidRPr="00943472">
        <w:rPr>
          <w:rFonts w:ascii="Times New Roman" w:hAnsi="Times New Roman"/>
          <w:sz w:val="28"/>
          <w:szCs w:val="28"/>
          <w:shd w:val="clear" w:color="auto" w:fill="FFFFFF"/>
        </w:rPr>
        <w:t>отоконкурс «За всё тебя благодарю»;</w:t>
      </w:r>
    </w:p>
    <w:p w:rsidR="00FC6174" w:rsidRPr="00943472" w:rsidRDefault="009C5E66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26653" w:rsidRPr="00943472">
        <w:rPr>
          <w:rFonts w:ascii="Times New Roman" w:hAnsi="Times New Roman"/>
          <w:sz w:val="28"/>
          <w:szCs w:val="28"/>
          <w:shd w:val="clear" w:color="auto" w:fill="FFFFFF"/>
        </w:rPr>
        <w:t>новогодний конкурс поделок «Снежная нежная сказка зимы».</w:t>
      </w:r>
    </w:p>
    <w:p w:rsidR="00091765" w:rsidRPr="00943472" w:rsidRDefault="00091765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Сотрудники музея активно занимаются изучением истории  родного края.</w:t>
      </w:r>
    </w:p>
    <w:p w:rsidR="00FC6174" w:rsidRPr="00943472" w:rsidRDefault="00091765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Style w:val="a4"/>
          <w:b w:val="0"/>
          <w:sz w:val="28"/>
          <w:szCs w:val="28"/>
          <w:bdr w:val="none" w:sz="0" w:space="0" w:color="auto" w:frame="1"/>
          <w:shd w:val="clear" w:color="auto" w:fill="FDFDFD"/>
        </w:rPr>
        <w:t>Ведется сбор   материала для дополнения нового тома районной «Книги памяти», в который  войдут имена участников войны, умерших в послевоенное время и не вошедшие в предыдущие тома.</w:t>
      </w:r>
    </w:p>
    <w:p w:rsidR="00091765" w:rsidRPr="00943472" w:rsidRDefault="002A699E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Style w:val="a4"/>
          <w:b w:val="0"/>
          <w:sz w:val="28"/>
          <w:szCs w:val="28"/>
        </w:rPr>
        <w:t xml:space="preserve">  </w:t>
      </w:r>
      <w:r w:rsidR="00FC6174" w:rsidRPr="00943472">
        <w:rPr>
          <w:rStyle w:val="a4"/>
          <w:b w:val="0"/>
          <w:sz w:val="28"/>
          <w:szCs w:val="28"/>
        </w:rPr>
        <w:t xml:space="preserve">В течение года </w:t>
      </w:r>
      <w:r w:rsidR="00091765" w:rsidRPr="00943472">
        <w:rPr>
          <w:rFonts w:ascii="Times New Roman" w:hAnsi="Times New Roman"/>
          <w:sz w:val="28"/>
          <w:szCs w:val="28"/>
        </w:rPr>
        <w:t>музе</w:t>
      </w:r>
      <w:r w:rsidR="00FC6174" w:rsidRPr="00943472">
        <w:rPr>
          <w:rFonts w:ascii="Times New Roman" w:hAnsi="Times New Roman"/>
          <w:sz w:val="28"/>
          <w:szCs w:val="28"/>
        </w:rPr>
        <w:t>й продолжил  работу по сбору</w:t>
      </w:r>
      <w:r w:rsidR="00091765" w:rsidRPr="00943472">
        <w:rPr>
          <w:rFonts w:ascii="Times New Roman" w:hAnsi="Times New Roman"/>
          <w:sz w:val="28"/>
          <w:szCs w:val="28"/>
        </w:rPr>
        <w:t>, накоплению и систематизации  архивных материалов и сведений на участников  Великой  Отечественной войны 1941-1945 годов  для  пополнения Книги Памяти Абдулинского района и создания информационного электронного ресурса на сайте (</w:t>
      </w:r>
      <w:hyperlink r:id="rId10" w:history="1">
        <w:r w:rsidR="00091765" w:rsidRPr="00943472">
          <w:rPr>
            <w:rStyle w:val="a9"/>
            <w:rFonts w:ascii="Times New Roman" w:hAnsi="Times New Roman"/>
            <w:sz w:val="28"/>
            <w:szCs w:val="28"/>
          </w:rPr>
          <w:t>http://абдулинский-музей.рф/</w:t>
        </w:r>
      </w:hyperlink>
      <w:r w:rsidR="00091765" w:rsidRPr="00943472">
        <w:rPr>
          <w:rFonts w:ascii="Times New Roman" w:hAnsi="Times New Roman"/>
          <w:sz w:val="28"/>
          <w:szCs w:val="28"/>
        </w:rPr>
        <w:t>)</w:t>
      </w:r>
    </w:p>
    <w:p w:rsidR="00091765" w:rsidRPr="00943472" w:rsidRDefault="00091765" w:rsidP="00943472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2F6F23" w:rsidRPr="00943472" w:rsidRDefault="002F6F23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472">
        <w:rPr>
          <w:rFonts w:ascii="Times New Roman" w:hAnsi="Times New Roman"/>
          <w:b/>
          <w:sz w:val="28"/>
          <w:szCs w:val="28"/>
          <w:u w:val="single"/>
        </w:rPr>
        <w:t>Экспозиционно-выставочная деятельность</w:t>
      </w:r>
    </w:p>
    <w:p w:rsidR="002F6F23" w:rsidRPr="00943472" w:rsidRDefault="002F6F23" w:rsidP="0094347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6F23" w:rsidRPr="00943472" w:rsidRDefault="002F6F23" w:rsidP="00943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Экспозиционно-выставочная деятельность – одно из основных направлений в работе музея, она является одной из форм поддержания постоянной связи с посетителями и интереса к музею, отклика на актуальные проблемы, события и явления жизни. </w:t>
      </w:r>
    </w:p>
    <w:p w:rsidR="002F6F23" w:rsidRPr="00943472" w:rsidRDefault="002F6F23" w:rsidP="002A0752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 xml:space="preserve">Главными направлениями в создании выставок и экспозиций по-прежнему остаются наиболее значимые события в истории страны и района, а так же деятельность и творчество самобытных земляков. Экспозиции музея являются результатом научной деятельности музея по изучению коллекций и  наглядным  свидетельством развития края. На сайте музея и сообществе ВК продолжают работу рубрики «Экспонат в объективе», «Виртуальная экскурсия», «Виртуальная выставка» «Помним! Чтим! Гордимся!», «Абдулинский край в лицах», где публикуются статьи о музейных коллекциях и выставках. </w:t>
      </w:r>
    </w:p>
    <w:p w:rsidR="0044047B" w:rsidRDefault="002F6F23" w:rsidP="004404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мая 2021 года в рамках Всероссийской акции «Ночь музеев» открыта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экспозиция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800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летию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 дня рождения</w:t>
      </w:r>
      <w:r w:rsidR="00440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Невского «</w:t>
      </w:r>
      <w:r w:rsidR="0044047B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улинский храм благоверного князя Александра </w:t>
      </w:r>
      <w:r w:rsidR="0044047B"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Невского</w:t>
      </w:r>
      <w:r w:rsidR="00440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4047B" w:rsidRPr="0094347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4047B" w:rsidRDefault="0044047B" w:rsidP="00FF1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6F23" w:rsidRPr="00943472" w:rsidRDefault="002F6F23" w:rsidP="00F55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6F23" w:rsidRPr="00943472" w:rsidRDefault="002F6F23" w:rsidP="0094347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>Объем выставочной деятельности в отчетном году составил 43 выставки. Число экспонатов</w:t>
      </w:r>
      <w:r w:rsidR="008261B1">
        <w:rPr>
          <w:rFonts w:ascii="Times New Roman" w:hAnsi="Times New Roman"/>
          <w:sz w:val="28"/>
          <w:szCs w:val="28"/>
        </w:rPr>
        <w:t>,</w:t>
      </w:r>
      <w:r w:rsidRPr="00943472">
        <w:rPr>
          <w:rFonts w:ascii="Times New Roman" w:hAnsi="Times New Roman"/>
          <w:sz w:val="28"/>
          <w:szCs w:val="28"/>
        </w:rPr>
        <w:t xml:space="preserve"> состоящих в активном показе</w:t>
      </w:r>
      <w:r w:rsidR="008261B1">
        <w:rPr>
          <w:rFonts w:ascii="Times New Roman" w:hAnsi="Times New Roman"/>
          <w:sz w:val="28"/>
          <w:szCs w:val="28"/>
        </w:rPr>
        <w:t>,</w:t>
      </w:r>
      <w:r w:rsidRPr="00943472">
        <w:rPr>
          <w:rFonts w:ascii="Times New Roman" w:hAnsi="Times New Roman"/>
          <w:sz w:val="28"/>
          <w:szCs w:val="28"/>
        </w:rPr>
        <w:t xml:space="preserve"> составило 4200.</w:t>
      </w:r>
    </w:p>
    <w:p w:rsidR="002F6F23" w:rsidRPr="00943472" w:rsidRDefault="002F6F23" w:rsidP="00943472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943472">
        <w:rPr>
          <w:rFonts w:ascii="Times New Roman" w:eastAsia="Batang" w:hAnsi="Times New Roman"/>
          <w:sz w:val="28"/>
          <w:szCs w:val="28"/>
        </w:rPr>
        <w:t xml:space="preserve">Ежегодно, в период летних каникул музей участвует в областном проекте «Лето в парке». Летом 2021 года музей принял участие в </w:t>
      </w:r>
      <w:r w:rsidR="008261B1">
        <w:rPr>
          <w:rFonts w:ascii="Times New Roman" w:eastAsia="Batang" w:hAnsi="Times New Roman"/>
          <w:sz w:val="28"/>
          <w:szCs w:val="28"/>
        </w:rPr>
        <w:t xml:space="preserve">новом 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>Федеральном </w:t>
      </w:r>
      <w:r w:rsidRPr="00943472">
        <w:rPr>
          <w:rFonts w:ascii="Times New Roman" w:hAnsi="Times New Roman"/>
          <w:bCs/>
          <w:sz w:val="28"/>
          <w:szCs w:val="28"/>
          <w:shd w:val="clear" w:color="auto" w:fill="FBFBFB"/>
        </w:rPr>
        <w:t>проекте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> «</w:t>
      </w:r>
      <w:r w:rsidRPr="00943472">
        <w:rPr>
          <w:rFonts w:ascii="Times New Roman" w:hAnsi="Times New Roman"/>
          <w:bCs/>
          <w:sz w:val="28"/>
          <w:szCs w:val="28"/>
          <w:shd w:val="clear" w:color="auto" w:fill="FBFBFB"/>
        </w:rPr>
        <w:t>Культурная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> </w:t>
      </w:r>
      <w:r w:rsidRPr="00943472">
        <w:rPr>
          <w:rFonts w:ascii="Times New Roman" w:hAnsi="Times New Roman"/>
          <w:bCs/>
          <w:sz w:val="28"/>
          <w:szCs w:val="28"/>
          <w:shd w:val="clear" w:color="auto" w:fill="FBFBFB"/>
        </w:rPr>
        <w:t>среда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 xml:space="preserve">», разработанном </w:t>
      </w:r>
      <w:r w:rsidRPr="00943472">
        <w:rPr>
          <w:rFonts w:ascii="Times New Roman" w:hAnsi="Times New Roman"/>
          <w:sz w:val="28"/>
          <w:szCs w:val="28"/>
        </w:rPr>
        <w:t>на основе национального проекта «Культура». Его цель - развитие культурной жизни россиян, предоставление возможностей для образования и увеличение посещаемости культурных заведений</w:t>
      </w:r>
      <w:r w:rsidRPr="00943472">
        <w:rPr>
          <w:rFonts w:ascii="Times New Roman" w:eastAsia="Batang" w:hAnsi="Times New Roman"/>
          <w:sz w:val="28"/>
          <w:szCs w:val="28"/>
        </w:rPr>
        <w:t xml:space="preserve">. В рамках проекта музеем были представлены тематические фотовыставки «Музей собирает друзей» и «Быстрее» Выше! Сильнее!». </w:t>
      </w:r>
    </w:p>
    <w:p w:rsidR="002F6F23" w:rsidRPr="00943472" w:rsidRDefault="002F6F23" w:rsidP="0094347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В ноябре 2021 г. музей стал участником новой Всероссийской культурной программы «Пушкинская карта»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>, в рамках которой молодежь 14-22 лет посетила музейные мероприятия: выставки картин (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Женский портрет в западноевропейской живописи XVIII – XIX веков»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 xml:space="preserve">,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ициан.</w:t>
      </w:r>
      <w:proofErr w:type="gramEnd"/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овь земная и любовь небесная», интерактивное занятие (</w:t>
      </w:r>
      <w:r w:rsidR="00826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улинский храм благоверного князя А. Невского</w:t>
      </w:r>
      <w:r w:rsidR="00826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ого 800 - летию со дня рождения А. Невского)</w:t>
      </w:r>
      <w:r w:rsidRPr="00943472">
        <w:rPr>
          <w:rFonts w:ascii="Times New Roman" w:hAnsi="Times New Roman"/>
          <w:sz w:val="28"/>
          <w:szCs w:val="28"/>
          <w:shd w:val="clear" w:color="auto" w:fill="FBFBFB"/>
        </w:rPr>
        <w:t>, экскурсии по постоянной музейной экспозиции</w:t>
      </w:r>
      <w:r w:rsidRPr="00943472">
        <w:rPr>
          <w:rFonts w:ascii="Times New Roman" w:eastAsia="Batang" w:hAnsi="Times New Roman"/>
          <w:sz w:val="28"/>
          <w:szCs w:val="28"/>
        </w:rPr>
        <w:t>.</w:t>
      </w:r>
    </w:p>
    <w:p w:rsidR="002F6F23" w:rsidRPr="00943472" w:rsidRDefault="002F6F23" w:rsidP="00F90B25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943472">
        <w:rPr>
          <w:rStyle w:val="point"/>
          <w:rFonts w:ascii="Times New Roman" w:hAnsi="Times New Roman"/>
          <w:b w:val="0"/>
          <w:color w:val="auto"/>
          <w:shd w:val="clear" w:color="auto" w:fill="FFFFFF"/>
        </w:rPr>
        <w:t>В 2021 году была организована работа</w:t>
      </w:r>
      <w:r w:rsidRPr="00943472">
        <w:rPr>
          <w:rFonts w:ascii="Times New Roman" w:hAnsi="Times New Roman" w:cs="Times New Roman"/>
          <w:b w:val="0"/>
          <w:color w:val="auto"/>
        </w:rPr>
        <w:t xml:space="preserve"> выставок, посвященных юбилейным датам: 80-летие начала блокады Ленинграда, 60-летию первого полета в космос, 55 - летию Абдулинского музея, 80 – </w:t>
      </w:r>
      <w:proofErr w:type="spellStart"/>
      <w:r w:rsidRPr="00943472">
        <w:rPr>
          <w:rFonts w:ascii="Times New Roman" w:hAnsi="Times New Roman" w:cs="Times New Roman"/>
          <w:b w:val="0"/>
          <w:color w:val="auto"/>
        </w:rPr>
        <w:t>летие</w:t>
      </w:r>
      <w:proofErr w:type="spellEnd"/>
      <w:r w:rsidRPr="00943472">
        <w:rPr>
          <w:rFonts w:ascii="Times New Roman" w:hAnsi="Times New Roman" w:cs="Times New Roman"/>
          <w:b w:val="0"/>
          <w:color w:val="auto"/>
        </w:rPr>
        <w:t xml:space="preserve"> начала ВОВ 1941-1945 гг., 30 - летию российского флага, передвижная фотодокументальная </w:t>
      </w:r>
      <w:r w:rsidRPr="0094347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экспозиция фотодокументального материала и личных вещей солдат ВОВ из фондов музея </w:t>
      </w:r>
      <w:r w:rsidRPr="00943472">
        <w:rPr>
          <w:rFonts w:ascii="Times New Roman" w:hAnsi="Times New Roman" w:cs="Times New Roman"/>
          <w:b w:val="0"/>
          <w:color w:val="auto"/>
        </w:rPr>
        <w:t>«Народная Победа»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мини-экспозиция ко Дню снятия блокады Ленинграда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военной формы «Защитникам Отечества – слава!»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рисунков «Я рисую космос»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рисунков «Жить – Родине служить!»» и «У войны не женское лицо»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фотодокументальная выставка «Подарок музею – подарок потомкам»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конкурсных рисунков «Музей глазами детей»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экспозиция «Абдулинская слобода» (национальный быт);</w:t>
      </w:r>
    </w:p>
    <w:p w:rsidR="002F6F23" w:rsidRPr="00943472" w:rsidRDefault="002F6F23" w:rsidP="00943472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экспозиция «Абдулинская слобода» (национальные костюмы).</w:t>
      </w:r>
    </w:p>
    <w:p w:rsidR="002F6F23" w:rsidRPr="00943472" w:rsidRDefault="002F6F23" w:rsidP="00F90B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 летний период, в связи с ограничительными мерами, работа некоторых выставок организована на территории музея под открытым небом:</w:t>
      </w:r>
    </w:p>
    <w:p w:rsidR="002F6F23" w:rsidRPr="00943472" w:rsidRDefault="002F6F23" w:rsidP="00943472">
      <w:pPr>
        <w:pStyle w:val="ab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sz w:val="28"/>
          <w:szCs w:val="28"/>
        </w:rPr>
        <w:t xml:space="preserve">выставка портретов героев - </w:t>
      </w:r>
      <w:proofErr w:type="spellStart"/>
      <w:r w:rsidRPr="00943472">
        <w:rPr>
          <w:rFonts w:ascii="Times New Roman" w:hAnsi="Times New Roman"/>
          <w:sz w:val="28"/>
          <w:szCs w:val="28"/>
        </w:rPr>
        <w:t>абдулинцев</w:t>
      </w:r>
      <w:proofErr w:type="spellEnd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«Победа одна на всех»; </w:t>
      </w:r>
    </w:p>
    <w:p w:rsidR="002F6F23" w:rsidRPr="00943472" w:rsidRDefault="002F6F23" w:rsidP="00943472">
      <w:pPr>
        <w:pStyle w:val="ab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фотовыставка Г. </w:t>
      </w:r>
      <w:proofErr w:type="spellStart"/>
      <w:r w:rsidRPr="00943472">
        <w:rPr>
          <w:rFonts w:ascii="Times New Roman" w:hAnsi="Times New Roman"/>
          <w:sz w:val="28"/>
          <w:szCs w:val="28"/>
        </w:rPr>
        <w:t>Хныковой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«</w:t>
      </w:r>
      <w:r w:rsidR="00E4345F">
        <w:rPr>
          <w:rFonts w:ascii="Times New Roman" w:hAnsi="Times New Roman"/>
          <w:sz w:val="28"/>
          <w:szCs w:val="28"/>
        </w:rPr>
        <w:t>Семья – всему начало</w:t>
      </w:r>
      <w:r w:rsidRPr="00943472">
        <w:rPr>
          <w:rFonts w:ascii="Times New Roman" w:hAnsi="Times New Roman"/>
          <w:sz w:val="28"/>
          <w:szCs w:val="28"/>
        </w:rPr>
        <w:t>»;</w:t>
      </w:r>
    </w:p>
    <w:p w:rsidR="002F6F23" w:rsidRPr="00943472" w:rsidRDefault="002F6F23" w:rsidP="00943472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фотовыставка «Абдулинская аллея славы» и др.  </w:t>
      </w:r>
    </w:p>
    <w:p w:rsidR="002F6F23" w:rsidRPr="00943472" w:rsidRDefault="002F6F23" w:rsidP="00E4345F">
      <w:pPr>
        <w:pStyle w:val="2"/>
        <w:tabs>
          <w:tab w:val="left" w:pos="426"/>
        </w:tabs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943472">
        <w:rPr>
          <w:b w:val="0"/>
          <w:sz w:val="28"/>
          <w:szCs w:val="28"/>
        </w:rPr>
        <w:t xml:space="preserve">В 2021 г. для любителей творчества и искусства музей представил выставочные проекты: </w:t>
      </w:r>
    </w:p>
    <w:p w:rsidR="002F6F23" w:rsidRPr="00943472" w:rsidRDefault="002F6F23" w:rsidP="00943472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 w:val="0"/>
          <w:sz w:val="28"/>
          <w:szCs w:val="28"/>
        </w:rPr>
      </w:pPr>
      <w:r w:rsidRPr="00943472">
        <w:rPr>
          <w:b w:val="0"/>
          <w:sz w:val="28"/>
          <w:szCs w:val="28"/>
        </w:rPr>
        <w:t>выставка народного творчества «Народные промыслы России»;</w:t>
      </w:r>
    </w:p>
    <w:p w:rsidR="002F6F23" w:rsidRPr="00943472" w:rsidRDefault="002F6F23" w:rsidP="00943472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 w:val="0"/>
          <w:sz w:val="28"/>
          <w:szCs w:val="28"/>
        </w:rPr>
      </w:pPr>
      <w:r w:rsidRPr="00943472">
        <w:rPr>
          <w:b w:val="0"/>
          <w:sz w:val="28"/>
          <w:szCs w:val="28"/>
          <w:shd w:val="clear" w:color="auto" w:fill="FFFFFF"/>
        </w:rPr>
        <w:t>выставка работ местных мастеров Город мастеров «</w:t>
      </w:r>
      <w:proofErr w:type="gramStart"/>
      <w:r w:rsidRPr="00943472">
        <w:rPr>
          <w:b w:val="0"/>
          <w:sz w:val="28"/>
          <w:szCs w:val="28"/>
          <w:shd w:val="clear" w:color="auto" w:fill="FFFFFF"/>
        </w:rPr>
        <w:t>АРТ</w:t>
      </w:r>
      <w:proofErr w:type="gramEnd"/>
      <w:r w:rsidRPr="00943472">
        <w:rPr>
          <w:b w:val="0"/>
          <w:sz w:val="28"/>
          <w:szCs w:val="28"/>
          <w:shd w:val="clear" w:color="auto" w:fill="FFFFFF"/>
        </w:rPr>
        <w:t xml:space="preserve"> - амбар»</w:t>
      </w:r>
      <w:r w:rsidRPr="00943472">
        <w:rPr>
          <w:b w:val="0"/>
          <w:sz w:val="28"/>
          <w:szCs w:val="28"/>
        </w:rPr>
        <w:t>;</w:t>
      </w:r>
    </w:p>
    <w:p w:rsidR="002F6F23" w:rsidRPr="00943472" w:rsidRDefault="002F6F23" w:rsidP="00943472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 w:val="0"/>
          <w:sz w:val="28"/>
          <w:szCs w:val="28"/>
        </w:rPr>
      </w:pPr>
      <w:r w:rsidRPr="00943472">
        <w:rPr>
          <w:b w:val="0"/>
          <w:sz w:val="28"/>
          <w:szCs w:val="28"/>
          <w:shd w:val="clear" w:color="auto" w:fill="FFFFFF"/>
        </w:rPr>
        <w:t>выставка работ муниципального конкурса народного творчества и прикладного искусства «Кукла в национальном костюме»</w:t>
      </w:r>
      <w:r w:rsidRPr="00943472">
        <w:rPr>
          <w:b w:val="0"/>
          <w:sz w:val="28"/>
          <w:szCs w:val="28"/>
        </w:rPr>
        <w:t>;</w:t>
      </w:r>
    </w:p>
    <w:p w:rsidR="002F6F23" w:rsidRPr="00943472" w:rsidRDefault="002F6F23" w:rsidP="00943472">
      <w:pPr>
        <w:pStyle w:val="2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 w:val="0"/>
          <w:sz w:val="28"/>
          <w:szCs w:val="28"/>
        </w:rPr>
      </w:pPr>
      <w:r w:rsidRPr="00943472">
        <w:rPr>
          <w:b w:val="0"/>
          <w:sz w:val="28"/>
          <w:szCs w:val="28"/>
        </w:rPr>
        <w:t>персональная выставка Вдовина А.Т. «Творения души и рук»;</w:t>
      </w:r>
    </w:p>
    <w:p w:rsidR="002F6F23" w:rsidRPr="00943472" w:rsidRDefault="002F6F23" w:rsidP="00E434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 xml:space="preserve"> Большое внимание  уделяется фондовым выставкам. Они были организованы в экспозиционных и </w:t>
      </w:r>
      <w:proofErr w:type="gramStart"/>
      <w:r w:rsidRPr="00943472">
        <w:rPr>
          <w:rFonts w:ascii="Times New Roman" w:hAnsi="Times New Roman"/>
          <w:sz w:val="28"/>
          <w:szCs w:val="28"/>
        </w:rPr>
        <w:t>выставочном</w:t>
      </w:r>
      <w:proofErr w:type="gramEnd"/>
      <w:r w:rsidRPr="00943472">
        <w:rPr>
          <w:rFonts w:ascii="Times New Roman" w:hAnsi="Times New Roman"/>
          <w:sz w:val="28"/>
          <w:szCs w:val="28"/>
        </w:rPr>
        <w:t xml:space="preserve"> залах музея: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472">
        <w:rPr>
          <w:rFonts w:ascii="Times New Roman" w:hAnsi="Times New Roman"/>
          <w:sz w:val="28"/>
          <w:szCs w:val="28"/>
        </w:rPr>
        <w:t>фотодокументальная</w:t>
      </w:r>
      <w:proofErr w:type="gramEnd"/>
      <w:r w:rsidRPr="00943472">
        <w:rPr>
          <w:rFonts w:ascii="Times New Roman" w:hAnsi="Times New Roman"/>
          <w:sz w:val="28"/>
          <w:szCs w:val="28"/>
        </w:rPr>
        <w:t xml:space="preserve"> мини-выставка «</w:t>
      </w:r>
      <w:proofErr w:type="spellStart"/>
      <w:r w:rsidRPr="00943472">
        <w:rPr>
          <w:rFonts w:ascii="Times New Roman" w:hAnsi="Times New Roman"/>
          <w:sz w:val="28"/>
          <w:szCs w:val="28"/>
        </w:rPr>
        <w:t>Торшин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Л.Т. и </w:t>
      </w:r>
      <w:proofErr w:type="spellStart"/>
      <w:r w:rsidRPr="00943472">
        <w:rPr>
          <w:rFonts w:ascii="Times New Roman" w:hAnsi="Times New Roman"/>
          <w:sz w:val="28"/>
          <w:szCs w:val="28"/>
        </w:rPr>
        <w:t>Пензов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М. А. – участники Сталинградской битвы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мини – экспозиция ко Дню снятия блокады г</w:t>
      </w:r>
      <w:proofErr w:type="gramStart"/>
      <w:r w:rsidRPr="00943472">
        <w:rPr>
          <w:rFonts w:ascii="Times New Roman" w:hAnsi="Times New Roman"/>
          <w:sz w:val="28"/>
          <w:szCs w:val="28"/>
        </w:rPr>
        <w:t>.Л</w:t>
      </w:r>
      <w:proofErr w:type="gramEnd"/>
      <w:r w:rsidRPr="00943472">
        <w:rPr>
          <w:rFonts w:ascii="Times New Roman" w:hAnsi="Times New Roman"/>
          <w:sz w:val="28"/>
          <w:szCs w:val="28"/>
        </w:rPr>
        <w:t>енинграда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экспозиция «Афганистан – наша память и боль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военной формы «Защитникам Отечества – слава!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фотодокументальная выставка «Культура в лицах», «Местное самоуправление. Абдулино вчера и сегодня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мини – экспозиция «Имя эпохи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экспозиция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800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летию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 дня рождения А.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Невского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"Абдулинский храм благоверного князя Александра </w:t>
      </w:r>
      <w:r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Невского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;</w:t>
      </w:r>
    </w:p>
    <w:p w:rsidR="002F6F23" w:rsidRPr="00943472" w:rsidRDefault="002F6F23" w:rsidP="00A92B18">
      <w:pPr>
        <w:pStyle w:val="ab"/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644" w:hanging="64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экспозиция «Абдулинская слобода» (национальный быт);</w:t>
      </w:r>
    </w:p>
    <w:p w:rsidR="002F6F23" w:rsidRPr="00943472" w:rsidRDefault="002F6F23" w:rsidP="00A92B18">
      <w:pPr>
        <w:pStyle w:val="ab"/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644" w:hanging="64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экспозиция «Абдулинская слобода» (национальные костюмы);</w:t>
      </w:r>
    </w:p>
    <w:p w:rsidR="002F6F23" w:rsidRPr="00943472" w:rsidRDefault="002F6F23" w:rsidP="00A92B18">
      <w:pPr>
        <w:pStyle w:val="ab"/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644" w:hanging="644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eastAsia="Batang" w:hAnsi="Times New Roman"/>
          <w:sz w:val="28"/>
          <w:szCs w:val="28"/>
        </w:rPr>
        <w:t>фотовыставки «Музей собирает друзей» и «Быстрее! Выше! Сильнее!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самоваров «Самовар – столу «генерал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«Мир кино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«Не забыть нам школьных дней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«Комсомольская юность»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ыставка ко дню работников сельского хозяйства;</w:t>
      </w:r>
    </w:p>
    <w:p w:rsidR="002F6F23" w:rsidRPr="00943472" w:rsidRDefault="002F6F23" w:rsidP="00943472">
      <w:pPr>
        <w:numPr>
          <w:ilvl w:val="0"/>
          <w:numId w:val="11"/>
        </w:numPr>
        <w:tabs>
          <w:tab w:val="clear" w:pos="720"/>
          <w:tab w:val="num" w:pos="284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День органов местного самоуправления;</w:t>
      </w:r>
    </w:p>
    <w:p w:rsidR="002F6F23" w:rsidRPr="00943472" w:rsidRDefault="002F6F23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Большой интерес у жителей ГО и гостей  вызвали  виртуальные выставки: </w:t>
      </w:r>
    </w:p>
    <w:p w:rsidR="002F6F23" w:rsidRPr="00943472" w:rsidRDefault="002F6F23" w:rsidP="00943472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«Стена Памяти» в </w:t>
      </w:r>
      <w:proofErr w:type="spellStart"/>
      <w:r w:rsidRPr="00943472">
        <w:rPr>
          <w:rFonts w:ascii="Times New Roman" w:hAnsi="Times New Roman"/>
          <w:sz w:val="28"/>
          <w:szCs w:val="28"/>
        </w:rPr>
        <w:t>видеоформате</w:t>
      </w:r>
      <w:proofErr w:type="spellEnd"/>
      <w:r w:rsidRPr="00943472">
        <w:rPr>
          <w:rFonts w:ascii="Times New Roman" w:hAnsi="Times New Roman"/>
          <w:sz w:val="28"/>
          <w:szCs w:val="28"/>
        </w:rPr>
        <w:t>;</w:t>
      </w:r>
    </w:p>
    <w:p w:rsidR="002F6F23" w:rsidRPr="00943472" w:rsidRDefault="002F6F23" w:rsidP="00943472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виртуальная выставка картин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Женский портрет в западноевропейской живописи XVIII-XIX веков»;</w:t>
      </w:r>
    </w:p>
    <w:p w:rsidR="002F6F23" w:rsidRPr="00943472" w:rsidRDefault="002F6F23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В выставочном зале регулярно проходят выставки работ местных художников, фотографов и обучающихся ДШИ. </w:t>
      </w:r>
    </w:p>
    <w:p w:rsidR="002F6F23" w:rsidRPr="00943472" w:rsidRDefault="002F6F23" w:rsidP="00943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Особенно яркими были впечатления посетителей музея от знакомства с  выставками рисунков и творческих работ  обучающихся школ ГО и школы искусств г. Абдулино: «Жить Родине - служить», «Я рисую космос», «Музей глазами детей» (в рамках 55 – </w:t>
      </w:r>
      <w:proofErr w:type="spellStart"/>
      <w:r w:rsidRPr="00943472">
        <w:rPr>
          <w:rFonts w:ascii="Times New Roman" w:hAnsi="Times New Roman"/>
          <w:sz w:val="28"/>
          <w:szCs w:val="28"/>
        </w:rPr>
        <w:t>летия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472">
        <w:rPr>
          <w:rFonts w:ascii="Times New Roman" w:hAnsi="Times New Roman"/>
          <w:sz w:val="28"/>
          <w:szCs w:val="28"/>
        </w:rPr>
        <w:t>Абдулинского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музея), «Аксаков – певец природы Оренбуржья».  </w:t>
      </w:r>
    </w:p>
    <w:p w:rsidR="002F6F23" w:rsidRPr="00943472" w:rsidRDefault="002F6F23" w:rsidP="00943472">
      <w:pPr>
        <w:pStyle w:val="2"/>
        <w:spacing w:before="0" w:beforeAutospacing="0" w:after="0" w:afterAutospacing="0"/>
        <w:ind w:firstLine="567"/>
        <w:jc w:val="both"/>
        <w:textAlignment w:val="baseline"/>
        <w:rPr>
          <w:b w:val="0"/>
          <w:color w:val="333131"/>
          <w:sz w:val="28"/>
          <w:szCs w:val="28"/>
        </w:rPr>
      </w:pPr>
      <w:r w:rsidRPr="00943472">
        <w:rPr>
          <w:b w:val="0"/>
          <w:sz w:val="28"/>
          <w:szCs w:val="28"/>
        </w:rPr>
        <w:t xml:space="preserve">Успешно налажены и продолжают развиваться творческие связи  </w:t>
      </w:r>
      <w:r w:rsidRPr="00943472">
        <w:rPr>
          <w:b w:val="0"/>
          <w:color w:val="000000"/>
          <w:sz w:val="28"/>
          <w:szCs w:val="28"/>
          <w:shd w:val="clear" w:color="auto" w:fill="FFFFFF"/>
        </w:rPr>
        <w:t xml:space="preserve">с </w:t>
      </w:r>
      <w:r w:rsidRPr="00943472">
        <w:rPr>
          <w:b w:val="0"/>
          <w:sz w:val="28"/>
          <w:szCs w:val="28"/>
        </w:rPr>
        <w:t>Оренбургским  музеем изобразительных искусств,</w:t>
      </w:r>
      <w:r w:rsidRPr="00943472">
        <w:rPr>
          <w:b w:val="0"/>
          <w:color w:val="000000"/>
          <w:sz w:val="28"/>
          <w:szCs w:val="28"/>
          <w:shd w:val="clear" w:color="auto" w:fill="FFFFFF"/>
        </w:rPr>
        <w:t xml:space="preserve">  Оренбургским губернаторским  музеем и Самарским выставочным центром «Радуга». </w:t>
      </w:r>
    </w:p>
    <w:p w:rsidR="002F6F23" w:rsidRPr="00943472" w:rsidRDefault="002F6F23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Из фондов данных музеев в 2021 году экспонировались выставки: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картины русских художников «Русские сказки и былины»;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bCs/>
          <w:sz w:val="28"/>
          <w:szCs w:val="28"/>
        </w:rPr>
        <w:t>Николай Рерих «Вехи духовного пути»;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П.О. Ренуар «Художник счастья»;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bCs/>
          <w:sz w:val="28"/>
          <w:szCs w:val="28"/>
        </w:rPr>
        <w:t>И.К. Айвазовский «Певец моря»;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bCs/>
          <w:sz w:val="28"/>
          <w:szCs w:val="28"/>
        </w:rPr>
        <w:t xml:space="preserve">«Святой Франциск в живописи </w:t>
      </w:r>
      <w:proofErr w:type="spellStart"/>
      <w:r w:rsidRPr="00943472">
        <w:rPr>
          <w:rFonts w:ascii="Times New Roman" w:hAnsi="Times New Roman"/>
          <w:bCs/>
          <w:sz w:val="28"/>
          <w:szCs w:val="28"/>
        </w:rPr>
        <w:t>Джотто</w:t>
      </w:r>
      <w:proofErr w:type="spellEnd"/>
      <w:r w:rsidRPr="00943472">
        <w:rPr>
          <w:rFonts w:ascii="Times New Roman" w:hAnsi="Times New Roman"/>
          <w:bCs/>
          <w:sz w:val="28"/>
          <w:szCs w:val="28"/>
        </w:rPr>
        <w:t>»;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Женский портрет в западноевропейской живописи XVIII-XIX веков»;</w:t>
      </w:r>
    </w:p>
    <w:p w:rsidR="002F6F23" w:rsidRPr="00943472" w:rsidRDefault="002F6F23" w:rsidP="0094347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lastRenderedPageBreak/>
        <w:t>«Тициан. Любовь земная и любовь небесная»</w:t>
      </w:r>
    </w:p>
    <w:p w:rsidR="002F6F23" w:rsidRPr="00943472" w:rsidRDefault="00185DF3" w:rsidP="00185DF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6F23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1 году  в рамках Всероссийской инклюзивной акции «Музей для всех» состоялась выставка работ изобразительного и декоративно – прикладного искусства «Твори добро», авторами которых стали местные мастера - люди с ограниченными возможностями.</w:t>
      </w:r>
    </w:p>
    <w:p w:rsidR="002F6F23" w:rsidRPr="00943472" w:rsidRDefault="002F6F23" w:rsidP="00185DF3">
      <w:pPr>
        <w:pStyle w:val="ab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 в музее </w:t>
      </w:r>
      <w:r w:rsidRPr="00943472">
        <w:rPr>
          <w:rFonts w:ascii="Times New Roman" w:hAnsi="Times New Roman"/>
          <w:sz w:val="28"/>
          <w:szCs w:val="28"/>
        </w:rPr>
        <w:t>отличаются применением новаторских форм, технологий, приемов, что находит свое отражение, прежде всего, в насыщенности программы и положительных отзывах посетителей.</w:t>
      </w:r>
    </w:p>
    <w:p w:rsidR="00091765" w:rsidRPr="00943472" w:rsidRDefault="00091765" w:rsidP="00185DF3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091765" w:rsidRPr="00943472" w:rsidRDefault="00091765" w:rsidP="00943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472">
        <w:rPr>
          <w:rFonts w:ascii="Times New Roman" w:hAnsi="Times New Roman"/>
          <w:b/>
          <w:sz w:val="28"/>
          <w:szCs w:val="28"/>
          <w:u w:val="single"/>
        </w:rPr>
        <w:t>Научно-просветительская деятельность</w:t>
      </w:r>
    </w:p>
    <w:p w:rsidR="000B5D83" w:rsidRPr="00943472" w:rsidRDefault="006F4B29" w:rsidP="00AB7A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472">
        <w:rPr>
          <w:rFonts w:ascii="Times New Roman" w:hAnsi="Times New Roman"/>
          <w:sz w:val="28"/>
          <w:szCs w:val="28"/>
        </w:rPr>
        <w:t xml:space="preserve">Указом Президента РФ 2021 год объявлен Годом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ки и технологий</w:t>
      </w:r>
      <w:r w:rsidR="000E4C6C" w:rsidRPr="00943472">
        <w:rPr>
          <w:rFonts w:ascii="Times New Roman" w:hAnsi="Times New Roman"/>
          <w:sz w:val="28"/>
          <w:szCs w:val="28"/>
        </w:rPr>
        <w:t>, в связи с этим</w:t>
      </w:r>
      <w:r w:rsidR="00E2382F" w:rsidRPr="00943472">
        <w:rPr>
          <w:rFonts w:ascii="Times New Roman" w:hAnsi="Times New Roman"/>
          <w:sz w:val="28"/>
          <w:szCs w:val="28"/>
        </w:rPr>
        <w:t>,</w:t>
      </w:r>
      <w:r w:rsidR="009A19C7" w:rsidRPr="00943472">
        <w:rPr>
          <w:rFonts w:ascii="Times New Roman" w:hAnsi="Times New Roman"/>
          <w:sz w:val="28"/>
          <w:szCs w:val="28"/>
        </w:rPr>
        <w:t xml:space="preserve"> музеем</w:t>
      </w:r>
      <w:r w:rsidR="000E4C6C" w:rsidRPr="00943472">
        <w:rPr>
          <w:rFonts w:ascii="Times New Roman" w:hAnsi="Times New Roman"/>
          <w:sz w:val="28"/>
          <w:szCs w:val="28"/>
        </w:rPr>
        <w:t xml:space="preserve"> проведены </w:t>
      </w:r>
      <w:r w:rsidR="009A19C7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знавательные </w:t>
      </w:r>
      <w:r w:rsidR="00BB7A2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, </w:t>
      </w:r>
      <w:r w:rsidR="00E16A0B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краеведческие</w:t>
      </w:r>
      <w:r w:rsidR="009A19C7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2A86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музейные </w:t>
      </w:r>
      <w:r w:rsidR="009A19C7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уроки</w:t>
      </w:r>
      <w:r w:rsidR="00E16A0B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23DD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ции, </w:t>
      </w:r>
      <w:r w:rsidR="001C01A9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исторический экскурс</w:t>
      </w:r>
      <w:r w:rsidR="003614EF" w:rsidRPr="00943472">
        <w:rPr>
          <w:rFonts w:ascii="Times New Roman" w:hAnsi="Times New Roman"/>
          <w:color w:val="000000"/>
          <w:sz w:val="28"/>
          <w:szCs w:val="28"/>
          <w:lang w:eastAsia="ru-RU"/>
        </w:rPr>
        <w:t>, мастер – классы.</w:t>
      </w:r>
    </w:p>
    <w:p w:rsidR="000B5D83" w:rsidRPr="00943472" w:rsidRDefault="00EF215D" w:rsidP="00AB7A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472">
        <w:rPr>
          <w:rFonts w:ascii="Times New Roman" w:hAnsi="Times New Roman"/>
          <w:color w:val="000000"/>
          <w:sz w:val="28"/>
          <w:szCs w:val="28"/>
          <w:lang w:eastAsia="ru-RU"/>
        </w:rPr>
        <w:t>8 февраля</w:t>
      </w:r>
      <w:r w:rsidR="00650AB1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в </w:t>
      </w:r>
      <w:r w:rsidR="000A3554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Российской науки </w:t>
      </w:r>
      <w:r w:rsidR="00836F1A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состоялось о</w:t>
      </w:r>
      <w:r w:rsidR="00E5631E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2C32FB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ытие Года науки и технологий, участники мероприятия познакомились со знаменитыми земляками, прославившими </w:t>
      </w:r>
      <w:r w:rsidR="00476E2F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ш город в сфере науки. </w:t>
      </w:r>
    </w:p>
    <w:p w:rsidR="00F867A0" w:rsidRPr="00943472" w:rsidRDefault="00E80295" w:rsidP="00AB7A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bCs/>
          <w:sz w:val="28"/>
          <w:szCs w:val="28"/>
        </w:rPr>
        <w:t xml:space="preserve">В преддверии 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60 – </w:t>
      </w:r>
      <w:proofErr w:type="spellStart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летия</w:t>
      </w:r>
      <w:proofErr w:type="spellEnd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 первого полета человека в космос</w:t>
      </w:r>
      <w:r w:rsidR="003614EF" w:rsidRPr="009434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бдулинский </w:t>
      </w:r>
      <w:r w:rsidR="004B6830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ко -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еведческий </w:t>
      </w:r>
      <w:r w:rsidR="004C7869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й принял участие в </w:t>
      </w:r>
      <w:proofErr w:type="spellStart"/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музейной</w:t>
      </w:r>
      <w:proofErr w:type="spellEnd"/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и </w:t>
      </w:r>
      <w:hyperlink r:id="rId11" w:history="1">
        <w:r w:rsidRPr="0094347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#</w:t>
        </w:r>
        <w:proofErr w:type="spellStart"/>
        <w:r w:rsidRPr="0094347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Музеинаорбите</w:t>
        </w:r>
        <w:proofErr w:type="spellEnd"/>
      </w:hyperlink>
      <w:r w:rsidR="00F867A0" w:rsidRPr="00943472">
        <w:rPr>
          <w:rFonts w:ascii="Times New Roman" w:hAnsi="Times New Roman"/>
          <w:sz w:val="28"/>
          <w:szCs w:val="28"/>
        </w:rPr>
        <w:t xml:space="preserve">. </w:t>
      </w:r>
      <w:r w:rsidR="007C0807" w:rsidRPr="00943472">
        <w:rPr>
          <w:rFonts w:ascii="Times New Roman" w:hAnsi="Times New Roman"/>
          <w:sz w:val="28"/>
          <w:szCs w:val="28"/>
        </w:rPr>
        <w:t xml:space="preserve">В музейной изостудии </w:t>
      </w:r>
      <w:r w:rsidR="00F867A0" w:rsidRPr="00943472">
        <w:rPr>
          <w:rFonts w:ascii="Times New Roman" w:hAnsi="Times New Roman"/>
          <w:sz w:val="28"/>
          <w:szCs w:val="28"/>
        </w:rPr>
        <w:t xml:space="preserve"> </w:t>
      </w:r>
      <w:r w:rsidR="007C0807" w:rsidRPr="00943472">
        <w:rPr>
          <w:rFonts w:ascii="Times New Roman" w:hAnsi="Times New Roman"/>
          <w:sz w:val="28"/>
          <w:szCs w:val="28"/>
        </w:rPr>
        <w:t xml:space="preserve">в онлайн – формате </w:t>
      </w:r>
      <w:r w:rsidR="00D04220" w:rsidRPr="00943472">
        <w:rPr>
          <w:rFonts w:ascii="Times New Roman" w:hAnsi="Times New Roman"/>
          <w:sz w:val="28"/>
          <w:szCs w:val="28"/>
        </w:rPr>
        <w:t>проведён мастер – класс</w:t>
      </w:r>
      <w:r w:rsidR="00F867A0" w:rsidRPr="00943472">
        <w:rPr>
          <w:rFonts w:ascii="Times New Roman" w:hAnsi="Times New Roman"/>
          <w:sz w:val="28"/>
          <w:szCs w:val="28"/>
        </w:rPr>
        <w:t xml:space="preserve"> «Первый полёт»</w:t>
      </w:r>
      <w:r w:rsidR="007C0807" w:rsidRPr="00943472">
        <w:rPr>
          <w:rFonts w:ascii="Times New Roman" w:hAnsi="Times New Roman"/>
          <w:sz w:val="28"/>
          <w:szCs w:val="28"/>
        </w:rPr>
        <w:t>.</w:t>
      </w:r>
      <w:r w:rsidR="00F867A0" w:rsidRPr="00943472">
        <w:rPr>
          <w:rFonts w:ascii="Times New Roman" w:hAnsi="Times New Roman"/>
          <w:sz w:val="28"/>
          <w:szCs w:val="28"/>
        </w:rPr>
        <w:t xml:space="preserve"> </w:t>
      </w:r>
    </w:p>
    <w:p w:rsidR="00476E2F" w:rsidRPr="00943472" w:rsidRDefault="004C7869" w:rsidP="00AB7A51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sz w:val="28"/>
          <w:szCs w:val="28"/>
        </w:rPr>
        <w:t xml:space="preserve"> </w:t>
      </w:r>
      <w:r w:rsidR="00D51AE1" w:rsidRPr="00943472">
        <w:rPr>
          <w:rFonts w:ascii="Times New Roman" w:hAnsi="Times New Roman"/>
          <w:bCs/>
          <w:sz w:val="28"/>
          <w:szCs w:val="28"/>
        </w:rPr>
        <w:t>12 апреля 2021 года</w:t>
      </w:r>
      <w:r w:rsidR="00D51AE1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98588D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музее </w:t>
      </w:r>
      <w:r w:rsidR="00870BD0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прошёл </w:t>
      </w:r>
      <w:r w:rsidR="00D51AE1" w:rsidRPr="00943472">
        <w:rPr>
          <w:rFonts w:ascii="Times New Roman" w:hAnsi="Times New Roman"/>
          <w:sz w:val="28"/>
          <w:szCs w:val="28"/>
          <w:shd w:val="clear" w:color="auto" w:fill="FFFFFF"/>
        </w:rPr>
        <w:t>музейный час «Оренбуржье космическое»</w:t>
      </w:r>
      <w:r w:rsidR="0050479F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, где </w:t>
      </w:r>
      <w:r w:rsidR="003A2A86" w:rsidRPr="00943472">
        <w:rPr>
          <w:rFonts w:ascii="Times New Roman" w:hAnsi="Times New Roman"/>
          <w:sz w:val="28"/>
          <w:szCs w:val="28"/>
          <w:shd w:val="clear" w:color="auto" w:fill="FFFFFF"/>
        </w:rPr>
        <w:t>была открыта выставка детских рисунков «Я рисую космос».</w:t>
      </w:r>
    </w:p>
    <w:p w:rsidR="004734FC" w:rsidRPr="00943472" w:rsidRDefault="00711EAA" w:rsidP="00AB7A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мая 2021 года, к</w:t>
      </w:r>
      <w:r w:rsidR="00D65567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0 - летию со дня рождения Андрея Дмитриевича </w:t>
      </w:r>
      <w:r w:rsidR="00D65567"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Сахаров</w:t>
      </w:r>
      <w:r w:rsidR="006403C6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- выдающегося ученого-физика для обучающихся школ </w:t>
      </w:r>
      <w:r w:rsidR="00D65567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улинско</w:t>
      </w:r>
      <w:r w:rsidR="006403C6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горо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кого округа</w:t>
      </w:r>
      <w:r w:rsidR="00D65567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ся исторический экскурс «Андрей </w:t>
      </w:r>
      <w:r w:rsidR="00D65567"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Сахаров</w:t>
      </w:r>
      <w:r w:rsidR="00D65567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личность и судьба»</w:t>
      </w:r>
    </w:p>
    <w:p w:rsidR="008567EB" w:rsidRDefault="0017086A" w:rsidP="00AB7A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 </w:t>
      </w:r>
      <w:r w:rsidR="00846ED5" w:rsidRPr="00943472">
        <w:rPr>
          <w:rFonts w:ascii="Times New Roman" w:hAnsi="Times New Roman"/>
          <w:sz w:val="28"/>
          <w:szCs w:val="28"/>
        </w:rPr>
        <w:t>В</w:t>
      </w:r>
      <w:r w:rsidR="00DF21AA" w:rsidRPr="00943472">
        <w:rPr>
          <w:rFonts w:ascii="Times New Roman" w:hAnsi="Times New Roman"/>
          <w:sz w:val="28"/>
          <w:szCs w:val="28"/>
        </w:rPr>
        <w:t xml:space="preserve"> </w:t>
      </w:r>
      <w:r w:rsidR="00DF21AA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1 году </w:t>
      </w:r>
      <w:r w:rsidR="006B67C1" w:rsidRPr="00943472">
        <w:rPr>
          <w:rFonts w:ascii="Times New Roman" w:hAnsi="Times New Roman"/>
          <w:sz w:val="28"/>
          <w:szCs w:val="28"/>
        </w:rPr>
        <w:t xml:space="preserve">особое </w:t>
      </w:r>
      <w:r w:rsidR="00637B07" w:rsidRPr="00943472">
        <w:rPr>
          <w:rFonts w:ascii="Times New Roman" w:hAnsi="Times New Roman"/>
          <w:sz w:val="28"/>
          <w:szCs w:val="28"/>
        </w:rPr>
        <w:t>значение</w:t>
      </w:r>
      <w:r w:rsidR="00007E51" w:rsidRPr="00943472">
        <w:rPr>
          <w:rFonts w:ascii="Times New Roman" w:hAnsi="Times New Roman"/>
          <w:sz w:val="28"/>
          <w:szCs w:val="28"/>
        </w:rPr>
        <w:t xml:space="preserve"> имели мероприятия</w:t>
      </w:r>
      <w:r w:rsidR="00E400C4" w:rsidRPr="00943472">
        <w:rPr>
          <w:rFonts w:ascii="Times New Roman" w:hAnsi="Times New Roman"/>
          <w:sz w:val="28"/>
          <w:szCs w:val="28"/>
        </w:rPr>
        <w:t>, посвящённые</w:t>
      </w:r>
      <w:r w:rsidR="00E32EA4" w:rsidRPr="00943472">
        <w:rPr>
          <w:rFonts w:ascii="Times New Roman" w:hAnsi="Times New Roman"/>
          <w:sz w:val="28"/>
          <w:szCs w:val="28"/>
        </w:rPr>
        <w:t xml:space="preserve"> </w:t>
      </w:r>
      <w:r w:rsidR="00463362" w:rsidRPr="00943472">
        <w:rPr>
          <w:rFonts w:ascii="Times New Roman" w:hAnsi="Times New Roman"/>
          <w:sz w:val="28"/>
          <w:szCs w:val="28"/>
        </w:rPr>
        <w:t xml:space="preserve">важной исторической дате - </w:t>
      </w:r>
      <w:r w:rsidR="00E32EA4" w:rsidRPr="00943472">
        <w:rPr>
          <w:rFonts w:ascii="Times New Roman" w:hAnsi="Times New Roman"/>
          <w:sz w:val="28"/>
          <w:szCs w:val="28"/>
        </w:rPr>
        <w:t xml:space="preserve">800 </w:t>
      </w:r>
      <w:r w:rsidR="000A5A84" w:rsidRPr="00943472">
        <w:rPr>
          <w:rFonts w:ascii="Times New Roman" w:hAnsi="Times New Roman"/>
          <w:sz w:val="28"/>
          <w:szCs w:val="28"/>
        </w:rPr>
        <w:t>–</w:t>
      </w:r>
      <w:r w:rsidR="00E32EA4" w:rsidRPr="00943472">
        <w:rPr>
          <w:rFonts w:ascii="Times New Roman" w:hAnsi="Times New Roman"/>
          <w:sz w:val="28"/>
          <w:szCs w:val="28"/>
        </w:rPr>
        <w:t xml:space="preserve"> лет</w:t>
      </w:r>
      <w:r w:rsidR="000A5A84" w:rsidRPr="00943472">
        <w:rPr>
          <w:rFonts w:ascii="Times New Roman" w:hAnsi="Times New Roman"/>
          <w:sz w:val="28"/>
          <w:szCs w:val="28"/>
        </w:rPr>
        <w:t xml:space="preserve">ию </w:t>
      </w:r>
      <w:r w:rsidR="00E45FD1" w:rsidRPr="00943472">
        <w:rPr>
          <w:rFonts w:ascii="Times New Roman" w:hAnsi="Times New Roman"/>
          <w:sz w:val="28"/>
          <w:szCs w:val="28"/>
        </w:rPr>
        <w:t>со дня рождения князя Александра Невского</w:t>
      </w:r>
      <w:r w:rsidR="003A4C76" w:rsidRPr="00943472">
        <w:rPr>
          <w:rFonts w:ascii="Times New Roman" w:hAnsi="Times New Roman"/>
          <w:sz w:val="28"/>
          <w:szCs w:val="28"/>
        </w:rPr>
        <w:t>:</w:t>
      </w:r>
    </w:p>
    <w:p w:rsidR="00537F75" w:rsidRPr="00537F75" w:rsidRDefault="00537F75" w:rsidP="00AB7A5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14"/>
          <w:szCs w:val="28"/>
        </w:rPr>
      </w:pPr>
    </w:p>
    <w:p w:rsidR="00B06A37" w:rsidRPr="00943472" w:rsidRDefault="0020654A" w:rsidP="00537F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6A37" w:rsidRPr="00943472">
        <w:rPr>
          <w:rFonts w:ascii="Times New Roman" w:hAnsi="Times New Roman"/>
          <w:sz w:val="28"/>
          <w:szCs w:val="28"/>
        </w:rPr>
        <w:t>экспозиция Абдулинский храм благоверного князя Александра Невского</w:t>
      </w:r>
      <w:r w:rsidR="00EE12E5" w:rsidRPr="00943472">
        <w:rPr>
          <w:rFonts w:ascii="Times New Roman" w:hAnsi="Times New Roman"/>
          <w:sz w:val="28"/>
          <w:szCs w:val="28"/>
        </w:rPr>
        <w:t>»;</w:t>
      </w:r>
    </w:p>
    <w:p w:rsidR="00E62EC4" w:rsidRPr="00943472" w:rsidRDefault="0020654A" w:rsidP="00537F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A5203B" w:rsidRPr="00943472">
        <w:rPr>
          <w:rFonts w:ascii="Times New Roman" w:hAnsi="Times New Roman"/>
          <w:sz w:val="28"/>
          <w:szCs w:val="28"/>
        </w:rPr>
        <w:t>и</w:t>
      </w:r>
      <w:r w:rsidR="00E62EC4" w:rsidRPr="00943472">
        <w:rPr>
          <w:rFonts w:ascii="Times New Roman" w:hAnsi="Times New Roman"/>
          <w:sz w:val="28"/>
          <w:szCs w:val="28"/>
        </w:rPr>
        <w:t>здание буклета «Святой великий князь Александр Невский»</w:t>
      </w:r>
      <w:r w:rsidR="00A5203B" w:rsidRPr="00943472">
        <w:rPr>
          <w:rFonts w:ascii="Times New Roman" w:hAnsi="Times New Roman"/>
          <w:sz w:val="28"/>
          <w:szCs w:val="28"/>
        </w:rPr>
        <w:t>;</w:t>
      </w:r>
    </w:p>
    <w:p w:rsidR="004B15EE" w:rsidRPr="00943472" w:rsidRDefault="0020654A" w:rsidP="00537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294" w:rsidRPr="00943472">
        <w:rPr>
          <w:rFonts w:ascii="Times New Roman" w:hAnsi="Times New Roman"/>
          <w:sz w:val="28"/>
          <w:szCs w:val="28"/>
        </w:rPr>
        <w:t>организованы и проведены</w:t>
      </w:r>
      <w:r w:rsidR="00164C1E" w:rsidRPr="00943472">
        <w:rPr>
          <w:rFonts w:ascii="Times New Roman" w:hAnsi="Times New Roman"/>
          <w:sz w:val="28"/>
          <w:szCs w:val="28"/>
        </w:rPr>
        <w:t xml:space="preserve"> выставочные  проекты с ДШИ</w:t>
      </w:r>
      <w:r w:rsidR="00F54E29" w:rsidRPr="00943472">
        <w:rPr>
          <w:rFonts w:ascii="Times New Roman" w:hAnsi="Times New Roman"/>
          <w:sz w:val="28"/>
          <w:szCs w:val="28"/>
        </w:rPr>
        <w:t>:</w:t>
      </w:r>
      <w:r w:rsidR="00B23294" w:rsidRPr="00943472">
        <w:rPr>
          <w:rFonts w:ascii="Times New Roman" w:hAnsi="Times New Roman"/>
          <w:sz w:val="28"/>
          <w:szCs w:val="28"/>
        </w:rPr>
        <w:t xml:space="preserve"> «Защитники Земли Русской»</w:t>
      </w:r>
      <w:r w:rsidR="00F54E29" w:rsidRPr="00943472">
        <w:rPr>
          <w:rFonts w:ascii="Times New Roman" w:hAnsi="Times New Roman"/>
          <w:sz w:val="28"/>
          <w:szCs w:val="28"/>
        </w:rPr>
        <w:t>,</w:t>
      </w:r>
      <w:r w:rsidR="00B23294" w:rsidRPr="00943472">
        <w:rPr>
          <w:rFonts w:ascii="Times New Roman" w:hAnsi="Times New Roman"/>
          <w:sz w:val="28"/>
          <w:szCs w:val="28"/>
        </w:rPr>
        <w:t xml:space="preserve"> «Полководцы. От Александра Невского до Георгия Жукова»</w:t>
      </w:r>
      <w:r w:rsidR="005621E7" w:rsidRPr="00943472">
        <w:rPr>
          <w:rFonts w:ascii="Times New Roman" w:hAnsi="Times New Roman"/>
          <w:sz w:val="28"/>
          <w:szCs w:val="28"/>
        </w:rPr>
        <w:t>;</w:t>
      </w:r>
    </w:p>
    <w:p w:rsidR="005621E7" w:rsidRPr="00943472" w:rsidRDefault="005621E7" w:rsidP="00537F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sz w:val="28"/>
          <w:szCs w:val="28"/>
        </w:rPr>
        <w:t>-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проекта "Пушкинская карта</w:t>
      </w:r>
      <w:r w:rsidR="00D17D74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35E2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активное занятие</w:t>
      </w:r>
      <w:r w:rsidR="00D17D74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улинский храм благоверного князя А. Невского</w:t>
      </w:r>
      <w:r w:rsidR="00D17D74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E12E5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E12E5" w:rsidRPr="00943472" w:rsidRDefault="00537F75" w:rsidP="00537F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E12E5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но - кр</w:t>
      </w:r>
      <w:r w:rsidR="00EE12E5" w:rsidRPr="0094347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а</w:t>
      </w:r>
      <w:r w:rsidR="00EE12E5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едческий ч</w:t>
      </w:r>
      <w:r w:rsidR="00F45EBE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 «</w:t>
      </w:r>
      <w:r w:rsidR="00EE12E5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г за веру и Отечество</w:t>
      </w:r>
      <w:r w:rsidR="00F45EBE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D5E32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D5E32" w:rsidRPr="00943472" w:rsidRDefault="00A70322" w:rsidP="00537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43472">
        <w:rPr>
          <w:rFonts w:ascii="Times New Roman" w:hAnsi="Times New Roman"/>
          <w:sz w:val="28"/>
          <w:szCs w:val="28"/>
        </w:rPr>
        <w:t>показ</w:t>
      </w:r>
      <w:r w:rsidR="003A05F7" w:rsidRPr="00943472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в музейном кинозале художественного фильма</w:t>
      </w:r>
      <w:r w:rsidR="003A05F7" w:rsidRPr="00943472">
        <w:rPr>
          <w:rFonts w:ascii="Times New Roman" w:hAnsi="Times New Roman"/>
          <w:sz w:val="28"/>
          <w:szCs w:val="28"/>
        </w:rPr>
        <w:t xml:space="preserve">  «Александр Невский»</w:t>
      </w:r>
      <w:r w:rsidRPr="00943472">
        <w:rPr>
          <w:rFonts w:ascii="Times New Roman" w:hAnsi="Times New Roman"/>
          <w:sz w:val="28"/>
          <w:szCs w:val="28"/>
        </w:rPr>
        <w:t>;</w:t>
      </w:r>
    </w:p>
    <w:p w:rsidR="00B4267A" w:rsidRPr="00943472" w:rsidRDefault="00C14E94" w:rsidP="00537F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sz w:val="28"/>
          <w:szCs w:val="28"/>
        </w:rPr>
        <w:t>-</w:t>
      </w:r>
      <w:r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аеведческие  часы</w:t>
      </w:r>
      <w:r w:rsidRPr="0094347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лководческие ордена на груди </w:t>
      </w:r>
      <w:proofErr w:type="spellStart"/>
      <w:r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дулинцев</w:t>
      </w:r>
      <w:proofErr w:type="spellEnd"/>
      <w:r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Кавалеры ордена Александра Невского</w:t>
      </w:r>
      <w:r w:rsidR="00BA754E"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B4267A"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81683" w:rsidRPr="00943472" w:rsidRDefault="005A4F42" w:rsidP="00537F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ним из главных направлений </w:t>
      </w:r>
      <w:r w:rsidR="00E8190E" w:rsidRPr="00943472">
        <w:rPr>
          <w:rFonts w:ascii="Times New Roman" w:hAnsi="Times New Roman"/>
          <w:sz w:val="28"/>
          <w:szCs w:val="28"/>
        </w:rPr>
        <w:t>работы музея - сохранение</w:t>
      </w:r>
      <w:r w:rsidR="003E19AC" w:rsidRPr="00943472">
        <w:rPr>
          <w:rFonts w:ascii="Times New Roman" w:hAnsi="Times New Roman"/>
          <w:sz w:val="28"/>
          <w:szCs w:val="28"/>
        </w:rPr>
        <w:t xml:space="preserve"> духовно</w:t>
      </w:r>
      <w:r w:rsidR="004C07E1" w:rsidRPr="00943472">
        <w:rPr>
          <w:rFonts w:ascii="Times New Roman" w:hAnsi="Times New Roman"/>
          <w:sz w:val="28"/>
          <w:szCs w:val="28"/>
        </w:rPr>
        <w:t xml:space="preserve"> - </w:t>
      </w:r>
      <w:r w:rsidR="00091765" w:rsidRPr="00943472">
        <w:rPr>
          <w:rFonts w:ascii="Times New Roman" w:hAnsi="Times New Roman"/>
          <w:sz w:val="28"/>
          <w:szCs w:val="28"/>
        </w:rPr>
        <w:t>нрав</w:t>
      </w:r>
      <w:r w:rsidR="00EB64FF" w:rsidRPr="00943472">
        <w:rPr>
          <w:rFonts w:ascii="Times New Roman" w:hAnsi="Times New Roman"/>
          <w:sz w:val="28"/>
          <w:szCs w:val="28"/>
        </w:rPr>
        <w:t>ственных ценностей и исторических традиций России</w:t>
      </w:r>
      <w:r w:rsidR="004C07E1" w:rsidRPr="00943472">
        <w:rPr>
          <w:rFonts w:ascii="Times New Roman" w:hAnsi="Times New Roman"/>
          <w:sz w:val="28"/>
          <w:szCs w:val="28"/>
        </w:rPr>
        <w:t xml:space="preserve">. </w:t>
      </w:r>
    </w:p>
    <w:p w:rsidR="003A04DF" w:rsidRPr="00943472" w:rsidRDefault="003A04DF" w:rsidP="00AB7A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Всероссийской акции «Народная культура для школьников» с января </w:t>
      </w:r>
      <w:r w:rsidR="00621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арт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 года было проведено ряд мероприятий:</w:t>
      </w:r>
    </w:p>
    <w:p w:rsidR="003A04DF" w:rsidRPr="00943472" w:rsidRDefault="00AB7A51" w:rsidP="00AB7A5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3A04DF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челлендж</w:t>
      </w:r>
      <w:proofErr w:type="spellEnd"/>
      <w:r w:rsidR="003A04DF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#</w:t>
      </w:r>
      <w:proofErr w:type="spellStart"/>
      <w:r w:rsidR="003A04DF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валенках</w:t>
      </w:r>
      <w:proofErr w:type="spellEnd"/>
      <w:r w:rsidR="003A04DF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по результатам которого была создана видео    фотовыставка «Я в валенках»;</w:t>
      </w:r>
    </w:p>
    <w:p w:rsidR="003A04DF" w:rsidRPr="00943472" w:rsidRDefault="003A04DF" w:rsidP="00AB7A5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43472">
        <w:rPr>
          <w:rFonts w:ascii="Times New Roman" w:hAnsi="Times New Roman"/>
          <w:sz w:val="28"/>
          <w:szCs w:val="28"/>
        </w:rPr>
        <w:t>мастер-класс «Роспись дымковской игрушки»;</w:t>
      </w:r>
    </w:p>
    <w:p w:rsidR="003A04DF" w:rsidRPr="00943472" w:rsidRDefault="003A04DF" w:rsidP="00AB7A5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</w:t>
      </w:r>
      <w:proofErr w:type="gramStart"/>
      <w:r w:rsidRPr="00943472">
        <w:rPr>
          <w:rFonts w:ascii="Times New Roman" w:hAnsi="Times New Roman"/>
          <w:color w:val="000000" w:themeColor="text1"/>
          <w:sz w:val="28"/>
          <w:szCs w:val="28"/>
        </w:rPr>
        <w:t>музейный</w:t>
      </w:r>
      <w:proofErr w:type="gramEnd"/>
      <w:r w:rsidRPr="009434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43472">
        <w:rPr>
          <w:rFonts w:ascii="Times New Roman" w:hAnsi="Times New Roman"/>
          <w:color w:val="000000" w:themeColor="text1"/>
          <w:sz w:val="28"/>
          <w:szCs w:val="28"/>
        </w:rPr>
        <w:t>квест</w:t>
      </w:r>
      <w:proofErr w:type="spellEnd"/>
      <w:r w:rsidRPr="00943472">
        <w:rPr>
          <w:rFonts w:ascii="Times New Roman" w:hAnsi="Times New Roman"/>
          <w:color w:val="000000" w:themeColor="text1"/>
          <w:sz w:val="28"/>
          <w:szCs w:val="28"/>
        </w:rPr>
        <w:t xml:space="preserve"> «Убранство русской избы»;</w:t>
      </w:r>
    </w:p>
    <w:p w:rsidR="003A04DF" w:rsidRPr="00943472" w:rsidRDefault="00AB7A51" w:rsidP="00AB7A51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A04DF" w:rsidRPr="00943472">
        <w:rPr>
          <w:rFonts w:ascii="Times New Roman" w:hAnsi="Times New Roman"/>
          <w:color w:val="000000" w:themeColor="text1"/>
          <w:sz w:val="28"/>
          <w:szCs w:val="28"/>
        </w:rPr>
        <w:t>музейное занятие «Сударыня Масленица» и мастер – класс по изготовлению тряпичной куклы «Масленица».</w:t>
      </w:r>
    </w:p>
    <w:p w:rsidR="00361606" w:rsidRPr="00943472" w:rsidRDefault="00361606" w:rsidP="00D0435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первые в музее, 25 января 2021 года, 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акция «Татьянин день в музее», участниками которой стали студенты филиала </w:t>
      </w:r>
      <w:proofErr w:type="spellStart"/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гурусланского</w:t>
      </w:r>
      <w:proofErr w:type="spellEnd"/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фтяного колледжа. </w:t>
      </w:r>
    </w:p>
    <w:p w:rsidR="00F06EFA" w:rsidRPr="00943472" w:rsidRDefault="00F06EFA" w:rsidP="00D043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43472">
        <w:rPr>
          <w:rFonts w:ascii="Times New Roman" w:hAnsi="Times New Roman"/>
          <w:color w:val="000000"/>
          <w:sz w:val="28"/>
          <w:szCs w:val="28"/>
        </w:rPr>
        <w:t xml:space="preserve">19 марта, музейная гостиная радушно встречала любителей искусства. В мероприятии приняли участие </w:t>
      </w:r>
      <w:proofErr w:type="spellStart"/>
      <w:r w:rsidRPr="00943472">
        <w:rPr>
          <w:rFonts w:ascii="Times New Roman" w:hAnsi="Times New Roman"/>
          <w:color w:val="000000"/>
          <w:sz w:val="28"/>
          <w:szCs w:val="28"/>
        </w:rPr>
        <w:t>абдулинские</w:t>
      </w:r>
      <w:proofErr w:type="spellEnd"/>
      <w:r w:rsidRPr="00943472">
        <w:rPr>
          <w:rFonts w:ascii="Times New Roman" w:hAnsi="Times New Roman"/>
          <w:color w:val="000000"/>
          <w:sz w:val="28"/>
          <w:szCs w:val="28"/>
        </w:rPr>
        <w:t xml:space="preserve"> поэты, творческие объединения художников и народных умельцев, работающих на базе музея, а также студенты Абдулинского филиала БНК. Присутствующие в зале были не только слушателями и зрителями, но и сами с удовольствием читали стихотворения собственного сочинения гостям. К мероприятию была оформлена книжная выставка «И в каждой строчке вдохновение»…</w:t>
      </w:r>
    </w:p>
    <w:p w:rsidR="00F87D3D" w:rsidRPr="00943472" w:rsidRDefault="00F87D3D" w:rsidP="00D043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4 июня 2021 года, в рамках акции #</w:t>
      </w:r>
      <w:proofErr w:type="spellStart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>СДнемрожденияПушкин</w:t>
      </w:r>
      <w:proofErr w:type="spellEnd"/>
      <w:r w:rsidRPr="0094347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860C5" w:rsidRPr="00943472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420579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музее состояла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сь </w:t>
      </w:r>
      <w:r w:rsidR="002A65DE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встреча поэтов Абдулинского 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литературного </w:t>
      </w:r>
      <w:r w:rsidR="002860C5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ого 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объединения «Пушкинские</w:t>
      </w:r>
      <w:r w:rsidR="009730AF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чтения: «Великое слово поэта»</w:t>
      </w:r>
      <w:r w:rsidR="00C939E0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, на которой 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желающие смогли</w:t>
      </w:r>
      <w:r w:rsidR="002860C5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прочесть произведения поэта в «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открытый м</w:t>
      </w:r>
      <w:r w:rsidR="002860C5" w:rsidRPr="00943472">
        <w:rPr>
          <w:rFonts w:ascii="Times New Roman" w:hAnsi="Times New Roman"/>
          <w:sz w:val="28"/>
          <w:szCs w:val="28"/>
          <w:shd w:val="clear" w:color="auto" w:fill="FFFFFF"/>
        </w:rPr>
        <w:t>икрофон»</w:t>
      </w: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, услышать его историю жизни и творчества</w:t>
      </w:r>
      <w:r w:rsidR="00C373D7" w:rsidRPr="0094347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7D9F" w:rsidRPr="00943472" w:rsidRDefault="000B7D9F" w:rsidP="00D04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8 июля 2021 года в День семьи, любви и верности</w:t>
      </w:r>
      <w:r w:rsidR="009A1DD9" w:rsidRPr="00943472">
        <w:rPr>
          <w:rFonts w:ascii="Times New Roman" w:hAnsi="Times New Roman"/>
          <w:sz w:val="28"/>
          <w:szCs w:val="28"/>
        </w:rPr>
        <w:t xml:space="preserve"> под открытым небом</w:t>
      </w:r>
      <w:r w:rsidRPr="00943472">
        <w:rPr>
          <w:rFonts w:ascii="Times New Roman" w:hAnsi="Times New Roman"/>
          <w:sz w:val="28"/>
          <w:szCs w:val="28"/>
        </w:rPr>
        <w:t xml:space="preserve"> была организована выставка «Семья – всему начало» и мастер – класс.</w:t>
      </w:r>
    </w:p>
    <w:p w:rsidR="000D4C98" w:rsidRPr="00943472" w:rsidRDefault="00EB64FF" w:rsidP="00D043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ритетным </w:t>
      </w:r>
      <w:r w:rsidR="00C70C52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ием деятельности музея в </w:t>
      </w:r>
      <w:r w:rsidR="007F4867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7F4867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0C52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уделено патриотическому воспитанию</w:t>
      </w:r>
      <w:r w:rsidR="00C70C52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0C52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подрастающего поколения, формированию интереса к отечественной истории, любви к</w:t>
      </w:r>
      <w:r w:rsidR="000D4C9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0C52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родному краю и своему городу, воспитанию чувства гордости за ратные и трудовые подвиги</w:t>
      </w:r>
      <w:r w:rsidR="000D4C9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0C52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земляков, уважения к защитникам Отечества разных поколений.</w:t>
      </w:r>
      <w:r w:rsidR="000D4C9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559E3" w:rsidRPr="00943472" w:rsidRDefault="007C11D7" w:rsidP="00D04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</w:t>
      </w:r>
      <w:r w:rsidR="00362494" w:rsidRPr="00943472">
        <w:rPr>
          <w:rFonts w:ascii="Times New Roman" w:hAnsi="Times New Roman"/>
          <w:sz w:val="28"/>
          <w:szCs w:val="28"/>
        </w:rPr>
        <w:t xml:space="preserve"> отчётном периоде большое  значение  отвед</w:t>
      </w:r>
      <w:r w:rsidRPr="00943472">
        <w:rPr>
          <w:rFonts w:ascii="Times New Roman" w:hAnsi="Times New Roman"/>
          <w:sz w:val="28"/>
          <w:szCs w:val="28"/>
        </w:rPr>
        <w:t>ено мероприятиям, посвящённым 76</w:t>
      </w:r>
      <w:r w:rsidR="00362494" w:rsidRPr="00943472">
        <w:rPr>
          <w:rFonts w:ascii="Times New Roman" w:hAnsi="Times New Roman"/>
          <w:sz w:val="28"/>
          <w:szCs w:val="28"/>
        </w:rPr>
        <w:t xml:space="preserve"> – летию Победы в Великой Отечес</w:t>
      </w:r>
      <w:r w:rsidRPr="00943472">
        <w:rPr>
          <w:rFonts w:ascii="Times New Roman" w:hAnsi="Times New Roman"/>
          <w:sz w:val="28"/>
          <w:szCs w:val="28"/>
        </w:rPr>
        <w:t>твенной войне 1941 – 1945 годов</w:t>
      </w:r>
      <w:r w:rsidR="00C63C9F" w:rsidRPr="00943472">
        <w:rPr>
          <w:rFonts w:ascii="Times New Roman" w:hAnsi="Times New Roman"/>
          <w:sz w:val="28"/>
          <w:szCs w:val="28"/>
        </w:rPr>
        <w:t>:</w:t>
      </w:r>
      <w:r w:rsidR="00E4587E" w:rsidRPr="00943472">
        <w:rPr>
          <w:rFonts w:ascii="Times New Roman" w:hAnsi="Times New Roman"/>
          <w:sz w:val="28"/>
          <w:szCs w:val="28"/>
        </w:rPr>
        <w:t xml:space="preserve"> </w:t>
      </w:r>
    </w:p>
    <w:p w:rsidR="00E57A4D" w:rsidRPr="00943472" w:rsidRDefault="00D04352" w:rsidP="00D04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7A4D" w:rsidRPr="00943472">
        <w:rPr>
          <w:rFonts w:ascii="Times New Roman" w:hAnsi="Times New Roman"/>
          <w:sz w:val="28"/>
          <w:szCs w:val="28"/>
        </w:rPr>
        <w:t>музейный час  «Война. Блокада. Ленинград»;</w:t>
      </w:r>
    </w:p>
    <w:p w:rsidR="001E4451" w:rsidRPr="00943472" w:rsidRDefault="001E4451" w:rsidP="00D043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</w:t>
      </w:r>
      <w:r w:rsidR="003A4511" w:rsidRPr="00943472">
        <w:rPr>
          <w:rFonts w:ascii="Times New Roman" w:hAnsi="Times New Roman"/>
          <w:sz w:val="28"/>
          <w:szCs w:val="28"/>
        </w:rPr>
        <w:t xml:space="preserve">урок </w:t>
      </w:r>
      <w:r w:rsidR="003A4511" w:rsidRPr="00943472">
        <w:rPr>
          <w:rFonts w:ascii="Times New Roman" w:hAnsi="Times New Roman"/>
          <w:color w:val="000000" w:themeColor="text1"/>
          <w:sz w:val="28"/>
          <w:szCs w:val="28"/>
        </w:rPr>
        <w:t>мужества «</w:t>
      </w:r>
      <w:proofErr w:type="spellStart"/>
      <w:r w:rsidR="003A4511" w:rsidRPr="00943472">
        <w:rPr>
          <w:rFonts w:ascii="Times New Roman" w:hAnsi="Times New Roman"/>
          <w:color w:val="000000" w:themeColor="text1"/>
          <w:sz w:val="28"/>
          <w:szCs w:val="28"/>
        </w:rPr>
        <w:t>Абдулинцы</w:t>
      </w:r>
      <w:proofErr w:type="spellEnd"/>
      <w:r w:rsidR="003A4511" w:rsidRPr="00943472">
        <w:rPr>
          <w:rFonts w:ascii="Times New Roman" w:hAnsi="Times New Roman"/>
          <w:color w:val="000000" w:themeColor="text1"/>
          <w:sz w:val="28"/>
          <w:szCs w:val="28"/>
        </w:rPr>
        <w:t xml:space="preserve"> – герои войны</w:t>
      </w:r>
      <w:r w:rsidR="00C559E3" w:rsidRPr="00943472">
        <w:rPr>
          <w:rFonts w:ascii="Times New Roman" w:hAnsi="Times New Roman"/>
          <w:sz w:val="28"/>
          <w:szCs w:val="28"/>
        </w:rPr>
        <w:t>»</w:t>
      </w:r>
      <w:r w:rsidR="003A4511" w:rsidRPr="00943472">
        <w:rPr>
          <w:rFonts w:ascii="Times New Roman" w:hAnsi="Times New Roman"/>
          <w:sz w:val="28"/>
          <w:szCs w:val="28"/>
        </w:rPr>
        <w:t>;</w:t>
      </w:r>
    </w:p>
    <w:p w:rsidR="003A4511" w:rsidRPr="00943472" w:rsidRDefault="003A4511" w:rsidP="00D0435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sz w:val="28"/>
          <w:szCs w:val="28"/>
        </w:rPr>
        <w:t>-</w:t>
      </w:r>
      <w:proofErr w:type="gramStart"/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>музейный</w:t>
      </w:r>
      <w:proofErr w:type="gramEnd"/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>флешмоб</w:t>
      </w:r>
      <w:proofErr w:type="spellEnd"/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«Читаем </w:t>
      </w:r>
      <w:proofErr w:type="spellStart"/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>Джалиля</w:t>
      </w:r>
      <w:proofErr w:type="spellEnd"/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», в рамках 115-летия со дня рождения </w:t>
      </w:r>
      <w:r w:rsidR="00357FCB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5917" w:rsidRPr="00943472">
        <w:rPr>
          <w:rFonts w:ascii="Times New Roman" w:hAnsi="Times New Roman"/>
          <w:sz w:val="28"/>
          <w:szCs w:val="28"/>
          <w:shd w:val="clear" w:color="auto" w:fill="FFFFFF"/>
        </w:rPr>
        <w:t>Героя Советского Союза Мусы Джалиля</w:t>
      </w:r>
      <w:r w:rsidR="00357FCB" w:rsidRPr="009434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957AF" w:rsidRPr="00943472" w:rsidRDefault="00357FCB" w:rsidP="00D043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Start"/>
      <w:r w:rsidR="000D2724" w:rsidRPr="00943472">
        <w:rPr>
          <w:rFonts w:ascii="Times New Roman" w:hAnsi="Times New Roman"/>
          <w:sz w:val="28"/>
          <w:szCs w:val="28"/>
        </w:rPr>
        <w:t>исторический</w:t>
      </w:r>
      <w:proofErr w:type="gramEnd"/>
      <w:r w:rsidR="000D2724" w:rsidRPr="0094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724" w:rsidRPr="00943472">
        <w:rPr>
          <w:rFonts w:ascii="Times New Roman" w:hAnsi="Times New Roman"/>
          <w:sz w:val="28"/>
          <w:szCs w:val="28"/>
        </w:rPr>
        <w:t>квест</w:t>
      </w:r>
      <w:proofErr w:type="spellEnd"/>
      <w:r w:rsidR="000D2724" w:rsidRPr="00943472">
        <w:rPr>
          <w:rFonts w:ascii="Times New Roman" w:hAnsi="Times New Roman"/>
          <w:b/>
          <w:sz w:val="28"/>
          <w:szCs w:val="28"/>
        </w:rPr>
        <w:t xml:space="preserve"> </w:t>
      </w:r>
      <w:r w:rsidR="000D2724" w:rsidRPr="00943472">
        <w:rPr>
          <w:rFonts w:ascii="Times New Roman" w:hAnsi="Times New Roman"/>
          <w:sz w:val="28"/>
          <w:szCs w:val="28"/>
        </w:rPr>
        <w:t>«Нам нужна одна Победа»;</w:t>
      </w:r>
    </w:p>
    <w:p w:rsidR="00872149" w:rsidRPr="00943472" w:rsidRDefault="00D04352" w:rsidP="00D04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725B" w:rsidRPr="00943472">
        <w:rPr>
          <w:rFonts w:ascii="Times New Roman" w:hAnsi="Times New Roman"/>
          <w:sz w:val="28"/>
          <w:szCs w:val="28"/>
        </w:rPr>
        <w:t xml:space="preserve">урок памяти </w:t>
      </w:r>
      <w:r w:rsidR="00D520B5" w:rsidRPr="00943472">
        <w:rPr>
          <w:rFonts w:ascii="Times New Roman" w:hAnsi="Times New Roman"/>
          <w:sz w:val="28"/>
          <w:szCs w:val="28"/>
        </w:rPr>
        <w:t>«Последние минуты тишины…»</w:t>
      </w:r>
      <w:r w:rsidR="00045C08" w:rsidRPr="00943472">
        <w:rPr>
          <w:rFonts w:ascii="Times New Roman" w:hAnsi="Times New Roman"/>
          <w:sz w:val="28"/>
          <w:szCs w:val="28"/>
        </w:rPr>
        <w:t>;</w:t>
      </w:r>
    </w:p>
    <w:p w:rsidR="003F6FC9" w:rsidRPr="00943472" w:rsidRDefault="00D04352" w:rsidP="00D043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</w:t>
      </w:r>
      <w:r w:rsidR="00866419" w:rsidRPr="00943472">
        <w:rPr>
          <w:sz w:val="28"/>
          <w:szCs w:val="28"/>
        </w:rPr>
        <w:t>и</w:t>
      </w:r>
      <w:r w:rsidR="00841D69" w:rsidRPr="00943472">
        <w:rPr>
          <w:sz w:val="28"/>
          <w:szCs w:val="28"/>
        </w:rPr>
        <w:t>нтерактивное занятие</w:t>
      </w:r>
      <w:r w:rsidR="00866419" w:rsidRPr="00943472">
        <w:rPr>
          <w:sz w:val="28"/>
          <w:szCs w:val="28"/>
        </w:rPr>
        <w:t xml:space="preserve"> «</w:t>
      </w:r>
      <w:r w:rsidR="00866419" w:rsidRPr="00943472">
        <w:rPr>
          <w:color w:val="000000"/>
          <w:sz w:val="28"/>
          <w:szCs w:val="28"/>
        </w:rPr>
        <w:t>Уроки мужества - уроки жизни</w:t>
      </w:r>
      <w:r w:rsidR="00841D69" w:rsidRPr="00943472">
        <w:rPr>
          <w:sz w:val="28"/>
          <w:szCs w:val="28"/>
        </w:rPr>
        <w:t>»</w:t>
      </w:r>
      <w:r w:rsidR="00F01081" w:rsidRPr="00943472">
        <w:rPr>
          <w:sz w:val="28"/>
          <w:szCs w:val="28"/>
        </w:rPr>
        <w:t xml:space="preserve">, в рамках дня </w:t>
      </w:r>
      <w:r w:rsidR="00841D69" w:rsidRPr="00943472">
        <w:rPr>
          <w:sz w:val="28"/>
          <w:szCs w:val="28"/>
        </w:rPr>
        <w:t>Геро</w:t>
      </w:r>
      <w:r w:rsidR="00F01081" w:rsidRPr="00943472">
        <w:rPr>
          <w:sz w:val="28"/>
          <w:szCs w:val="28"/>
        </w:rPr>
        <w:t>ев</w:t>
      </w:r>
      <w:r w:rsidR="00841D69" w:rsidRPr="00943472">
        <w:rPr>
          <w:sz w:val="28"/>
          <w:szCs w:val="28"/>
        </w:rPr>
        <w:t xml:space="preserve"> Отечества</w:t>
      </w:r>
      <w:r w:rsidR="00F01081" w:rsidRPr="00943472">
        <w:rPr>
          <w:sz w:val="28"/>
          <w:szCs w:val="28"/>
        </w:rPr>
        <w:t>.</w:t>
      </w:r>
      <w:r w:rsidR="003F6FC9" w:rsidRPr="00943472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932A51" w:rsidRPr="00977DB2" w:rsidRDefault="00D906CE" w:rsidP="004D49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610D6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преддверии  празднования 76 годовщины</w:t>
      </w:r>
      <w:r w:rsidR="003F6FC9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Великой Победы </w:t>
      </w:r>
      <w:r w:rsidR="002A73EC" w:rsidRPr="00943472">
        <w:rPr>
          <w:rFonts w:ascii="Times New Roman" w:hAnsi="Times New Roman"/>
          <w:sz w:val="28"/>
          <w:szCs w:val="28"/>
          <w:shd w:val="clear" w:color="auto" w:fill="FFFFFF"/>
        </w:rPr>
        <w:t>музей принял активное участие</w:t>
      </w:r>
      <w:r w:rsidR="002A73EC" w:rsidRPr="00943472">
        <w:rPr>
          <w:rFonts w:ascii="Times New Roman" w:hAnsi="Times New Roman"/>
          <w:sz w:val="28"/>
          <w:szCs w:val="28"/>
        </w:rPr>
        <w:t xml:space="preserve"> в муниципальной онлайн - акции «90 дней до Победы»</w:t>
      </w:r>
      <w:r w:rsidR="00770430" w:rsidRPr="00943472">
        <w:rPr>
          <w:rFonts w:ascii="Times New Roman" w:hAnsi="Times New Roman"/>
          <w:sz w:val="28"/>
          <w:szCs w:val="28"/>
        </w:rPr>
        <w:t>, в</w:t>
      </w:r>
      <w:r w:rsidR="00770430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  которой велись рубрики</w:t>
      </w:r>
      <w:r w:rsidR="00932A51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="00F83EEB" w:rsidRPr="00943472">
        <w:rPr>
          <w:rFonts w:ascii="Times New Roman" w:hAnsi="Times New Roman"/>
          <w:sz w:val="28"/>
          <w:szCs w:val="28"/>
        </w:rPr>
        <w:t xml:space="preserve">а сайте музея </w:t>
      </w:r>
      <w:hyperlink r:id="rId12" w:history="1">
        <w:r w:rsidR="00B924F4" w:rsidRPr="00943472">
          <w:rPr>
            <w:rStyle w:val="a9"/>
            <w:rFonts w:ascii="Times New Roman" w:hAnsi="Times New Roman"/>
            <w:sz w:val="28"/>
            <w:szCs w:val="28"/>
          </w:rPr>
          <w:t>http://абдулинский-музей.рф/</w:t>
        </w:r>
      </w:hyperlink>
      <w:r w:rsidR="00B924F4" w:rsidRPr="00943472">
        <w:rPr>
          <w:rFonts w:ascii="Times New Roman" w:hAnsi="Times New Roman"/>
          <w:sz w:val="28"/>
          <w:szCs w:val="28"/>
        </w:rPr>
        <w:t xml:space="preserve"> и страничке </w:t>
      </w:r>
      <w:proofErr w:type="spellStart"/>
      <w:r w:rsidR="00B924F4" w:rsidRPr="0094347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B924F4" w:rsidRPr="0094347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977DB2" w:rsidRPr="00977DB2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vk.com/museumabd</w:t>
        </w:r>
      </w:hyperlink>
      <w:r w:rsidR="00977DB2" w:rsidRPr="00977D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32A51" w:rsidRPr="00943472" w:rsidRDefault="002A73EC" w:rsidP="00AB7A5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  <w:shd w:val="clear" w:color="auto" w:fill="FFFFFF"/>
          <w:lang w:eastAsia="en-US"/>
        </w:rPr>
        <w:t xml:space="preserve"> </w:t>
      </w:r>
      <w:r w:rsidR="00C82389" w:rsidRPr="00943472">
        <w:rPr>
          <w:sz w:val="28"/>
          <w:szCs w:val="28"/>
        </w:rPr>
        <w:t>«Памятные даты Великой отечественной войны</w:t>
      </w:r>
      <w:r w:rsidR="00932A51" w:rsidRPr="00943472">
        <w:rPr>
          <w:sz w:val="28"/>
          <w:szCs w:val="28"/>
        </w:rPr>
        <w:t>»;</w:t>
      </w:r>
    </w:p>
    <w:p w:rsidR="00932A51" w:rsidRPr="00943472" w:rsidRDefault="00830005" w:rsidP="00AB7A5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Они сражались за Родину</w:t>
      </w:r>
      <w:r w:rsidR="00932A51" w:rsidRPr="00943472">
        <w:rPr>
          <w:sz w:val="28"/>
          <w:szCs w:val="28"/>
        </w:rPr>
        <w:t>»</w:t>
      </w:r>
    </w:p>
    <w:p w:rsidR="00932A51" w:rsidRPr="00943472" w:rsidRDefault="00932A51" w:rsidP="00AB7A5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</w:t>
      </w:r>
      <w:r w:rsidR="00830005" w:rsidRPr="00943472">
        <w:rPr>
          <w:sz w:val="28"/>
          <w:szCs w:val="28"/>
        </w:rPr>
        <w:t>Славной Победе посвящается…</w:t>
      </w:r>
      <w:r w:rsidRPr="00943472">
        <w:rPr>
          <w:sz w:val="28"/>
          <w:szCs w:val="28"/>
        </w:rPr>
        <w:t>»;</w:t>
      </w:r>
    </w:p>
    <w:p w:rsidR="00D81683" w:rsidRPr="00943472" w:rsidRDefault="002E3855" w:rsidP="00AB7A5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 xml:space="preserve"> «Стена Памяти».</w:t>
      </w:r>
    </w:p>
    <w:p w:rsidR="00943F67" w:rsidRPr="00943472" w:rsidRDefault="00074012" w:rsidP="004D494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943472">
        <w:rPr>
          <w:sz w:val="28"/>
          <w:szCs w:val="28"/>
          <w:shd w:val="clear" w:color="auto" w:fill="FFFFFF"/>
          <w:lang w:eastAsia="en-US"/>
        </w:rPr>
        <w:t xml:space="preserve">  В </w:t>
      </w:r>
      <w:r w:rsidR="00943F67" w:rsidRPr="00943472">
        <w:rPr>
          <w:sz w:val="28"/>
          <w:szCs w:val="28"/>
          <w:shd w:val="clear" w:color="auto" w:fill="FFFFFF"/>
          <w:lang w:eastAsia="en-US"/>
        </w:rPr>
        <w:t>течение года сотрудники музея продолжили работу по сбору фотодокументального материала участников Великой Отечественной войны и тружеников тыла.</w:t>
      </w:r>
    </w:p>
    <w:p w:rsidR="00F24048" w:rsidRPr="00943472" w:rsidRDefault="00F24048" w:rsidP="004D494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 февраля </w:t>
      </w:r>
      <w:r w:rsidRPr="00943472">
        <w:rPr>
          <w:rFonts w:ascii="Times New Roman" w:hAnsi="Times New Roman"/>
          <w:bCs/>
          <w:sz w:val="28"/>
          <w:szCs w:val="28"/>
        </w:rPr>
        <w:t xml:space="preserve">в музее </w:t>
      </w:r>
      <w:r w:rsidR="00807131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встреча «Афганистан - наша память и боль», на которую были приглашены матери воинов-интернационалистов, погибших при исполнении воинского долга. В рамках программы участники встречи посетили экспозицию зала Боевой славы «Героическ</w:t>
      </w:r>
      <w:r w:rsidR="00EE5954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е прошлое в памяти поколений». </w:t>
      </w:r>
      <w:r w:rsidR="00EE5954" w:rsidRPr="00943472">
        <w:rPr>
          <w:rFonts w:ascii="Times New Roman" w:hAnsi="Times New Roman"/>
          <w:sz w:val="28"/>
          <w:szCs w:val="28"/>
          <w:lang w:eastAsia="ru-RU"/>
        </w:rPr>
        <w:t>В рамках мероприятия из фондов музея представлена выставка</w:t>
      </w:r>
      <w:r w:rsidR="00EE5954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7131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енной формы </w:t>
      </w:r>
      <w:r w:rsidR="00635163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амуниции ХХ - ХХ</w:t>
      </w:r>
      <w:proofErr w:type="gramStart"/>
      <w:r w:rsidR="00635163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="00635163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 </w:t>
      </w:r>
      <w:r w:rsidR="00807131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35163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тникам Отечества - Слава!»</w:t>
      </w:r>
      <w:r w:rsidR="00807131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08FB" w:rsidRPr="002050BC" w:rsidRDefault="002050BC" w:rsidP="00B82D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50BC">
        <w:rPr>
          <w:rFonts w:ascii="roboto" w:hAnsi="roboto"/>
          <w:sz w:val="28"/>
          <w:szCs w:val="28"/>
          <w:shd w:val="clear" w:color="auto" w:fill="FFFFFF"/>
        </w:rPr>
        <w:t>17 марта 2021 года для обучающихся школ Абдулинского городского округа состоялся областной час памяти «Вызываю огонь на себя», посвященный подвигу земляка Героя России Александ</w:t>
      </w:r>
      <w:r w:rsidR="008637B7">
        <w:rPr>
          <w:rFonts w:ascii="roboto" w:hAnsi="roboto"/>
          <w:sz w:val="28"/>
          <w:szCs w:val="28"/>
          <w:shd w:val="clear" w:color="auto" w:fill="FFFFFF"/>
        </w:rPr>
        <w:t xml:space="preserve">ра </w:t>
      </w:r>
      <w:proofErr w:type="spellStart"/>
      <w:r w:rsidR="008637B7">
        <w:rPr>
          <w:rFonts w:ascii="roboto" w:hAnsi="roboto"/>
          <w:sz w:val="28"/>
          <w:szCs w:val="28"/>
          <w:shd w:val="clear" w:color="auto" w:fill="FFFFFF"/>
        </w:rPr>
        <w:t>Прохоренко</w:t>
      </w:r>
      <w:proofErr w:type="spellEnd"/>
      <w:r w:rsidR="008637B7">
        <w:rPr>
          <w:rFonts w:ascii="roboto" w:hAnsi="roboto"/>
          <w:sz w:val="28"/>
          <w:szCs w:val="28"/>
          <w:shd w:val="clear" w:color="auto" w:fill="FFFFFF"/>
        </w:rPr>
        <w:t xml:space="preserve">. </w:t>
      </w:r>
      <w:r w:rsidRPr="002050BC">
        <w:rPr>
          <w:rFonts w:ascii="roboto" w:hAnsi="roboto"/>
          <w:sz w:val="28"/>
          <w:szCs w:val="28"/>
          <w:shd w:val="clear" w:color="auto" w:fill="FFFFFF"/>
        </w:rPr>
        <w:t>В завершение встречи участники мероприятия почтили память воинов, погибших во время Великой Отечественной войны и при исполнении воинского долга в Афганистане, Чечне и Сирии минутой молчания.</w:t>
      </w:r>
    </w:p>
    <w:p w:rsidR="00AB08FB" w:rsidRPr="00943472" w:rsidRDefault="000C30AD" w:rsidP="00B82D0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рамках</w:t>
      </w:r>
      <w:r w:rsidRPr="000C30AD">
        <w:rPr>
          <w:rFonts w:ascii="roboto" w:hAnsi="roboto"/>
          <w:color w:val="000000"/>
          <w:sz w:val="16"/>
          <w:szCs w:val="16"/>
          <w:shd w:val="clear" w:color="auto" w:fill="FFFFFF"/>
        </w:rPr>
        <w:t xml:space="preserve"> </w:t>
      </w:r>
      <w:r w:rsidRPr="000C3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проекта</w:t>
      </w:r>
      <w:r>
        <w:rPr>
          <w:rFonts w:ascii="roboto" w:hAnsi="roboto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«Пушкинская карта»,</w:t>
      </w:r>
      <w:r w:rsidRPr="000F5D7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82D0F"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r w:rsidR="000F5D74" w:rsidRPr="000F5D74">
        <w:rPr>
          <w:rFonts w:ascii="Times New Roman" w:hAnsi="Times New Roman"/>
          <w:sz w:val="28"/>
          <w:szCs w:val="28"/>
          <w:shd w:val="clear" w:color="auto" w:fill="FFFFFF"/>
        </w:rPr>
        <w:t>декаб</w:t>
      </w:r>
      <w:r w:rsidR="000F5D7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0F5D74" w:rsidRPr="000F5D74">
        <w:rPr>
          <w:rFonts w:ascii="Times New Roman" w:hAnsi="Times New Roman"/>
          <w:sz w:val="28"/>
          <w:szCs w:val="28"/>
          <w:shd w:val="clear" w:color="auto" w:fill="FFFFFF"/>
        </w:rPr>
        <w:t>я в честь праздника Дня </w:t>
      </w:r>
      <w:r w:rsidR="000F5D74" w:rsidRPr="000F5D74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Героев</w:t>
      </w:r>
      <w:r w:rsidR="000F5D74" w:rsidRPr="000F5D7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F5D74" w:rsidRPr="000F5D74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течества</w:t>
      </w:r>
      <w:r w:rsidR="005B755D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5B755D">
        <w:rPr>
          <w:rFonts w:ascii="Times New Roman" w:hAnsi="Times New Roman"/>
          <w:sz w:val="28"/>
          <w:szCs w:val="28"/>
          <w:shd w:val="clear" w:color="auto" w:fill="FFFFFF"/>
        </w:rPr>
        <w:t>прошло</w:t>
      </w:r>
      <w:r w:rsidR="00B50624">
        <w:rPr>
          <w:rFonts w:ascii="Times New Roman" w:hAnsi="Times New Roman"/>
          <w:sz w:val="28"/>
          <w:szCs w:val="28"/>
          <w:shd w:val="clear" w:color="auto" w:fill="FFFFFF"/>
        </w:rPr>
        <w:t xml:space="preserve"> музейное занятие «Уроки мужества – уроки жизни»</w:t>
      </w:r>
      <w:r w:rsidR="000F5D74" w:rsidRPr="000F5D74">
        <w:rPr>
          <w:rFonts w:ascii="Times New Roman" w:hAnsi="Times New Roman"/>
          <w:sz w:val="28"/>
          <w:szCs w:val="28"/>
          <w:shd w:val="clear" w:color="auto" w:fill="FFFFFF"/>
        </w:rPr>
        <w:t xml:space="preserve"> для студентов Абдулинского филиала БНК, обучающихся </w:t>
      </w:r>
      <w:r w:rsidR="00B50624">
        <w:rPr>
          <w:rFonts w:ascii="Times New Roman" w:hAnsi="Times New Roman"/>
          <w:sz w:val="28"/>
          <w:szCs w:val="28"/>
          <w:shd w:val="clear" w:color="auto" w:fill="FFFFFF"/>
        </w:rPr>
        <w:t>школ города и района.</w:t>
      </w:r>
    </w:p>
    <w:p w:rsidR="007F13D9" w:rsidRPr="00943472" w:rsidRDefault="003A114B" w:rsidP="00946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Абдулинского </w:t>
      </w:r>
      <w:r w:rsidRPr="00943472">
        <w:rPr>
          <w:rFonts w:ascii="Times New Roman" w:hAnsi="Times New Roman"/>
          <w:color w:val="000000"/>
          <w:sz w:val="28"/>
          <w:szCs w:val="28"/>
          <w:lang w:eastAsia="ru-RU"/>
        </w:rPr>
        <w:t>историко-краеведческо</w:t>
      </w:r>
      <w:r w:rsidR="00FC4254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музея 2021 </w:t>
      </w:r>
      <w:r w:rsidR="00DF4DA0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 </w:t>
      </w:r>
      <w:r w:rsidR="00FC4254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билейный – 55 лет со дня </w:t>
      </w:r>
      <w:r w:rsidR="00CB6509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его о</w:t>
      </w:r>
      <w:r w:rsidR="00105F99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сно</w:t>
      </w:r>
      <w:r w:rsidR="00CB6509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. Подготовка к празднованию </w:t>
      </w:r>
      <w:r w:rsidR="001B76EE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="00AB7200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ытия </w:t>
      </w:r>
      <w:r w:rsidR="00532557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лась </w:t>
      </w:r>
      <w:r w:rsidR="007F13D9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с начала года</w:t>
      </w:r>
      <w:r w:rsidR="00826451" w:rsidRPr="009434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646C0" w:rsidRPr="00250A8D" w:rsidRDefault="00091765" w:rsidP="00250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47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43472">
        <w:rPr>
          <w:rFonts w:ascii="Times New Roman" w:hAnsi="Times New Roman"/>
          <w:color w:val="232222"/>
          <w:sz w:val="28"/>
          <w:szCs w:val="28"/>
          <w:shd w:val="clear" w:color="auto" w:fill="FFFFFF"/>
        </w:rPr>
        <w:t> </w:t>
      </w:r>
      <w:r w:rsidR="00A72B3C" w:rsidRPr="00943472">
        <w:rPr>
          <w:rFonts w:ascii="Times New Roman" w:hAnsi="Times New Roman"/>
          <w:sz w:val="28"/>
          <w:szCs w:val="28"/>
        </w:rPr>
        <w:t>1</w:t>
      </w:r>
      <w:r w:rsidR="00A91847" w:rsidRPr="00943472">
        <w:rPr>
          <w:rFonts w:ascii="Times New Roman" w:hAnsi="Times New Roman"/>
          <w:sz w:val="28"/>
          <w:szCs w:val="28"/>
        </w:rPr>
        <w:t>5</w:t>
      </w:r>
      <w:r w:rsidR="00B72886" w:rsidRPr="00943472">
        <w:rPr>
          <w:rFonts w:ascii="Times New Roman" w:hAnsi="Times New Roman"/>
          <w:sz w:val="28"/>
          <w:szCs w:val="28"/>
        </w:rPr>
        <w:t xml:space="preserve"> мая 2021</w:t>
      </w:r>
      <w:r w:rsidRPr="00943472">
        <w:rPr>
          <w:rFonts w:ascii="Times New Roman" w:hAnsi="Times New Roman"/>
          <w:sz w:val="28"/>
          <w:szCs w:val="28"/>
        </w:rPr>
        <w:t xml:space="preserve"> года </w:t>
      </w:r>
      <w:r w:rsidR="00042A89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адиционно восьмой раз </w:t>
      </w:r>
      <w:r w:rsidR="00D4084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ла </w:t>
      </w:r>
      <w:r w:rsidR="000C7BBE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40848" w:rsidRPr="00943472">
        <w:rPr>
          <w:rFonts w:ascii="Times New Roman" w:hAnsi="Times New Roman"/>
          <w:color w:val="000000"/>
          <w:sz w:val="28"/>
          <w:szCs w:val="28"/>
          <w:lang w:eastAsia="ru-RU"/>
        </w:rPr>
        <w:t>сероссийская акция «Ночь музеев</w:t>
      </w:r>
      <w:r w:rsidR="003D7461" w:rsidRPr="0094347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920B3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азднование 55</w:t>
      </w:r>
      <w:r w:rsidR="00081D1D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7920B3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летнего юбилея</w:t>
      </w:r>
      <w:r w:rsidR="00BC034B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зея</w:t>
      </w:r>
      <w:r w:rsidR="00D40848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34AB" w:rsidRPr="00943472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стников праздника представлена разнообразная программа: </w:t>
      </w:r>
      <w:r w:rsidR="00002697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костюмированный ретро-показ «Это было недавно, это было давно», показ фильма «Славная история Абдулинского музея»,</w:t>
      </w:r>
      <w:r w:rsidR="007957AF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7930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выставк</w:t>
      </w:r>
      <w:r w:rsidR="009D75B5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D5776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F1CCB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открытие новых экспозиций, мастер – классы</w:t>
      </w:r>
      <w:r w:rsidR="004555E0" w:rsidRPr="009434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957AF" w:rsidRPr="00943472">
        <w:rPr>
          <w:rFonts w:ascii="Times New Roman" w:hAnsi="Times New Roman"/>
          <w:color w:val="000000"/>
          <w:sz w:val="28"/>
          <w:szCs w:val="28"/>
          <w:lang w:eastAsia="ru-RU"/>
        </w:rPr>
        <w:t>концертные номера, дегустация пирогов.</w:t>
      </w:r>
      <w:proofErr w:type="gramEnd"/>
    </w:p>
    <w:p w:rsidR="005C353D" w:rsidRPr="00943472" w:rsidRDefault="00BF371B" w:rsidP="0037214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43472">
        <w:rPr>
          <w:sz w:val="28"/>
          <w:szCs w:val="28"/>
        </w:rPr>
        <w:t xml:space="preserve">В 2021 году </w:t>
      </w:r>
      <w:r w:rsidR="005C353D" w:rsidRPr="00943472">
        <w:rPr>
          <w:color w:val="000000"/>
          <w:sz w:val="28"/>
          <w:szCs w:val="28"/>
          <w:shd w:val="clear" w:color="auto" w:fill="FFFFFF"/>
        </w:rPr>
        <w:t xml:space="preserve">4 ноября, Абдулинский историко-краеведческий музей </w:t>
      </w:r>
      <w:r w:rsidR="009A1DD9" w:rsidRPr="00943472">
        <w:rPr>
          <w:color w:val="000000"/>
          <w:sz w:val="28"/>
          <w:szCs w:val="28"/>
          <w:shd w:val="clear" w:color="auto" w:fill="FFFFFF"/>
        </w:rPr>
        <w:t>седь</w:t>
      </w:r>
      <w:r w:rsidRPr="00943472">
        <w:rPr>
          <w:color w:val="000000"/>
          <w:sz w:val="28"/>
          <w:szCs w:val="28"/>
          <w:shd w:val="clear" w:color="auto" w:fill="FFFFFF"/>
        </w:rPr>
        <w:t xml:space="preserve">мой раз </w:t>
      </w:r>
      <w:r w:rsidR="005C353D" w:rsidRPr="00943472">
        <w:rPr>
          <w:color w:val="000000"/>
          <w:sz w:val="28"/>
          <w:szCs w:val="28"/>
          <w:shd w:val="clear" w:color="auto" w:fill="FFFFFF"/>
        </w:rPr>
        <w:t>приня</w:t>
      </w:r>
      <w:r w:rsidRPr="00943472">
        <w:rPr>
          <w:color w:val="000000"/>
          <w:sz w:val="28"/>
          <w:szCs w:val="28"/>
          <w:shd w:val="clear" w:color="auto" w:fill="FFFFFF"/>
        </w:rPr>
        <w:t>л</w:t>
      </w:r>
      <w:r w:rsidR="005C353D" w:rsidRPr="00943472">
        <w:rPr>
          <w:color w:val="000000"/>
          <w:sz w:val="28"/>
          <w:szCs w:val="28"/>
          <w:shd w:val="clear" w:color="auto" w:fill="FFFFFF"/>
        </w:rPr>
        <w:t xml:space="preserve"> участие во Всероссийской </w:t>
      </w:r>
      <w:r w:rsidR="005C353D" w:rsidRPr="00943472">
        <w:rPr>
          <w:rStyle w:val="ae"/>
          <w:i w:val="0"/>
          <w:iCs w:val="0"/>
          <w:color w:val="000000"/>
          <w:sz w:val="28"/>
          <w:szCs w:val="28"/>
          <w:shd w:val="clear" w:color="auto" w:fill="FFFFFF"/>
        </w:rPr>
        <w:t>акции</w:t>
      </w:r>
      <w:r w:rsidR="005C353D" w:rsidRPr="00943472">
        <w:rPr>
          <w:color w:val="000000"/>
          <w:sz w:val="28"/>
          <w:szCs w:val="28"/>
          <w:shd w:val="clear" w:color="auto" w:fill="FFFFFF"/>
        </w:rPr>
        <w:t> «Ночь искусств»</w:t>
      </w:r>
      <w:r w:rsidRPr="00943472">
        <w:rPr>
          <w:color w:val="000000"/>
          <w:sz w:val="28"/>
          <w:szCs w:val="28"/>
          <w:shd w:val="clear" w:color="auto" w:fill="FFFFFF"/>
        </w:rPr>
        <w:t xml:space="preserve">, приуроченной ко Дню народного </w:t>
      </w:r>
      <w:r w:rsidR="005C353D" w:rsidRPr="00943472">
        <w:rPr>
          <w:color w:val="000000"/>
          <w:sz w:val="28"/>
          <w:szCs w:val="28"/>
          <w:shd w:val="clear" w:color="auto" w:fill="FFFFFF"/>
        </w:rPr>
        <w:t>единства.</w:t>
      </w:r>
      <w:r w:rsidR="00A87E64" w:rsidRPr="00943472">
        <w:rPr>
          <w:color w:val="000000"/>
          <w:sz w:val="28"/>
          <w:szCs w:val="28"/>
          <w:shd w:val="clear" w:color="auto" w:fill="FFFFFF"/>
        </w:rPr>
        <w:t xml:space="preserve"> </w:t>
      </w:r>
      <w:r w:rsidR="009A1DD9" w:rsidRPr="00943472">
        <w:rPr>
          <w:color w:val="000000"/>
          <w:sz w:val="28"/>
          <w:szCs w:val="28"/>
          <w:shd w:val="clear" w:color="auto" w:fill="FFFFFF"/>
        </w:rPr>
        <w:t>В</w:t>
      </w:r>
      <w:r w:rsidR="00A87E64" w:rsidRPr="00943472">
        <w:rPr>
          <w:color w:val="000000"/>
          <w:sz w:val="28"/>
          <w:szCs w:val="28"/>
          <w:shd w:val="clear" w:color="auto" w:fill="FFFFFF"/>
        </w:rPr>
        <w:t xml:space="preserve"> связи с ограничительными мерами </w:t>
      </w:r>
      <w:r w:rsidR="009A1DD9" w:rsidRPr="00943472">
        <w:rPr>
          <w:color w:val="000000"/>
          <w:sz w:val="28"/>
          <w:szCs w:val="28"/>
          <w:shd w:val="clear" w:color="auto" w:fill="FFFFFF"/>
        </w:rPr>
        <w:t xml:space="preserve">и </w:t>
      </w:r>
      <w:r w:rsidR="00AB08FB" w:rsidRPr="00943472">
        <w:rPr>
          <w:color w:val="000000"/>
          <w:sz w:val="28"/>
          <w:szCs w:val="28"/>
          <w:shd w:val="clear" w:color="auto" w:fill="FFFFFF"/>
        </w:rPr>
        <w:t xml:space="preserve">запретом проведения  массовых  мероприятий, </w:t>
      </w:r>
      <w:r w:rsidR="007957AF" w:rsidRPr="00943472">
        <w:rPr>
          <w:color w:val="000000"/>
          <w:sz w:val="28"/>
          <w:szCs w:val="28"/>
          <w:shd w:val="clear" w:color="auto" w:fill="FFFFFF"/>
        </w:rPr>
        <w:t>она проводилась</w:t>
      </w:r>
      <w:r w:rsidR="00AB08FB" w:rsidRPr="00943472">
        <w:rPr>
          <w:color w:val="000000"/>
          <w:sz w:val="28"/>
          <w:szCs w:val="28"/>
          <w:shd w:val="clear" w:color="auto" w:fill="FFFFFF"/>
        </w:rPr>
        <w:t xml:space="preserve"> в онлайн-формате. Посетителям  официального сайта</w:t>
      </w:r>
      <w:r w:rsidR="005C353D" w:rsidRPr="00943472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="005C353D" w:rsidRPr="00943472">
          <w:rPr>
            <w:rStyle w:val="a9"/>
            <w:sz w:val="28"/>
            <w:szCs w:val="28"/>
            <w:shd w:val="clear" w:color="auto" w:fill="FFFFFF"/>
          </w:rPr>
          <w:t>http://абдулинский-музей.рф/</w:t>
        </w:r>
      </w:hyperlink>
      <w:r w:rsidR="00AB08FB" w:rsidRPr="00943472">
        <w:rPr>
          <w:color w:val="000000"/>
          <w:sz w:val="28"/>
          <w:szCs w:val="28"/>
          <w:shd w:val="clear" w:color="auto" w:fill="FFFFFF"/>
        </w:rPr>
        <w:t xml:space="preserve"> и странички </w:t>
      </w:r>
      <w:proofErr w:type="spellStart"/>
      <w:r w:rsidR="005C353D" w:rsidRPr="00943472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5C353D" w:rsidRPr="00943472">
        <w:rPr>
          <w:color w:val="000000"/>
          <w:sz w:val="28"/>
          <w:szCs w:val="28"/>
          <w:shd w:val="clear" w:color="auto" w:fill="FFFFFF"/>
        </w:rPr>
        <w:t> </w:t>
      </w:r>
      <w:hyperlink r:id="rId15" w:history="1">
        <w:r w:rsidR="005C353D" w:rsidRPr="00943472">
          <w:rPr>
            <w:rStyle w:val="a9"/>
            <w:sz w:val="28"/>
            <w:szCs w:val="28"/>
            <w:shd w:val="clear" w:color="auto" w:fill="FFFFFF"/>
          </w:rPr>
          <w:t>https://vk.com/museumabd</w:t>
        </w:r>
      </w:hyperlink>
      <w:r w:rsidR="00AB08FB" w:rsidRPr="00943472">
        <w:rPr>
          <w:color w:val="000000"/>
          <w:sz w:val="28"/>
          <w:szCs w:val="28"/>
          <w:shd w:val="clear" w:color="auto" w:fill="FFFFFF"/>
        </w:rPr>
        <w:t> </w:t>
      </w:r>
      <w:r w:rsidR="005C353D" w:rsidRPr="00943472">
        <w:rPr>
          <w:color w:val="000000"/>
          <w:sz w:val="28"/>
          <w:szCs w:val="28"/>
          <w:shd w:val="clear" w:color="auto" w:fill="FFFFFF"/>
        </w:rPr>
        <w:t xml:space="preserve"> представлены </w:t>
      </w:r>
      <w:r w:rsidR="007957AF" w:rsidRPr="00943472">
        <w:rPr>
          <w:color w:val="000000"/>
          <w:sz w:val="28"/>
          <w:szCs w:val="28"/>
          <w:shd w:val="clear" w:color="auto" w:fill="FFFFFF"/>
        </w:rPr>
        <w:t>интересные тематические проекты: концерт</w:t>
      </w:r>
      <w:r w:rsidR="00AB08FB" w:rsidRPr="00943472">
        <w:rPr>
          <w:color w:val="000000"/>
          <w:sz w:val="28"/>
          <w:szCs w:val="28"/>
          <w:shd w:val="clear" w:color="auto" w:fill="FFFFFF"/>
        </w:rPr>
        <w:t xml:space="preserve"> учащихся и преподавателей а</w:t>
      </w:r>
      <w:r w:rsidR="005C353D" w:rsidRPr="00943472">
        <w:rPr>
          <w:color w:val="000000"/>
          <w:sz w:val="28"/>
          <w:szCs w:val="28"/>
          <w:shd w:val="clear" w:color="auto" w:fill="FFFFFF"/>
        </w:rPr>
        <w:t>бдулинской Детской школы искусств</w:t>
      </w:r>
      <w:r w:rsidR="007957AF" w:rsidRPr="00943472">
        <w:rPr>
          <w:color w:val="000000"/>
          <w:sz w:val="28"/>
          <w:szCs w:val="28"/>
          <w:shd w:val="clear" w:color="auto" w:fill="FFFFFF"/>
        </w:rPr>
        <w:t xml:space="preserve"> </w:t>
      </w:r>
      <w:r w:rsidR="007957AF" w:rsidRPr="00943472">
        <w:rPr>
          <w:sz w:val="28"/>
          <w:szCs w:val="28"/>
        </w:rPr>
        <w:t>«Пусть всюду музыка звучит»</w:t>
      </w:r>
      <w:r w:rsidR="005C353D" w:rsidRPr="00943472">
        <w:rPr>
          <w:sz w:val="28"/>
          <w:szCs w:val="28"/>
          <w:shd w:val="clear" w:color="auto" w:fill="FFFFFF"/>
        </w:rPr>
        <w:t>,</w:t>
      </w:r>
      <w:r w:rsidR="005C353D" w:rsidRPr="00943472">
        <w:rPr>
          <w:color w:val="000000"/>
          <w:sz w:val="28"/>
          <w:szCs w:val="28"/>
          <w:shd w:val="clear" w:color="auto" w:fill="FFFFFF"/>
        </w:rPr>
        <w:t xml:space="preserve"> выставка картин «Женский портрет в западноевропейской живописи XVIII-</w:t>
      </w:r>
      <w:r w:rsidR="005C353D" w:rsidRPr="00943472">
        <w:rPr>
          <w:color w:val="000000"/>
          <w:sz w:val="28"/>
          <w:szCs w:val="28"/>
          <w:shd w:val="clear" w:color="auto" w:fill="FFFFFF"/>
        </w:rPr>
        <w:lastRenderedPageBreak/>
        <w:t xml:space="preserve">XIX веков». В Музейном кинозале </w:t>
      </w:r>
      <w:r w:rsidRPr="00943472">
        <w:rPr>
          <w:color w:val="000000"/>
          <w:sz w:val="28"/>
          <w:szCs w:val="28"/>
          <w:shd w:val="clear" w:color="auto" w:fill="FFFFFF"/>
        </w:rPr>
        <w:t>можно было просмотреть фильм о всемирно известном композиторе, заслуженном деятеле искусств РСФСР - Вавилове Геннадии Алексеевиче, родившемс</w:t>
      </w:r>
      <w:r w:rsidR="005C353D" w:rsidRPr="00943472">
        <w:rPr>
          <w:color w:val="000000"/>
          <w:sz w:val="28"/>
          <w:szCs w:val="28"/>
          <w:shd w:val="clear" w:color="auto" w:fill="FFFFFF"/>
        </w:rPr>
        <w:t>я в 1932 году в Абдулино.</w:t>
      </w:r>
    </w:p>
    <w:p w:rsidR="009A1DD9" w:rsidRPr="00943472" w:rsidRDefault="009A1DD9" w:rsidP="00AB7A5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BFBFB"/>
        </w:rPr>
      </w:pPr>
      <w:r w:rsidRPr="00943472">
        <w:rPr>
          <w:sz w:val="28"/>
          <w:szCs w:val="28"/>
          <w:shd w:val="clear" w:color="auto" w:fill="FFFFFF"/>
        </w:rPr>
        <w:t xml:space="preserve">С ноября 2021 г. музей становится участником Всероссийской культурной программы </w:t>
      </w:r>
      <w:r w:rsidRPr="0037214C">
        <w:rPr>
          <w:sz w:val="28"/>
          <w:szCs w:val="28"/>
          <w:shd w:val="clear" w:color="auto" w:fill="FFFFFF"/>
        </w:rPr>
        <w:t>«Пушкинская карта»</w:t>
      </w:r>
      <w:r w:rsidR="00760D07" w:rsidRPr="0037214C">
        <w:rPr>
          <w:sz w:val="28"/>
          <w:szCs w:val="28"/>
          <w:shd w:val="clear" w:color="auto" w:fill="FBFBFB"/>
        </w:rPr>
        <w:t>,</w:t>
      </w:r>
      <w:r w:rsidRPr="0037214C">
        <w:rPr>
          <w:sz w:val="28"/>
          <w:szCs w:val="28"/>
          <w:shd w:val="clear" w:color="auto" w:fill="FBFBFB"/>
        </w:rPr>
        <w:t xml:space="preserve"> молодежь </w:t>
      </w:r>
      <w:r w:rsidR="00760D07" w:rsidRPr="0037214C">
        <w:rPr>
          <w:sz w:val="28"/>
          <w:szCs w:val="28"/>
          <w:shd w:val="clear" w:color="auto" w:fill="FBFBFB"/>
        </w:rPr>
        <w:t xml:space="preserve">Абдулинского городского округа от14 до </w:t>
      </w:r>
      <w:r w:rsidRPr="0037214C">
        <w:rPr>
          <w:sz w:val="28"/>
          <w:szCs w:val="28"/>
          <w:shd w:val="clear" w:color="auto" w:fill="FBFBFB"/>
        </w:rPr>
        <w:t>22 лет посе</w:t>
      </w:r>
      <w:r w:rsidR="00760D07" w:rsidRPr="0037214C">
        <w:rPr>
          <w:sz w:val="28"/>
          <w:szCs w:val="28"/>
          <w:shd w:val="clear" w:color="auto" w:fill="FBFBFB"/>
        </w:rPr>
        <w:t>щала</w:t>
      </w:r>
      <w:r w:rsidRPr="0037214C">
        <w:rPr>
          <w:sz w:val="28"/>
          <w:szCs w:val="28"/>
          <w:shd w:val="clear" w:color="auto" w:fill="FBFBFB"/>
        </w:rPr>
        <w:t xml:space="preserve"> выставки, </w:t>
      </w:r>
      <w:r w:rsidR="00760D07" w:rsidRPr="0037214C">
        <w:rPr>
          <w:sz w:val="28"/>
          <w:szCs w:val="28"/>
          <w:shd w:val="clear" w:color="auto" w:fill="FBFBFB"/>
        </w:rPr>
        <w:t xml:space="preserve">экскурсии, </w:t>
      </w:r>
      <w:r w:rsidRPr="0037214C">
        <w:rPr>
          <w:sz w:val="28"/>
          <w:szCs w:val="28"/>
          <w:shd w:val="clear" w:color="auto" w:fill="FBFBFB"/>
        </w:rPr>
        <w:t>музейные занятия</w:t>
      </w:r>
      <w:r w:rsidR="00760D07" w:rsidRPr="0037214C">
        <w:rPr>
          <w:sz w:val="28"/>
          <w:szCs w:val="28"/>
          <w:shd w:val="clear" w:color="auto" w:fill="FBFBFB"/>
        </w:rPr>
        <w:t>.</w:t>
      </w:r>
    </w:p>
    <w:p w:rsidR="005B1522" w:rsidRPr="00792DD6" w:rsidRDefault="005B1522" w:rsidP="00792D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43472">
        <w:rPr>
          <w:sz w:val="28"/>
          <w:szCs w:val="28"/>
          <w:shd w:val="clear" w:color="auto" w:fill="FBFBFB"/>
        </w:rPr>
        <w:t xml:space="preserve">В текущем году Абдулинский музей продолжил сотрудничество с </w:t>
      </w:r>
      <w:r w:rsidR="001202C6">
        <w:rPr>
          <w:rFonts w:ascii="roboto" w:hAnsi="roboto"/>
          <w:color w:val="000000"/>
          <w:sz w:val="16"/>
          <w:szCs w:val="16"/>
          <w:shd w:val="clear" w:color="auto" w:fill="FFFFFF"/>
        </w:rPr>
        <w:t xml:space="preserve"> </w:t>
      </w:r>
      <w:r w:rsidR="001202C6">
        <w:rPr>
          <w:color w:val="000000"/>
          <w:sz w:val="28"/>
          <w:szCs w:val="28"/>
          <w:shd w:val="clear" w:color="auto" w:fill="FFFFFF"/>
        </w:rPr>
        <w:t>ГБУ СО «</w:t>
      </w:r>
      <w:r w:rsidR="001202C6" w:rsidRPr="001202C6">
        <w:rPr>
          <w:color w:val="000000"/>
          <w:sz w:val="28"/>
          <w:szCs w:val="28"/>
          <w:shd w:val="clear" w:color="auto" w:fill="FFFFFF"/>
        </w:rPr>
        <w:t>КЦСОН</w:t>
      </w:r>
      <w:r w:rsidR="001202C6" w:rsidRPr="00EE11C5">
        <w:rPr>
          <w:sz w:val="28"/>
          <w:szCs w:val="28"/>
          <w:shd w:val="clear" w:color="auto" w:fill="FFFFFF"/>
        </w:rPr>
        <w:t>»</w:t>
      </w:r>
      <w:r w:rsidR="00EE11C5" w:rsidRPr="00EE11C5">
        <w:rPr>
          <w:sz w:val="28"/>
          <w:szCs w:val="28"/>
          <w:shd w:val="clear" w:color="auto" w:fill="FFFFFF"/>
        </w:rPr>
        <w:t xml:space="preserve">, </w:t>
      </w:r>
      <w:r w:rsidR="00EE11C5" w:rsidRPr="00EE11C5">
        <w:rPr>
          <w:sz w:val="28"/>
          <w:szCs w:val="28"/>
          <w:shd w:val="clear" w:color="auto" w:fill="FBFBFB"/>
        </w:rPr>
        <w:t>ГКОУ «</w:t>
      </w:r>
      <w:r w:rsidR="00EE11C5" w:rsidRPr="00EE11C5">
        <w:rPr>
          <w:bCs/>
          <w:sz w:val="28"/>
          <w:szCs w:val="28"/>
          <w:shd w:val="clear" w:color="auto" w:fill="FBFBFB"/>
        </w:rPr>
        <w:t>Детский</w:t>
      </w:r>
      <w:r w:rsidR="00EE11C5" w:rsidRPr="00EE11C5">
        <w:rPr>
          <w:sz w:val="28"/>
          <w:szCs w:val="28"/>
          <w:shd w:val="clear" w:color="auto" w:fill="FBFBFB"/>
        </w:rPr>
        <w:t> </w:t>
      </w:r>
      <w:r w:rsidR="00EE11C5" w:rsidRPr="00EE11C5">
        <w:rPr>
          <w:bCs/>
          <w:sz w:val="28"/>
          <w:szCs w:val="28"/>
          <w:shd w:val="clear" w:color="auto" w:fill="FBFBFB"/>
        </w:rPr>
        <w:t>дом</w:t>
      </w:r>
      <w:r w:rsidR="00EE11C5" w:rsidRPr="00EE11C5">
        <w:rPr>
          <w:sz w:val="28"/>
          <w:szCs w:val="28"/>
          <w:shd w:val="clear" w:color="auto" w:fill="FBFBFB"/>
        </w:rPr>
        <w:t>»</w:t>
      </w:r>
      <w:r w:rsidR="00EE11C5">
        <w:rPr>
          <w:sz w:val="28"/>
          <w:szCs w:val="28"/>
          <w:shd w:val="clear" w:color="auto" w:fill="FBFBFB"/>
        </w:rPr>
        <w:t xml:space="preserve">  и другими </w:t>
      </w:r>
      <w:r w:rsidRPr="00943472">
        <w:rPr>
          <w:sz w:val="28"/>
          <w:szCs w:val="28"/>
          <w:shd w:val="clear" w:color="auto" w:fill="FBFBFB"/>
        </w:rPr>
        <w:t>образовательными учреждениями</w:t>
      </w:r>
      <w:bookmarkStart w:id="0" w:name="_GoBack"/>
      <w:bookmarkEnd w:id="0"/>
      <w:r w:rsidRPr="00943472">
        <w:rPr>
          <w:sz w:val="28"/>
          <w:szCs w:val="28"/>
          <w:shd w:val="clear" w:color="auto" w:fill="FBFBFB"/>
        </w:rPr>
        <w:t>:</w:t>
      </w:r>
    </w:p>
    <w:p w:rsidR="005B1522" w:rsidRPr="00943472" w:rsidRDefault="00F65346" w:rsidP="00AB7A5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BFBFB"/>
        </w:rPr>
        <w:t>-</w:t>
      </w:r>
      <w:r w:rsidR="005B1522" w:rsidRPr="00943472">
        <w:rPr>
          <w:sz w:val="28"/>
          <w:szCs w:val="28"/>
          <w:shd w:val="clear" w:color="auto" w:fill="FBFBFB"/>
        </w:rPr>
        <w:t xml:space="preserve">День здоровья в музее, участниками которого стали члены </w:t>
      </w:r>
      <w:r w:rsidR="005B1522" w:rsidRPr="00943472">
        <w:rPr>
          <w:sz w:val="28"/>
          <w:szCs w:val="28"/>
        </w:rPr>
        <w:t>общества инвалидов.</w:t>
      </w:r>
    </w:p>
    <w:p w:rsidR="005B1522" w:rsidRPr="00943472" w:rsidRDefault="00F65346" w:rsidP="00AB7A5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BFBFB"/>
        </w:rPr>
      </w:pPr>
      <w:r>
        <w:rPr>
          <w:sz w:val="28"/>
          <w:szCs w:val="28"/>
        </w:rPr>
        <w:t>-</w:t>
      </w:r>
      <w:r w:rsidR="005B1522" w:rsidRPr="00943472">
        <w:rPr>
          <w:sz w:val="28"/>
          <w:szCs w:val="28"/>
        </w:rPr>
        <w:t>«Сказка лечит</w:t>
      </w:r>
      <w:r w:rsidR="00C3370C">
        <w:rPr>
          <w:sz w:val="28"/>
          <w:szCs w:val="28"/>
        </w:rPr>
        <w:t xml:space="preserve"> душу</w:t>
      </w:r>
      <w:r w:rsidR="005B1522" w:rsidRPr="00943472">
        <w:rPr>
          <w:sz w:val="28"/>
          <w:szCs w:val="28"/>
        </w:rPr>
        <w:t>»</w:t>
      </w:r>
      <w:r w:rsidR="00C3370C">
        <w:rPr>
          <w:sz w:val="28"/>
          <w:szCs w:val="28"/>
        </w:rPr>
        <w:t>, в рамках регионального проекта «Добрые люди»</w:t>
      </w:r>
      <w:r w:rsidR="00792DD6">
        <w:rPr>
          <w:sz w:val="28"/>
          <w:szCs w:val="28"/>
        </w:rPr>
        <w:t>.</w:t>
      </w:r>
    </w:p>
    <w:p w:rsidR="00091765" w:rsidRDefault="00F65346" w:rsidP="00AB7A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03EFC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открытых дверей </w:t>
      </w:r>
      <w:r w:rsidR="00091765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 Всероссийской инклюзивной акции «Музей для всех»</w:t>
      </w:r>
      <w:r w:rsidR="005B1522" w:rsidRPr="00943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27E47" w:rsidRDefault="006B4A0E" w:rsidP="00027E47">
      <w:pPr>
        <w:shd w:val="clear" w:color="auto" w:fill="FBFBFB"/>
        <w:spacing w:after="0" w:line="240" w:lineRule="auto"/>
        <w:ind w:left="-125" w:right="-23"/>
        <w:jc w:val="both"/>
        <w:rPr>
          <w:rStyle w:val="extendedtext-short"/>
          <w:rFonts w:ascii="Times New Roman" w:hAnsi="Times New Roman"/>
          <w:sz w:val="28"/>
          <w:szCs w:val="28"/>
        </w:rPr>
      </w:pPr>
      <w:r w:rsidRPr="006B4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4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75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«К</w:t>
      </w:r>
      <w:r w:rsidR="00875C5F" w:rsidRPr="006B4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на Руси встречали Новый год</w:t>
      </w:r>
      <w:r w:rsidR="00875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75C5F" w:rsidRPr="006B4A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60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C44BA1">
        <w:rPr>
          <w:rFonts w:ascii="Times New Roman" w:hAnsi="Times New Roman"/>
          <w:sz w:val="28"/>
          <w:szCs w:val="28"/>
          <w:shd w:val="clear" w:color="auto" w:fill="FFFFFF"/>
        </w:rPr>
        <w:t>воспитанник</w:t>
      </w:r>
      <w:r w:rsidR="00EE6040" w:rsidRPr="00C44BA1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C44BA1" w:rsidRPr="00C44BA1">
        <w:rPr>
          <w:rFonts w:ascii="Times New Roman" w:hAnsi="Times New Roman"/>
          <w:sz w:val="23"/>
          <w:szCs w:val="23"/>
        </w:rPr>
        <w:t xml:space="preserve"> </w:t>
      </w:r>
      <w:r w:rsidR="00903EFC">
        <w:rPr>
          <w:rStyle w:val="extendedtext-short"/>
          <w:rFonts w:ascii="Times New Roman" w:hAnsi="Times New Roman"/>
          <w:sz w:val="28"/>
          <w:szCs w:val="28"/>
        </w:rPr>
        <w:t xml:space="preserve">МБДОУ </w:t>
      </w:r>
      <w:r w:rsidR="00C44BA1" w:rsidRPr="00C44BA1">
        <w:rPr>
          <w:rStyle w:val="extendedtext-short"/>
          <w:rFonts w:ascii="Times New Roman" w:hAnsi="Times New Roman"/>
          <w:sz w:val="28"/>
          <w:szCs w:val="28"/>
        </w:rPr>
        <w:t>«</w:t>
      </w:r>
      <w:r w:rsidR="00C44BA1" w:rsidRPr="00C44BA1">
        <w:rPr>
          <w:rStyle w:val="extendedtext-short"/>
          <w:rFonts w:ascii="Times New Roman" w:hAnsi="Times New Roman"/>
          <w:bCs/>
          <w:sz w:val="28"/>
          <w:szCs w:val="28"/>
        </w:rPr>
        <w:t>Детский</w:t>
      </w:r>
      <w:r w:rsidR="00C44BA1" w:rsidRPr="00C44BA1">
        <w:rPr>
          <w:rStyle w:val="extendedtext-short"/>
          <w:rFonts w:ascii="Times New Roman" w:hAnsi="Times New Roman"/>
          <w:sz w:val="28"/>
          <w:szCs w:val="28"/>
        </w:rPr>
        <w:t> </w:t>
      </w:r>
      <w:r w:rsidR="00C44BA1" w:rsidRPr="00C44BA1">
        <w:rPr>
          <w:rStyle w:val="extendedtext-short"/>
          <w:rFonts w:ascii="Times New Roman" w:hAnsi="Times New Roman"/>
          <w:bCs/>
          <w:sz w:val="28"/>
          <w:szCs w:val="28"/>
        </w:rPr>
        <w:t>сад</w:t>
      </w:r>
      <w:r w:rsidR="00C44BA1" w:rsidRPr="00C44BA1">
        <w:rPr>
          <w:rStyle w:val="extendedtext-short"/>
          <w:rFonts w:ascii="Times New Roman" w:hAnsi="Times New Roman"/>
          <w:sz w:val="28"/>
          <w:szCs w:val="28"/>
        </w:rPr>
        <w:t> № </w:t>
      </w:r>
      <w:r w:rsidR="00C44BA1" w:rsidRPr="00C44BA1">
        <w:rPr>
          <w:rStyle w:val="extendedtext-short"/>
          <w:rFonts w:ascii="Times New Roman" w:hAnsi="Times New Roman"/>
          <w:bCs/>
          <w:sz w:val="28"/>
          <w:szCs w:val="28"/>
        </w:rPr>
        <w:t>4</w:t>
      </w:r>
      <w:r w:rsidR="00C44BA1" w:rsidRPr="00C44BA1">
        <w:rPr>
          <w:rStyle w:val="extendedtext-short"/>
          <w:rFonts w:ascii="Times New Roman" w:hAnsi="Times New Roman"/>
          <w:sz w:val="28"/>
          <w:szCs w:val="28"/>
        </w:rPr>
        <w:t> «Ручеек</w:t>
      </w:r>
      <w:r w:rsidR="00C44BA1">
        <w:rPr>
          <w:rStyle w:val="extendedtext-short"/>
          <w:rFonts w:ascii="Times New Roman" w:hAnsi="Times New Roman"/>
          <w:sz w:val="28"/>
          <w:szCs w:val="28"/>
        </w:rPr>
        <w:t>»</w:t>
      </w:r>
      <w:r w:rsidR="00903EFC">
        <w:rPr>
          <w:rStyle w:val="extendedtext-short"/>
          <w:rFonts w:ascii="Times New Roman" w:hAnsi="Times New Roman"/>
          <w:sz w:val="28"/>
          <w:szCs w:val="28"/>
        </w:rPr>
        <w:t>.</w:t>
      </w:r>
    </w:p>
    <w:p w:rsidR="00CA6B61" w:rsidRDefault="00CA6B61" w:rsidP="00CA6B61">
      <w:pPr>
        <w:shd w:val="clear" w:color="auto" w:fill="FBFBFB"/>
        <w:spacing w:after="0" w:line="240" w:lineRule="auto"/>
        <w:ind w:left="-125" w:right="-23" w:firstLine="834"/>
        <w:jc w:val="both"/>
        <w:rPr>
          <w:rStyle w:val="extendedtext-short"/>
          <w:rFonts w:ascii="Times New Roman" w:hAnsi="Times New Roman"/>
          <w:sz w:val="28"/>
          <w:szCs w:val="28"/>
        </w:rPr>
      </w:pPr>
      <w:r>
        <w:rPr>
          <w:rStyle w:val="extendedtext-short"/>
          <w:rFonts w:ascii="Times New Roman" w:hAnsi="Times New Roman"/>
          <w:sz w:val="28"/>
          <w:szCs w:val="28"/>
        </w:rPr>
        <w:t>-</w:t>
      </w:r>
      <w:r w:rsidR="00FE7DF9">
        <w:rPr>
          <w:rStyle w:val="extendedtext-short"/>
          <w:rFonts w:ascii="Times New Roman" w:hAnsi="Times New Roman"/>
          <w:sz w:val="28"/>
          <w:szCs w:val="28"/>
        </w:rPr>
        <w:t>мероприятия в рамках</w:t>
      </w:r>
      <w:r w:rsidR="00C7353A">
        <w:rPr>
          <w:rStyle w:val="extendedtext-short"/>
          <w:rFonts w:ascii="Times New Roman" w:hAnsi="Times New Roman"/>
          <w:sz w:val="28"/>
          <w:szCs w:val="28"/>
        </w:rPr>
        <w:t xml:space="preserve"> летней площадки «Музейное лето»</w:t>
      </w:r>
      <w:r w:rsidR="00FE7DF9" w:rsidRPr="00FE7D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7D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FE7DF9" w:rsidRPr="00C44BA1">
        <w:rPr>
          <w:rFonts w:ascii="Times New Roman" w:hAnsi="Times New Roman"/>
          <w:sz w:val="28"/>
          <w:szCs w:val="28"/>
          <w:shd w:val="clear" w:color="auto" w:fill="FFFFFF"/>
        </w:rPr>
        <w:t>воспитанников</w:t>
      </w:r>
      <w:r w:rsidR="00FE7DF9" w:rsidRPr="00FE7DF9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="00FE7DF9" w:rsidRPr="00EE11C5">
        <w:rPr>
          <w:rFonts w:ascii="Times New Roman" w:hAnsi="Times New Roman"/>
          <w:sz w:val="28"/>
          <w:szCs w:val="28"/>
          <w:shd w:val="clear" w:color="auto" w:fill="FBFBFB"/>
        </w:rPr>
        <w:t>ГКОУ «</w:t>
      </w:r>
      <w:r w:rsidR="00FE7DF9" w:rsidRPr="00EE11C5">
        <w:rPr>
          <w:rFonts w:ascii="Times New Roman" w:hAnsi="Times New Roman"/>
          <w:bCs/>
          <w:sz w:val="28"/>
          <w:szCs w:val="28"/>
          <w:shd w:val="clear" w:color="auto" w:fill="FBFBFB"/>
        </w:rPr>
        <w:t>Детский</w:t>
      </w:r>
      <w:r w:rsidR="00FE7DF9" w:rsidRPr="00EE11C5">
        <w:rPr>
          <w:rFonts w:ascii="Times New Roman" w:hAnsi="Times New Roman"/>
          <w:sz w:val="28"/>
          <w:szCs w:val="28"/>
          <w:shd w:val="clear" w:color="auto" w:fill="FBFBFB"/>
        </w:rPr>
        <w:t> </w:t>
      </w:r>
      <w:r w:rsidR="00FE7DF9" w:rsidRPr="00EE11C5">
        <w:rPr>
          <w:rFonts w:ascii="Times New Roman" w:hAnsi="Times New Roman"/>
          <w:bCs/>
          <w:sz w:val="28"/>
          <w:szCs w:val="28"/>
          <w:shd w:val="clear" w:color="auto" w:fill="FBFBFB"/>
        </w:rPr>
        <w:t>дом</w:t>
      </w:r>
      <w:r w:rsidR="00FE7DF9" w:rsidRPr="00EE11C5">
        <w:rPr>
          <w:rFonts w:ascii="Times New Roman" w:hAnsi="Times New Roman"/>
          <w:sz w:val="28"/>
          <w:szCs w:val="28"/>
          <w:shd w:val="clear" w:color="auto" w:fill="FBFBFB"/>
        </w:rPr>
        <w:t>»</w:t>
      </w:r>
      <w:r w:rsidR="00C7353A">
        <w:rPr>
          <w:sz w:val="28"/>
          <w:szCs w:val="28"/>
          <w:shd w:val="clear" w:color="auto" w:fill="FBFBFB"/>
        </w:rPr>
        <w:t>.</w:t>
      </w:r>
    </w:p>
    <w:p w:rsidR="00091765" w:rsidRPr="00943472" w:rsidRDefault="00091765" w:rsidP="0037214C">
      <w:pPr>
        <w:shd w:val="clear" w:color="auto" w:fill="FBFBFB"/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В условиях пандемии, в течение года, активно велась работа в сети интернет: виртуальные выставки, экскурсии, мастер – классы, </w:t>
      </w:r>
      <w:r w:rsidR="007A7FA4" w:rsidRPr="00943472">
        <w:rPr>
          <w:rFonts w:ascii="Times New Roman" w:hAnsi="Times New Roman"/>
          <w:sz w:val="28"/>
          <w:szCs w:val="28"/>
        </w:rPr>
        <w:t xml:space="preserve"> в</w:t>
      </w:r>
      <w:r w:rsidRPr="00943472">
        <w:rPr>
          <w:rFonts w:ascii="Times New Roman" w:hAnsi="Times New Roman"/>
          <w:sz w:val="28"/>
          <w:szCs w:val="28"/>
        </w:rPr>
        <w:t xml:space="preserve">идеоролики, музейно - краеведческие часы, викторины, соц. опросы,  международные, всероссийские и областные акции, </w:t>
      </w:r>
      <w:proofErr w:type="spellStart"/>
      <w:r w:rsidRPr="00943472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и музейные </w:t>
      </w:r>
      <w:proofErr w:type="spellStart"/>
      <w:r w:rsidRPr="00943472">
        <w:rPr>
          <w:rFonts w:ascii="Times New Roman" w:hAnsi="Times New Roman"/>
          <w:sz w:val="28"/>
          <w:szCs w:val="28"/>
        </w:rPr>
        <w:t>челленджи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- ведутся рубрики музея на сайте </w:t>
      </w:r>
      <w:hyperlink r:id="rId16" w:history="1">
        <w:r w:rsidRPr="00943472">
          <w:rPr>
            <w:rStyle w:val="a9"/>
            <w:rFonts w:ascii="Times New Roman" w:hAnsi="Times New Roman"/>
            <w:sz w:val="28"/>
            <w:szCs w:val="28"/>
          </w:rPr>
          <w:t>http://абдулинский-музей.рф/</w:t>
        </w:r>
      </w:hyperlink>
      <w:r w:rsidRPr="00943472">
        <w:rPr>
          <w:rFonts w:ascii="Times New Roman" w:hAnsi="Times New Roman"/>
          <w:sz w:val="28"/>
          <w:szCs w:val="28"/>
        </w:rPr>
        <w:t xml:space="preserve"> и страничке </w:t>
      </w:r>
      <w:proofErr w:type="spellStart"/>
      <w:r w:rsidRPr="0094347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943472">
          <w:rPr>
            <w:rStyle w:val="a9"/>
            <w:rFonts w:ascii="Times New Roman" w:hAnsi="Times New Roman"/>
            <w:sz w:val="28"/>
            <w:szCs w:val="28"/>
            <w:shd w:val="clear" w:color="auto" w:fill="F0F2F5"/>
          </w:rPr>
          <w:t>https://vk.com/museumabd</w:t>
        </w:r>
      </w:hyperlink>
      <w:r w:rsidRPr="00943472">
        <w:rPr>
          <w:rFonts w:ascii="Times New Roman" w:hAnsi="Times New Roman"/>
          <w:sz w:val="28"/>
          <w:szCs w:val="28"/>
        </w:rPr>
        <w:t>: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Экспонат в объективе. История музейного предмета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Как это было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 xml:space="preserve">«Музей детям»; 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 xml:space="preserve">«Новости Оренбуржья»; 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Праздники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 xml:space="preserve"> «Музейные вести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История одного шедевра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Юбиляры года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 xml:space="preserve"> «Музейная мастерская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Музейная изостудия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Музейный кинозал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Музейный салон»;</w:t>
      </w:r>
    </w:p>
    <w:p w:rsidR="00091765" w:rsidRPr="00943472" w:rsidRDefault="00091765" w:rsidP="00AB7A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3472">
        <w:rPr>
          <w:sz w:val="28"/>
          <w:szCs w:val="28"/>
        </w:rPr>
        <w:t>«Музейная гостиная».</w:t>
      </w:r>
    </w:p>
    <w:p w:rsidR="00091765" w:rsidRPr="00943472" w:rsidRDefault="007A7FA4" w:rsidP="00AB7A51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В 2021</w:t>
      </w:r>
      <w:r w:rsidR="00091765" w:rsidRPr="00943472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091765" w:rsidRPr="00943472">
        <w:rPr>
          <w:rFonts w:ascii="Times New Roman" w:hAnsi="Times New Roman"/>
          <w:sz w:val="28"/>
          <w:szCs w:val="28"/>
        </w:rPr>
        <w:t>Абдулинским</w:t>
      </w:r>
      <w:proofErr w:type="spellEnd"/>
      <w:r w:rsidR="00091765" w:rsidRPr="0094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765" w:rsidRPr="00943472">
        <w:rPr>
          <w:rFonts w:ascii="Times New Roman" w:hAnsi="Times New Roman"/>
          <w:sz w:val="28"/>
          <w:szCs w:val="28"/>
        </w:rPr>
        <w:t>историко</w:t>
      </w:r>
      <w:proofErr w:type="spellEnd"/>
      <w:r w:rsidR="00091765" w:rsidRPr="00943472">
        <w:rPr>
          <w:rFonts w:ascii="Times New Roman" w:hAnsi="Times New Roman"/>
          <w:sz w:val="28"/>
          <w:szCs w:val="28"/>
        </w:rPr>
        <w:t xml:space="preserve"> – краеведчески</w:t>
      </w:r>
      <w:r w:rsidRPr="00943472">
        <w:rPr>
          <w:rFonts w:ascii="Times New Roman" w:hAnsi="Times New Roman"/>
          <w:sz w:val="28"/>
          <w:szCs w:val="28"/>
        </w:rPr>
        <w:t>й музей</w:t>
      </w:r>
      <w:r w:rsidR="00091765" w:rsidRPr="00943472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продолжил</w:t>
      </w:r>
      <w:r w:rsidR="00091765" w:rsidRPr="00943472">
        <w:rPr>
          <w:rFonts w:ascii="Times New Roman" w:hAnsi="Times New Roman"/>
          <w:sz w:val="28"/>
          <w:szCs w:val="28"/>
        </w:rPr>
        <w:t xml:space="preserve"> плодотворное сотрудничество</w:t>
      </w:r>
      <w:proofErr w:type="gramStart"/>
      <w:r w:rsidR="00091765" w:rsidRPr="0094347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91765" w:rsidRPr="00943472" w:rsidRDefault="00BF3C8B" w:rsidP="00AB7A51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765" w:rsidRPr="00943472">
        <w:rPr>
          <w:rFonts w:ascii="Times New Roman" w:hAnsi="Times New Roman"/>
          <w:sz w:val="28"/>
          <w:szCs w:val="28"/>
        </w:rPr>
        <w:t xml:space="preserve">с порталом Министерства культуры Оренбургской области «Культура                       Оренбуржья»; </w:t>
      </w:r>
    </w:p>
    <w:p w:rsidR="00091765" w:rsidRPr="00943472" w:rsidRDefault="00BF3C8B" w:rsidP="00AB7A5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765" w:rsidRPr="00943472">
        <w:rPr>
          <w:rFonts w:ascii="Times New Roman" w:hAnsi="Times New Roman"/>
          <w:bCs/>
          <w:iCs/>
          <w:sz w:val="28"/>
          <w:szCs w:val="28"/>
        </w:rPr>
        <w:t xml:space="preserve">с крупным </w:t>
      </w:r>
      <w:proofErr w:type="spellStart"/>
      <w:r w:rsidR="00091765" w:rsidRPr="00943472">
        <w:rPr>
          <w:rFonts w:ascii="Times New Roman" w:hAnsi="Times New Roman"/>
          <w:bCs/>
          <w:iCs/>
          <w:sz w:val="28"/>
          <w:szCs w:val="28"/>
        </w:rPr>
        <w:t>туристическо-информационным</w:t>
      </w:r>
      <w:proofErr w:type="spellEnd"/>
      <w:r w:rsidR="00091765" w:rsidRPr="00943472">
        <w:rPr>
          <w:rFonts w:ascii="Times New Roman" w:hAnsi="Times New Roman"/>
          <w:bCs/>
          <w:iCs/>
          <w:sz w:val="28"/>
          <w:szCs w:val="28"/>
        </w:rPr>
        <w:t xml:space="preserve"> порталом «Наш Урал». Информационный ресурс в рамках гранта Президента России представляет </w:t>
      </w:r>
      <w:r w:rsidR="00091765" w:rsidRPr="00943472">
        <w:rPr>
          <w:rFonts w:ascii="Times New Roman" w:hAnsi="Times New Roman"/>
          <w:bCs/>
          <w:iCs/>
          <w:sz w:val="28"/>
          <w:szCs w:val="28"/>
        </w:rPr>
        <w:lastRenderedPageBreak/>
        <w:t>маршруты выходного дня: «Малые города – удивительные достопримечательности»</w:t>
      </w:r>
      <w:r w:rsidR="00091765" w:rsidRPr="00943472">
        <w:rPr>
          <w:rFonts w:ascii="Times New Roman" w:hAnsi="Times New Roman"/>
          <w:sz w:val="28"/>
          <w:szCs w:val="28"/>
        </w:rPr>
        <w:t>;</w:t>
      </w:r>
    </w:p>
    <w:p w:rsidR="00091765" w:rsidRPr="00943472" w:rsidRDefault="00091765" w:rsidP="00AB7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   с областными и местными средствами массовой информации. </w:t>
      </w:r>
    </w:p>
    <w:p w:rsidR="00091765" w:rsidRPr="00943472" w:rsidRDefault="00F62D33" w:rsidP="00AB7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       </w:t>
      </w:r>
      <w:r w:rsidR="00091765" w:rsidRPr="00943472">
        <w:rPr>
          <w:rFonts w:ascii="Times New Roman" w:hAnsi="Times New Roman"/>
          <w:sz w:val="28"/>
          <w:szCs w:val="28"/>
        </w:rPr>
        <w:t>В течение отчётного периода представлены на сайт Министерства культуры Оренбуржья статьи, освещающие важные события об историко – культурном наследии нашего края с участием Абдулинского историко-краеведческого музея:</w:t>
      </w:r>
    </w:p>
    <w:p w:rsidR="00091765" w:rsidRDefault="002B5060" w:rsidP="00AB7A51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91765" w:rsidRPr="00D94F32">
        <w:rPr>
          <w:rFonts w:ascii="Times New Roman" w:hAnsi="Times New Roman"/>
          <w:sz w:val="28"/>
          <w:szCs w:val="28"/>
          <w:shd w:val="clear" w:color="auto" w:fill="FFFFFF"/>
        </w:rPr>
        <w:t>а портале «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ш Урал» опубликованы материалы:</w:t>
      </w:r>
    </w:p>
    <w:p w:rsidR="00563217" w:rsidRPr="00563217" w:rsidRDefault="0062098A" w:rsidP="0065014A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626F10">
        <w:rPr>
          <w:rFonts w:ascii="Times New Roman" w:hAnsi="Times New Roman"/>
          <w:sz w:val="28"/>
          <w:szCs w:val="28"/>
        </w:rPr>
        <w:t xml:space="preserve"> </w:t>
      </w:r>
      <w:r w:rsidR="00563217" w:rsidRPr="00563217">
        <w:rPr>
          <w:rFonts w:ascii="Times New Roman" w:hAnsi="Times New Roman"/>
          <w:sz w:val="28"/>
          <w:szCs w:val="28"/>
        </w:rPr>
        <w:t>«</w:t>
      </w:r>
      <w:hyperlink r:id="rId18" w:tgtFrame="_self" w:history="1">
        <w:r w:rsidR="00563217" w:rsidRPr="00563217">
          <w:rPr>
            <w:rStyle w:val="a9"/>
            <w:rFonts w:ascii="Times New Roman" w:hAnsi="Times New Roman"/>
            <w:bCs/>
            <w:color w:val="111111"/>
            <w:sz w:val="28"/>
            <w:szCs w:val="28"/>
            <w:u w:val="none"/>
          </w:rPr>
          <w:t xml:space="preserve">Матросы </w:t>
        </w:r>
        <w:proofErr w:type="gramStart"/>
        <w:r w:rsidR="00563217" w:rsidRPr="00563217">
          <w:rPr>
            <w:rStyle w:val="a9"/>
            <w:rFonts w:ascii="Times New Roman" w:hAnsi="Times New Roman"/>
            <w:bCs/>
            <w:color w:val="111111"/>
            <w:sz w:val="28"/>
            <w:szCs w:val="28"/>
            <w:u w:val="none"/>
          </w:rPr>
          <w:t>из</w:t>
        </w:r>
        <w:proofErr w:type="gramEnd"/>
        <w:r w:rsidR="00563217" w:rsidRPr="00563217">
          <w:rPr>
            <w:rStyle w:val="a9"/>
            <w:rFonts w:ascii="Times New Roman" w:hAnsi="Times New Roman"/>
            <w:bCs/>
            <w:color w:val="111111"/>
            <w:sz w:val="28"/>
            <w:szCs w:val="28"/>
            <w:u w:val="none"/>
          </w:rPr>
          <w:t xml:space="preserve"> </w:t>
        </w:r>
        <w:proofErr w:type="gramStart"/>
        <w:r w:rsidR="00563217" w:rsidRPr="00563217">
          <w:rPr>
            <w:rStyle w:val="a9"/>
            <w:rFonts w:ascii="Times New Roman" w:hAnsi="Times New Roman"/>
            <w:bCs/>
            <w:color w:val="111111"/>
            <w:sz w:val="28"/>
            <w:szCs w:val="28"/>
            <w:u w:val="none"/>
          </w:rPr>
          <w:t>Абдулино</w:t>
        </w:r>
        <w:proofErr w:type="gramEnd"/>
        <w:r w:rsidR="00563217" w:rsidRPr="00563217">
          <w:rPr>
            <w:rStyle w:val="a9"/>
            <w:rFonts w:ascii="Times New Roman" w:hAnsi="Times New Roman"/>
            <w:bCs/>
            <w:color w:val="111111"/>
            <w:sz w:val="28"/>
            <w:szCs w:val="28"/>
            <w:u w:val="none"/>
          </w:rPr>
          <w:t xml:space="preserve"> с крейсера «Варяг»</w:t>
        </w:r>
      </w:hyperlink>
      <w:r w:rsidR="00563217">
        <w:rPr>
          <w:rFonts w:ascii="Times New Roman" w:hAnsi="Times New Roman"/>
          <w:sz w:val="28"/>
          <w:szCs w:val="28"/>
        </w:rPr>
        <w:t xml:space="preserve"> (публикация о</w:t>
      </w:r>
      <w:r w:rsidR="00C41DA5">
        <w:rPr>
          <w:rFonts w:ascii="Times New Roman" w:hAnsi="Times New Roman"/>
          <w:sz w:val="28"/>
          <w:szCs w:val="28"/>
        </w:rPr>
        <w:t>т 04.02.2021г.</w:t>
      </w:r>
      <w:r w:rsidR="00563217">
        <w:rPr>
          <w:rFonts w:ascii="Times New Roman" w:hAnsi="Times New Roman"/>
          <w:sz w:val="28"/>
          <w:szCs w:val="28"/>
        </w:rPr>
        <w:t>)</w:t>
      </w:r>
    </w:p>
    <w:p w:rsidR="002B5060" w:rsidRDefault="0062098A" w:rsidP="0065014A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6F10">
        <w:rPr>
          <w:rFonts w:ascii="Times New Roman" w:hAnsi="Times New Roman"/>
          <w:sz w:val="28"/>
          <w:szCs w:val="28"/>
        </w:rPr>
        <w:t xml:space="preserve"> </w:t>
      </w:r>
      <w:r w:rsidR="002B5060" w:rsidRPr="00A73F9F">
        <w:rPr>
          <w:rFonts w:ascii="Times New Roman" w:hAnsi="Times New Roman"/>
          <w:sz w:val="28"/>
          <w:szCs w:val="28"/>
        </w:rPr>
        <w:t>«</w:t>
      </w:r>
      <w:hyperlink r:id="rId19" w:tooltip="Еще одно славное имя вписано в историю Абдулино" w:history="1">
        <w:r w:rsidR="002B5060" w:rsidRPr="00A73F9F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Еще одно славное имя вписано в историю Абдулино</w:t>
        </w:r>
      </w:hyperlink>
      <w:r w:rsidR="002B5060" w:rsidRPr="00A73F9F">
        <w:rPr>
          <w:rFonts w:ascii="Times New Roman" w:hAnsi="Times New Roman"/>
          <w:sz w:val="28"/>
          <w:szCs w:val="28"/>
        </w:rPr>
        <w:t>»</w:t>
      </w:r>
      <w:r w:rsidR="00CF6CDF">
        <w:rPr>
          <w:rFonts w:ascii="Times New Roman" w:hAnsi="Times New Roman"/>
          <w:sz w:val="28"/>
          <w:szCs w:val="28"/>
        </w:rPr>
        <w:t xml:space="preserve"> (</w:t>
      </w:r>
      <w:r w:rsidR="006D0810">
        <w:rPr>
          <w:rFonts w:ascii="Times New Roman" w:hAnsi="Times New Roman"/>
          <w:sz w:val="28"/>
          <w:szCs w:val="28"/>
        </w:rPr>
        <w:t>публикация от 25.02.2021г.</w:t>
      </w:r>
      <w:r w:rsidR="00CF6CDF">
        <w:rPr>
          <w:rFonts w:ascii="Times New Roman" w:hAnsi="Times New Roman"/>
          <w:sz w:val="28"/>
          <w:szCs w:val="28"/>
        </w:rPr>
        <w:t>)</w:t>
      </w:r>
    </w:p>
    <w:p w:rsidR="00DB7D11" w:rsidRPr="005F65E8" w:rsidRDefault="0062098A" w:rsidP="0065014A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6F10">
        <w:rPr>
          <w:rFonts w:ascii="Times New Roman" w:hAnsi="Times New Roman"/>
          <w:sz w:val="28"/>
          <w:szCs w:val="28"/>
        </w:rPr>
        <w:t xml:space="preserve"> </w:t>
      </w:r>
      <w:r w:rsidR="00DB7D11" w:rsidRPr="00DB7D11">
        <w:rPr>
          <w:rFonts w:ascii="Times New Roman" w:hAnsi="Times New Roman"/>
          <w:sz w:val="28"/>
          <w:szCs w:val="28"/>
        </w:rPr>
        <w:t>«</w:t>
      </w:r>
      <w:hyperlink r:id="rId20" w:tooltip="Роль купечества в развитии города Абдулино" w:history="1">
        <w:r w:rsidR="00DB7D11" w:rsidRPr="00DB7D1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Роль купечества в развитии города Абдулино</w:t>
        </w:r>
      </w:hyperlink>
      <w:r w:rsidR="00DB7D11" w:rsidRPr="00DB7D11">
        <w:rPr>
          <w:rFonts w:ascii="Times New Roman" w:hAnsi="Times New Roman"/>
          <w:sz w:val="28"/>
          <w:szCs w:val="28"/>
        </w:rPr>
        <w:t>»</w:t>
      </w:r>
      <w:r w:rsidR="005F65E8" w:rsidRPr="005F65E8">
        <w:rPr>
          <w:rFonts w:ascii="Times New Roman" w:hAnsi="Times New Roman"/>
          <w:sz w:val="28"/>
          <w:szCs w:val="28"/>
        </w:rPr>
        <w:t xml:space="preserve"> </w:t>
      </w:r>
      <w:r w:rsidR="005F65E8">
        <w:rPr>
          <w:rFonts w:ascii="Times New Roman" w:hAnsi="Times New Roman"/>
          <w:sz w:val="28"/>
          <w:szCs w:val="28"/>
        </w:rPr>
        <w:t>(публикация от 25.02.2021г.)</w:t>
      </w:r>
    </w:p>
    <w:p w:rsidR="00F25278" w:rsidRPr="00943472" w:rsidRDefault="0000232F" w:rsidP="00650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</w:t>
      </w:r>
      <w:r w:rsidR="00091765" w:rsidRPr="00943472">
        <w:rPr>
          <w:rFonts w:ascii="Times New Roman" w:hAnsi="Times New Roman"/>
          <w:sz w:val="28"/>
          <w:szCs w:val="28"/>
        </w:rPr>
        <w:t xml:space="preserve"> года работа музея освещалась в местных средствах массовой информации, печатались материалы о текущей работе учреждения и из фондов музея</w:t>
      </w:r>
      <w:r w:rsidR="00F25278" w:rsidRPr="00943472">
        <w:rPr>
          <w:rFonts w:ascii="Times New Roman" w:hAnsi="Times New Roman"/>
          <w:sz w:val="28"/>
          <w:szCs w:val="28"/>
        </w:rPr>
        <w:t>:</w:t>
      </w:r>
    </w:p>
    <w:p w:rsidR="005A3D59" w:rsidRPr="00943472" w:rsidRDefault="005A3D59" w:rsidP="00AB7A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Газета «Малая родина» </w:t>
      </w:r>
    </w:p>
    <w:p w:rsidR="0020460A" w:rsidRDefault="0020460A" w:rsidP="00204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Четырнадцатый Герой земли </w:t>
      </w:r>
      <w:proofErr w:type="spellStart"/>
      <w:r>
        <w:rPr>
          <w:rFonts w:ascii="Times New Roman" w:hAnsi="Times New Roman"/>
          <w:sz w:val="28"/>
          <w:szCs w:val="28"/>
        </w:rPr>
        <w:t>бдулинской</w:t>
      </w:r>
      <w:proofErr w:type="spellEnd"/>
      <w:r w:rsidRPr="00943472">
        <w:rPr>
          <w:rFonts w:ascii="Times New Roman" w:hAnsi="Times New Roman"/>
          <w:sz w:val="28"/>
          <w:szCs w:val="28"/>
        </w:rPr>
        <w:t>»</w:t>
      </w:r>
      <w:r w:rsidRPr="00870340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8 19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052E67" w:rsidRDefault="00052E67" w:rsidP="00052E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 знак уважения заслуг</w:t>
      </w:r>
      <w:r w:rsidRPr="009434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800 – летию А. Невского</w:t>
      </w:r>
      <w:r w:rsidRPr="00870340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 16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052E67" w:rsidRDefault="00052E67" w:rsidP="00EA5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очь полная открытий</w:t>
      </w:r>
      <w:r w:rsidRPr="00943472">
        <w:rPr>
          <w:rFonts w:ascii="Times New Roman" w:hAnsi="Times New Roman"/>
          <w:sz w:val="28"/>
          <w:szCs w:val="28"/>
        </w:rPr>
        <w:t>»</w:t>
      </w:r>
      <w:r w:rsidRPr="00870340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 21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052E67" w:rsidRDefault="00052E67" w:rsidP="00EA5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амяти нет забвенья</w:t>
      </w:r>
      <w:r w:rsidRPr="00943472">
        <w:rPr>
          <w:rFonts w:ascii="Times New Roman" w:hAnsi="Times New Roman"/>
          <w:sz w:val="28"/>
          <w:szCs w:val="28"/>
        </w:rPr>
        <w:t>»</w:t>
      </w:r>
      <w:r w:rsidRPr="00870340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5</w:t>
      </w:r>
      <w:r w:rsidRPr="00943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052E67" w:rsidRDefault="00052E67" w:rsidP="00EA5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десь в витринах застыли века</w:t>
      </w:r>
      <w:r w:rsidRPr="00943472">
        <w:rPr>
          <w:rFonts w:ascii="Times New Roman" w:hAnsi="Times New Roman"/>
          <w:sz w:val="28"/>
          <w:szCs w:val="28"/>
        </w:rPr>
        <w:t>» (№</w:t>
      </w:r>
      <w:r>
        <w:rPr>
          <w:rFonts w:ascii="Times New Roman" w:hAnsi="Times New Roman"/>
          <w:sz w:val="28"/>
          <w:szCs w:val="28"/>
        </w:rPr>
        <w:t>26 25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.2021</w:t>
      </w:r>
      <w:r w:rsidRPr="00943472">
        <w:rPr>
          <w:rFonts w:ascii="Times New Roman" w:hAnsi="Times New Roman"/>
          <w:sz w:val="28"/>
          <w:szCs w:val="28"/>
        </w:rPr>
        <w:t>г.)</w:t>
      </w:r>
      <w:r w:rsidR="009470FC">
        <w:rPr>
          <w:rFonts w:ascii="Times New Roman" w:hAnsi="Times New Roman"/>
          <w:sz w:val="28"/>
          <w:szCs w:val="28"/>
        </w:rPr>
        <w:t>;</w:t>
      </w:r>
    </w:p>
    <w:p w:rsidR="00EA533B" w:rsidRPr="00943472" w:rsidRDefault="00EA533B" w:rsidP="00EA53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 гостях – потомки солдата</w:t>
      </w:r>
      <w:r w:rsidR="005A3D59" w:rsidRPr="00943472">
        <w:rPr>
          <w:rFonts w:ascii="Times New Roman" w:hAnsi="Times New Roman"/>
          <w:sz w:val="28"/>
          <w:szCs w:val="28"/>
        </w:rPr>
        <w:t>»</w:t>
      </w:r>
      <w:r w:rsidR="00870340" w:rsidRPr="00870340">
        <w:rPr>
          <w:rFonts w:ascii="Times New Roman" w:hAnsi="Times New Roman"/>
          <w:sz w:val="28"/>
          <w:szCs w:val="28"/>
        </w:rPr>
        <w:t xml:space="preserve"> </w:t>
      </w:r>
      <w:r w:rsidR="00870340" w:rsidRPr="00943472">
        <w:rPr>
          <w:rFonts w:ascii="Times New Roman" w:hAnsi="Times New Roman"/>
          <w:sz w:val="28"/>
          <w:szCs w:val="28"/>
        </w:rPr>
        <w:t>(№</w:t>
      </w:r>
      <w:r w:rsidR="00870340">
        <w:rPr>
          <w:rFonts w:ascii="Times New Roman" w:hAnsi="Times New Roman"/>
          <w:sz w:val="28"/>
          <w:szCs w:val="28"/>
        </w:rPr>
        <w:t>27</w:t>
      </w:r>
      <w:r w:rsidR="00870340" w:rsidRPr="00943472">
        <w:rPr>
          <w:rFonts w:ascii="Times New Roman" w:hAnsi="Times New Roman"/>
          <w:sz w:val="28"/>
          <w:szCs w:val="28"/>
        </w:rPr>
        <w:t xml:space="preserve"> 0</w:t>
      </w:r>
      <w:r w:rsidR="00870340">
        <w:rPr>
          <w:rFonts w:ascii="Times New Roman" w:hAnsi="Times New Roman"/>
          <w:sz w:val="28"/>
          <w:szCs w:val="28"/>
        </w:rPr>
        <w:t>2</w:t>
      </w:r>
      <w:r w:rsidR="00870340" w:rsidRPr="00943472">
        <w:rPr>
          <w:rFonts w:ascii="Times New Roman" w:hAnsi="Times New Roman"/>
          <w:sz w:val="28"/>
          <w:szCs w:val="28"/>
        </w:rPr>
        <w:t>.0</w:t>
      </w:r>
      <w:r w:rsidR="00870340">
        <w:rPr>
          <w:rFonts w:ascii="Times New Roman" w:hAnsi="Times New Roman"/>
          <w:sz w:val="28"/>
          <w:szCs w:val="28"/>
        </w:rPr>
        <w:t>7.2021</w:t>
      </w:r>
      <w:r w:rsidR="00870340" w:rsidRPr="00943472">
        <w:rPr>
          <w:rFonts w:ascii="Times New Roman" w:hAnsi="Times New Roman"/>
          <w:sz w:val="28"/>
          <w:szCs w:val="28"/>
        </w:rPr>
        <w:t>г.)</w:t>
      </w:r>
      <w:r w:rsidR="009470FC">
        <w:rPr>
          <w:rFonts w:ascii="Times New Roman" w:hAnsi="Times New Roman"/>
          <w:sz w:val="28"/>
          <w:szCs w:val="28"/>
        </w:rPr>
        <w:t>.</w:t>
      </w:r>
    </w:p>
    <w:p w:rsidR="005A3D59" w:rsidRPr="00943472" w:rsidRDefault="005A3D59" w:rsidP="00AB7A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Газета «</w:t>
      </w:r>
      <w:proofErr w:type="spellStart"/>
      <w:r w:rsidRPr="00943472">
        <w:rPr>
          <w:rFonts w:ascii="Times New Roman" w:hAnsi="Times New Roman"/>
          <w:sz w:val="28"/>
          <w:szCs w:val="28"/>
        </w:rPr>
        <w:t>Абдулинские</w:t>
      </w:r>
      <w:proofErr w:type="spellEnd"/>
      <w:r w:rsidRPr="00943472">
        <w:rPr>
          <w:rFonts w:ascii="Times New Roman" w:hAnsi="Times New Roman"/>
          <w:sz w:val="28"/>
          <w:szCs w:val="28"/>
        </w:rPr>
        <w:t xml:space="preserve"> просторы»:</w:t>
      </w:r>
    </w:p>
    <w:p w:rsidR="00337D42" w:rsidRDefault="00337D42" w:rsidP="00AB7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 «</w:t>
      </w:r>
      <w:r w:rsidR="002E1BA4">
        <w:rPr>
          <w:rFonts w:ascii="Times New Roman" w:hAnsi="Times New Roman"/>
          <w:sz w:val="28"/>
          <w:szCs w:val="28"/>
        </w:rPr>
        <w:t>Четырнадцатый герой</w:t>
      </w:r>
      <w:r w:rsidR="00E978E6">
        <w:rPr>
          <w:rFonts w:ascii="Times New Roman" w:hAnsi="Times New Roman"/>
          <w:sz w:val="28"/>
          <w:szCs w:val="28"/>
        </w:rPr>
        <w:t xml:space="preserve">» </w:t>
      </w:r>
      <w:r w:rsidRPr="00943472">
        <w:rPr>
          <w:rFonts w:ascii="Times New Roman" w:hAnsi="Times New Roman"/>
          <w:sz w:val="28"/>
          <w:szCs w:val="28"/>
        </w:rPr>
        <w:t xml:space="preserve"> </w:t>
      </w:r>
      <w:r w:rsidR="00E978E6">
        <w:rPr>
          <w:rFonts w:ascii="Times New Roman" w:hAnsi="Times New Roman"/>
          <w:sz w:val="28"/>
          <w:szCs w:val="28"/>
        </w:rPr>
        <w:t>(№</w:t>
      </w:r>
      <w:r w:rsidR="00BD273F">
        <w:rPr>
          <w:rFonts w:ascii="Times New Roman" w:hAnsi="Times New Roman"/>
          <w:sz w:val="28"/>
          <w:szCs w:val="28"/>
        </w:rPr>
        <w:t>6 18</w:t>
      </w:r>
      <w:r w:rsidRPr="00943472">
        <w:rPr>
          <w:rFonts w:ascii="Times New Roman" w:hAnsi="Times New Roman"/>
          <w:sz w:val="28"/>
          <w:szCs w:val="28"/>
        </w:rPr>
        <w:t>.0</w:t>
      </w:r>
      <w:r w:rsidR="00BD273F">
        <w:rPr>
          <w:rFonts w:ascii="Times New Roman" w:hAnsi="Times New Roman"/>
          <w:sz w:val="28"/>
          <w:szCs w:val="28"/>
        </w:rPr>
        <w:t>2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7678D7" w:rsidRDefault="007678D7" w:rsidP="007678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Музей</w:t>
      </w:r>
      <w:r w:rsidR="009646BA">
        <w:rPr>
          <w:rFonts w:ascii="Times New Roman" w:hAnsi="Times New Roman"/>
          <w:sz w:val="28"/>
          <w:szCs w:val="28"/>
        </w:rPr>
        <w:t>ный экспонат как предмет исследования</w:t>
      </w:r>
      <w:r w:rsidRPr="009434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7 25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94347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943472">
        <w:rPr>
          <w:rFonts w:ascii="Times New Roman" w:hAnsi="Times New Roman"/>
          <w:sz w:val="28"/>
          <w:szCs w:val="28"/>
        </w:rPr>
        <w:t>г.).</w:t>
      </w:r>
    </w:p>
    <w:p w:rsidR="002E1BA4" w:rsidRPr="00943472" w:rsidRDefault="002E1BA4" w:rsidP="002E1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Защитникам Отечества – вечная </w:t>
      </w:r>
      <w:r w:rsidR="00031BD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ава» </w:t>
      </w:r>
      <w:r w:rsidRPr="00943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№6 18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337D42" w:rsidRPr="00943472" w:rsidRDefault="00935647" w:rsidP="00AB7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B94EFB">
        <w:rPr>
          <w:rFonts w:ascii="Times New Roman" w:hAnsi="Times New Roman"/>
          <w:sz w:val="28"/>
          <w:szCs w:val="28"/>
        </w:rPr>
        <w:t>Готовы служить России</w:t>
      </w:r>
      <w:r w:rsidR="00337D42" w:rsidRPr="009434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15 </w:t>
      </w:r>
      <w:r w:rsidR="00B94EFB">
        <w:rPr>
          <w:rFonts w:ascii="Times New Roman" w:hAnsi="Times New Roman"/>
          <w:sz w:val="28"/>
          <w:szCs w:val="28"/>
        </w:rPr>
        <w:t>22.04.2021</w:t>
      </w:r>
      <w:r w:rsidR="00337D42" w:rsidRPr="00943472">
        <w:rPr>
          <w:rFonts w:ascii="Times New Roman" w:hAnsi="Times New Roman"/>
          <w:sz w:val="28"/>
          <w:szCs w:val="28"/>
        </w:rPr>
        <w:t>г.);</w:t>
      </w:r>
    </w:p>
    <w:p w:rsidR="00337D42" w:rsidRPr="00943472" w:rsidRDefault="00337D42" w:rsidP="00AB7A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 «</w:t>
      </w:r>
      <w:r w:rsidR="00C90B67">
        <w:rPr>
          <w:rFonts w:ascii="Times New Roman" w:hAnsi="Times New Roman"/>
          <w:sz w:val="28"/>
          <w:szCs w:val="28"/>
        </w:rPr>
        <w:t>Сегодня без вчера не имеет завтра</w:t>
      </w:r>
      <w:r w:rsidRPr="00943472">
        <w:rPr>
          <w:rFonts w:ascii="Times New Roman" w:hAnsi="Times New Roman"/>
          <w:sz w:val="28"/>
          <w:szCs w:val="28"/>
        </w:rPr>
        <w:t>»</w:t>
      </w:r>
      <w:r w:rsidR="00C90B67">
        <w:rPr>
          <w:rFonts w:ascii="Times New Roman" w:hAnsi="Times New Roman"/>
          <w:sz w:val="28"/>
          <w:szCs w:val="28"/>
        </w:rPr>
        <w:t xml:space="preserve"> </w:t>
      </w:r>
      <w:r w:rsidRPr="00943472">
        <w:rPr>
          <w:rFonts w:ascii="Times New Roman" w:hAnsi="Times New Roman"/>
          <w:sz w:val="28"/>
          <w:szCs w:val="28"/>
        </w:rPr>
        <w:t>(№</w:t>
      </w:r>
      <w:r w:rsidR="00B94EFB">
        <w:rPr>
          <w:rFonts w:ascii="Times New Roman" w:hAnsi="Times New Roman"/>
          <w:sz w:val="28"/>
          <w:szCs w:val="28"/>
        </w:rPr>
        <w:t>19 20.05.2021</w:t>
      </w:r>
      <w:r w:rsidRPr="00943472">
        <w:rPr>
          <w:rFonts w:ascii="Times New Roman" w:hAnsi="Times New Roman"/>
          <w:sz w:val="28"/>
          <w:szCs w:val="28"/>
        </w:rPr>
        <w:t>г.);</w:t>
      </w:r>
    </w:p>
    <w:p w:rsidR="00F25278" w:rsidRPr="00943472" w:rsidRDefault="00F25278" w:rsidP="00AB7A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>-</w:t>
      </w:r>
      <w:r w:rsidR="00091765" w:rsidRPr="00943472">
        <w:rPr>
          <w:rFonts w:ascii="Times New Roman" w:hAnsi="Times New Roman"/>
          <w:sz w:val="28"/>
          <w:szCs w:val="28"/>
        </w:rPr>
        <w:t xml:space="preserve"> </w:t>
      </w:r>
      <w:r w:rsidR="00103CDA">
        <w:rPr>
          <w:rFonts w:ascii="Times New Roman" w:hAnsi="Times New Roman"/>
          <w:sz w:val="28"/>
          <w:szCs w:val="28"/>
        </w:rPr>
        <w:t xml:space="preserve">«Голос «Правды» слышен </w:t>
      </w:r>
      <w:r w:rsidR="00771C1C">
        <w:rPr>
          <w:rFonts w:ascii="Times New Roman" w:hAnsi="Times New Roman"/>
          <w:sz w:val="28"/>
          <w:szCs w:val="28"/>
        </w:rPr>
        <w:t>спустя 76 лет</w:t>
      </w:r>
      <w:r w:rsidR="00337D42" w:rsidRPr="00943472">
        <w:rPr>
          <w:rFonts w:ascii="Times New Roman" w:hAnsi="Times New Roman"/>
          <w:sz w:val="28"/>
          <w:szCs w:val="28"/>
        </w:rPr>
        <w:t>»</w:t>
      </w:r>
      <w:r w:rsidR="00771C1C">
        <w:rPr>
          <w:rFonts w:ascii="Times New Roman" w:hAnsi="Times New Roman"/>
          <w:sz w:val="28"/>
          <w:szCs w:val="28"/>
        </w:rPr>
        <w:t xml:space="preserve"> (№20 27</w:t>
      </w:r>
      <w:r w:rsidRPr="00943472">
        <w:rPr>
          <w:rFonts w:ascii="Times New Roman" w:hAnsi="Times New Roman"/>
          <w:sz w:val="28"/>
          <w:szCs w:val="28"/>
        </w:rPr>
        <w:t>.0</w:t>
      </w:r>
      <w:r w:rsidR="00771C1C">
        <w:rPr>
          <w:rFonts w:ascii="Times New Roman" w:hAnsi="Times New Roman"/>
          <w:sz w:val="28"/>
          <w:szCs w:val="28"/>
        </w:rPr>
        <w:t>5</w:t>
      </w:r>
      <w:r w:rsidRPr="00943472">
        <w:rPr>
          <w:rFonts w:ascii="Times New Roman" w:hAnsi="Times New Roman"/>
          <w:sz w:val="28"/>
          <w:szCs w:val="28"/>
        </w:rPr>
        <w:t>.202</w:t>
      </w:r>
      <w:r w:rsidR="00771C1C">
        <w:rPr>
          <w:rFonts w:ascii="Times New Roman" w:hAnsi="Times New Roman"/>
          <w:sz w:val="28"/>
          <w:szCs w:val="28"/>
        </w:rPr>
        <w:t>1</w:t>
      </w:r>
      <w:r w:rsidRPr="00943472">
        <w:rPr>
          <w:rFonts w:ascii="Times New Roman" w:hAnsi="Times New Roman"/>
          <w:sz w:val="28"/>
          <w:szCs w:val="28"/>
        </w:rPr>
        <w:t>г.)</w:t>
      </w:r>
      <w:r w:rsidR="00771C1C">
        <w:rPr>
          <w:rFonts w:ascii="Times New Roman" w:hAnsi="Times New Roman"/>
          <w:sz w:val="28"/>
          <w:szCs w:val="28"/>
        </w:rPr>
        <w:t>;</w:t>
      </w:r>
    </w:p>
    <w:p w:rsidR="00771C1C" w:rsidRDefault="00771C1C" w:rsidP="00771C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</w:t>
      </w:r>
      <w:r w:rsidR="00E85666">
        <w:rPr>
          <w:rFonts w:ascii="Times New Roman" w:hAnsi="Times New Roman"/>
          <w:sz w:val="28"/>
          <w:szCs w:val="28"/>
        </w:rPr>
        <w:t>«Юные патриоты страны</w:t>
      </w:r>
      <w:r w:rsidRPr="009434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20 27</w:t>
      </w:r>
      <w:r w:rsidRPr="009434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4347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E85666">
        <w:rPr>
          <w:rFonts w:ascii="Times New Roman" w:hAnsi="Times New Roman"/>
          <w:sz w:val="28"/>
          <w:szCs w:val="28"/>
        </w:rPr>
        <w:t>г.);</w:t>
      </w:r>
    </w:p>
    <w:p w:rsidR="00DA4BCC" w:rsidRPr="00943472" w:rsidRDefault="00E85666" w:rsidP="00943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4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="00E95EB3">
        <w:rPr>
          <w:rFonts w:ascii="Times New Roman" w:hAnsi="Times New Roman"/>
          <w:sz w:val="28"/>
          <w:szCs w:val="28"/>
        </w:rPr>
        <w:t>Современное значение</w:t>
      </w:r>
      <w:r w:rsidR="00320C13">
        <w:rPr>
          <w:rFonts w:ascii="Times New Roman" w:hAnsi="Times New Roman"/>
          <w:sz w:val="28"/>
          <w:szCs w:val="28"/>
        </w:rPr>
        <w:t xml:space="preserve"> </w:t>
      </w:r>
      <w:r w:rsidR="00E95EB3">
        <w:rPr>
          <w:rFonts w:ascii="Times New Roman" w:hAnsi="Times New Roman"/>
          <w:sz w:val="28"/>
          <w:szCs w:val="28"/>
        </w:rPr>
        <w:t>выставо</w:t>
      </w:r>
      <w:r w:rsidR="00320C13">
        <w:rPr>
          <w:rFonts w:ascii="Times New Roman" w:hAnsi="Times New Roman"/>
          <w:sz w:val="28"/>
          <w:szCs w:val="28"/>
        </w:rPr>
        <w:t>чной деятельности музея</w:t>
      </w:r>
      <w:r w:rsidRPr="009434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№</w:t>
      </w:r>
      <w:r w:rsidR="00E95EB3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  <w:r w:rsidR="00E95EB3">
        <w:rPr>
          <w:rFonts w:ascii="Times New Roman" w:hAnsi="Times New Roman"/>
          <w:sz w:val="28"/>
          <w:szCs w:val="28"/>
        </w:rPr>
        <w:t>07.10</w:t>
      </w:r>
      <w:r w:rsidRPr="0094347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943472">
        <w:rPr>
          <w:rFonts w:ascii="Times New Roman" w:hAnsi="Times New Roman"/>
          <w:sz w:val="28"/>
          <w:szCs w:val="28"/>
        </w:rPr>
        <w:t>г.).</w:t>
      </w:r>
    </w:p>
    <w:p w:rsidR="001B35BC" w:rsidRPr="00943472" w:rsidRDefault="001B35BC" w:rsidP="00943472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1765" w:rsidRPr="00943472" w:rsidRDefault="00D81FDA" w:rsidP="009434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43472">
        <w:rPr>
          <w:rFonts w:ascii="Times New Roman" w:hAnsi="Times New Roman"/>
          <w:sz w:val="28"/>
          <w:szCs w:val="28"/>
        </w:rPr>
        <w:t xml:space="preserve">       </w:t>
      </w:r>
      <w:r w:rsidR="001B35BC" w:rsidRPr="00943472">
        <w:rPr>
          <w:rFonts w:ascii="Times New Roman" w:hAnsi="Times New Roman"/>
          <w:sz w:val="28"/>
          <w:szCs w:val="28"/>
        </w:rPr>
        <w:t>Директор МБУ «Музей»</w:t>
      </w:r>
      <w:r w:rsidR="00091765" w:rsidRPr="00943472">
        <w:rPr>
          <w:rFonts w:ascii="Times New Roman" w:hAnsi="Times New Roman"/>
          <w:sz w:val="28"/>
          <w:szCs w:val="28"/>
        </w:rPr>
        <w:t xml:space="preserve">       </w:t>
      </w:r>
      <w:r w:rsidRPr="00943472">
        <w:rPr>
          <w:rFonts w:ascii="Times New Roman" w:hAnsi="Times New Roman"/>
          <w:sz w:val="28"/>
          <w:szCs w:val="28"/>
        </w:rPr>
        <w:t xml:space="preserve">      </w:t>
      </w:r>
      <w:r w:rsidR="00091765" w:rsidRPr="00943472">
        <w:rPr>
          <w:rFonts w:ascii="Times New Roman" w:hAnsi="Times New Roman"/>
          <w:sz w:val="28"/>
          <w:szCs w:val="28"/>
        </w:rPr>
        <w:t xml:space="preserve">       </w:t>
      </w:r>
      <w:r w:rsidR="00DA4BCC" w:rsidRPr="00943472">
        <w:rPr>
          <w:rFonts w:ascii="Times New Roman" w:hAnsi="Times New Roman"/>
          <w:sz w:val="28"/>
          <w:szCs w:val="28"/>
        </w:rPr>
        <w:t xml:space="preserve">  </w:t>
      </w:r>
      <w:r w:rsidR="00091765" w:rsidRPr="00943472">
        <w:rPr>
          <w:rFonts w:ascii="Times New Roman" w:hAnsi="Times New Roman"/>
          <w:sz w:val="28"/>
          <w:szCs w:val="28"/>
        </w:rPr>
        <w:t>Карасева Л.В.</w:t>
      </w:r>
    </w:p>
    <w:p w:rsidR="00091765" w:rsidRPr="00943472" w:rsidRDefault="00091765" w:rsidP="00943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95A" w:rsidRPr="00943472" w:rsidRDefault="00AD595A" w:rsidP="00943472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sectPr w:rsidR="00AD595A" w:rsidRPr="00943472" w:rsidSect="009E44EA">
      <w:type w:val="continuous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CC" w:rsidRDefault="00C95DCC" w:rsidP="000A4EA3">
      <w:pPr>
        <w:spacing w:after="0" w:line="240" w:lineRule="auto"/>
      </w:pPr>
      <w:r>
        <w:separator/>
      </w:r>
    </w:p>
  </w:endnote>
  <w:endnote w:type="continuationSeparator" w:id="0">
    <w:p w:rsidR="00C95DCC" w:rsidRDefault="00C95DCC" w:rsidP="000A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CC" w:rsidRDefault="00C95DCC" w:rsidP="0095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5DCC" w:rsidRDefault="00C95DCC" w:rsidP="009512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CC" w:rsidRDefault="00C95DCC" w:rsidP="0095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878">
      <w:rPr>
        <w:rStyle w:val="a7"/>
        <w:noProof/>
      </w:rPr>
      <w:t>10</w:t>
    </w:r>
    <w:r>
      <w:rPr>
        <w:rStyle w:val="a7"/>
      </w:rPr>
      <w:fldChar w:fldCharType="end"/>
    </w:r>
  </w:p>
  <w:p w:rsidR="00C95DCC" w:rsidRDefault="00C95DCC" w:rsidP="009512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CC" w:rsidRDefault="00C95DCC" w:rsidP="000A4EA3">
      <w:pPr>
        <w:spacing w:after="0" w:line="240" w:lineRule="auto"/>
      </w:pPr>
      <w:r>
        <w:separator/>
      </w:r>
    </w:p>
  </w:footnote>
  <w:footnote w:type="continuationSeparator" w:id="0">
    <w:p w:rsidR="00C95DCC" w:rsidRDefault="00C95DCC" w:rsidP="000A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04A"/>
    <w:multiLevelType w:val="hybridMultilevel"/>
    <w:tmpl w:val="096A850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13222924"/>
    <w:multiLevelType w:val="hybridMultilevel"/>
    <w:tmpl w:val="152A435C"/>
    <w:lvl w:ilvl="0" w:tplc="8646CF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A879F7"/>
    <w:multiLevelType w:val="hybridMultilevel"/>
    <w:tmpl w:val="79F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F3FB6"/>
    <w:multiLevelType w:val="hybridMultilevel"/>
    <w:tmpl w:val="F660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2197"/>
    <w:multiLevelType w:val="hybridMultilevel"/>
    <w:tmpl w:val="C292C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1276B6"/>
    <w:multiLevelType w:val="hybridMultilevel"/>
    <w:tmpl w:val="097C2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221615"/>
    <w:multiLevelType w:val="hybridMultilevel"/>
    <w:tmpl w:val="A2DED1F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AC4D7C"/>
    <w:multiLevelType w:val="hybridMultilevel"/>
    <w:tmpl w:val="82569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834389E"/>
    <w:multiLevelType w:val="hybridMultilevel"/>
    <w:tmpl w:val="37C27AA6"/>
    <w:lvl w:ilvl="0" w:tplc="B9BCD9E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E6AF8"/>
    <w:multiLevelType w:val="hybridMultilevel"/>
    <w:tmpl w:val="D28CD70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D7263"/>
    <w:multiLevelType w:val="hybridMultilevel"/>
    <w:tmpl w:val="394A3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065BB"/>
    <w:multiLevelType w:val="hybridMultilevel"/>
    <w:tmpl w:val="E9A6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0244DE"/>
    <w:multiLevelType w:val="hybridMultilevel"/>
    <w:tmpl w:val="9C92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3746B"/>
    <w:multiLevelType w:val="hybridMultilevel"/>
    <w:tmpl w:val="DEE0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C6F74"/>
    <w:multiLevelType w:val="hybridMultilevel"/>
    <w:tmpl w:val="158C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FF5DE8"/>
    <w:multiLevelType w:val="hybridMultilevel"/>
    <w:tmpl w:val="BAE6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74B"/>
    <w:rsid w:val="00000C22"/>
    <w:rsid w:val="0000232F"/>
    <w:rsid w:val="00002697"/>
    <w:rsid w:val="00005D56"/>
    <w:rsid w:val="00007E51"/>
    <w:rsid w:val="00027E47"/>
    <w:rsid w:val="00031BD9"/>
    <w:rsid w:val="00034FBB"/>
    <w:rsid w:val="00041BE3"/>
    <w:rsid w:val="0004250B"/>
    <w:rsid w:val="00042A89"/>
    <w:rsid w:val="00045C08"/>
    <w:rsid w:val="00052E67"/>
    <w:rsid w:val="00054B99"/>
    <w:rsid w:val="00063665"/>
    <w:rsid w:val="000739A5"/>
    <w:rsid w:val="00074012"/>
    <w:rsid w:val="00081418"/>
    <w:rsid w:val="00081D1D"/>
    <w:rsid w:val="00082EE6"/>
    <w:rsid w:val="0008381A"/>
    <w:rsid w:val="00091765"/>
    <w:rsid w:val="000929A5"/>
    <w:rsid w:val="000940BC"/>
    <w:rsid w:val="0009524D"/>
    <w:rsid w:val="000A0EFE"/>
    <w:rsid w:val="000A3554"/>
    <w:rsid w:val="000A4832"/>
    <w:rsid w:val="000A4EA3"/>
    <w:rsid w:val="000A5A84"/>
    <w:rsid w:val="000B513D"/>
    <w:rsid w:val="000B5D83"/>
    <w:rsid w:val="000B5D8C"/>
    <w:rsid w:val="000B63A1"/>
    <w:rsid w:val="000B6C30"/>
    <w:rsid w:val="000B7D9F"/>
    <w:rsid w:val="000C0499"/>
    <w:rsid w:val="000C17F6"/>
    <w:rsid w:val="000C30AD"/>
    <w:rsid w:val="000C437C"/>
    <w:rsid w:val="000C7BBE"/>
    <w:rsid w:val="000D2724"/>
    <w:rsid w:val="000D429A"/>
    <w:rsid w:val="000D4C98"/>
    <w:rsid w:val="000D68F5"/>
    <w:rsid w:val="000D78A1"/>
    <w:rsid w:val="000E4C6C"/>
    <w:rsid w:val="000E71F1"/>
    <w:rsid w:val="000F2CE6"/>
    <w:rsid w:val="000F5D74"/>
    <w:rsid w:val="001019FB"/>
    <w:rsid w:val="00103CDA"/>
    <w:rsid w:val="00104E61"/>
    <w:rsid w:val="00105F99"/>
    <w:rsid w:val="001078CA"/>
    <w:rsid w:val="001113A2"/>
    <w:rsid w:val="001202C6"/>
    <w:rsid w:val="00124257"/>
    <w:rsid w:val="0013074B"/>
    <w:rsid w:val="0013514C"/>
    <w:rsid w:val="001356DE"/>
    <w:rsid w:val="0013721C"/>
    <w:rsid w:val="00143A47"/>
    <w:rsid w:val="00143C75"/>
    <w:rsid w:val="00164B69"/>
    <w:rsid w:val="00164C1E"/>
    <w:rsid w:val="001650A7"/>
    <w:rsid w:val="00165597"/>
    <w:rsid w:val="0017086A"/>
    <w:rsid w:val="00175005"/>
    <w:rsid w:val="00181661"/>
    <w:rsid w:val="00185DF3"/>
    <w:rsid w:val="00194B54"/>
    <w:rsid w:val="001A3C61"/>
    <w:rsid w:val="001A636D"/>
    <w:rsid w:val="001A7E38"/>
    <w:rsid w:val="001B12A4"/>
    <w:rsid w:val="001B35BC"/>
    <w:rsid w:val="001B41C3"/>
    <w:rsid w:val="001B4D39"/>
    <w:rsid w:val="001B76EE"/>
    <w:rsid w:val="001C01A9"/>
    <w:rsid w:val="001C1967"/>
    <w:rsid w:val="001D2247"/>
    <w:rsid w:val="001D5563"/>
    <w:rsid w:val="001E2EF6"/>
    <w:rsid w:val="001E4451"/>
    <w:rsid w:val="00203008"/>
    <w:rsid w:val="0020460A"/>
    <w:rsid w:val="002050BC"/>
    <w:rsid w:val="0020654A"/>
    <w:rsid w:val="00207AB4"/>
    <w:rsid w:val="00223E78"/>
    <w:rsid w:val="00225E39"/>
    <w:rsid w:val="00226653"/>
    <w:rsid w:val="00243F92"/>
    <w:rsid w:val="002503E9"/>
    <w:rsid w:val="00250A8D"/>
    <w:rsid w:val="00254A0C"/>
    <w:rsid w:val="00257D21"/>
    <w:rsid w:val="00260B3C"/>
    <w:rsid w:val="00264CF9"/>
    <w:rsid w:val="0028089B"/>
    <w:rsid w:val="0028241F"/>
    <w:rsid w:val="002827C3"/>
    <w:rsid w:val="002860C5"/>
    <w:rsid w:val="00295E0C"/>
    <w:rsid w:val="002A0752"/>
    <w:rsid w:val="002A3100"/>
    <w:rsid w:val="002A3EA6"/>
    <w:rsid w:val="002A65DE"/>
    <w:rsid w:val="002A6881"/>
    <w:rsid w:val="002A699E"/>
    <w:rsid w:val="002A73EC"/>
    <w:rsid w:val="002B1852"/>
    <w:rsid w:val="002B1E6E"/>
    <w:rsid w:val="002B38A8"/>
    <w:rsid w:val="002B49EA"/>
    <w:rsid w:val="002B4B96"/>
    <w:rsid w:val="002B5060"/>
    <w:rsid w:val="002B5C19"/>
    <w:rsid w:val="002C32FB"/>
    <w:rsid w:val="002D1F44"/>
    <w:rsid w:val="002D47F8"/>
    <w:rsid w:val="002D5A9C"/>
    <w:rsid w:val="002D67CB"/>
    <w:rsid w:val="002E1BA4"/>
    <w:rsid w:val="002E3855"/>
    <w:rsid w:val="002E3AFC"/>
    <w:rsid w:val="002E5824"/>
    <w:rsid w:val="002F15FB"/>
    <w:rsid w:val="002F6F23"/>
    <w:rsid w:val="002F76B7"/>
    <w:rsid w:val="00301F7D"/>
    <w:rsid w:val="003070C3"/>
    <w:rsid w:val="00316629"/>
    <w:rsid w:val="00320C13"/>
    <w:rsid w:val="00321DDE"/>
    <w:rsid w:val="00321E04"/>
    <w:rsid w:val="00323CF1"/>
    <w:rsid w:val="0032670C"/>
    <w:rsid w:val="003318E1"/>
    <w:rsid w:val="003332EF"/>
    <w:rsid w:val="00334F56"/>
    <w:rsid w:val="00337D42"/>
    <w:rsid w:val="0034188D"/>
    <w:rsid w:val="00345189"/>
    <w:rsid w:val="00346BA2"/>
    <w:rsid w:val="00346E5D"/>
    <w:rsid w:val="003475A4"/>
    <w:rsid w:val="003516F4"/>
    <w:rsid w:val="003547AF"/>
    <w:rsid w:val="00357FCB"/>
    <w:rsid w:val="003612C5"/>
    <w:rsid w:val="003614EF"/>
    <w:rsid w:val="00361606"/>
    <w:rsid w:val="00362494"/>
    <w:rsid w:val="003646FE"/>
    <w:rsid w:val="0036603E"/>
    <w:rsid w:val="00366AF2"/>
    <w:rsid w:val="00367109"/>
    <w:rsid w:val="00367269"/>
    <w:rsid w:val="0037013D"/>
    <w:rsid w:val="0037214C"/>
    <w:rsid w:val="00372CB1"/>
    <w:rsid w:val="00373551"/>
    <w:rsid w:val="00375B80"/>
    <w:rsid w:val="0037756F"/>
    <w:rsid w:val="00385D28"/>
    <w:rsid w:val="003955FF"/>
    <w:rsid w:val="00396469"/>
    <w:rsid w:val="00396A03"/>
    <w:rsid w:val="003A04DF"/>
    <w:rsid w:val="003A05F7"/>
    <w:rsid w:val="003A087A"/>
    <w:rsid w:val="003A114B"/>
    <w:rsid w:val="003A132F"/>
    <w:rsid w:val="003A2A86"/>
    <w:rsid w:val="003A4511"/>
    <w:rsid w:val="003A4C76"/>
    <w:rsid w:val="003A5006"/>
    <w:rsid w:val="003B35FD"/>
    <w:rsid w:val="003B7745"/>
    <w:rsid w:val="003C4368"/>
    <w:rsid w:val="003D05D3"/>
    <w:rsid w:val="003D7461"/>
    <w:rsid w:val="003E19AC"/>
    <w:rsid w:val="003F30F7"/>
    <w:rsid w:val="003F6FC9"/>
    <w:rsid w:val="00401778"/>
    <w:rsid w:val="0040379D"/>
    <w:rsid w:val="0041010C"/>
    <w:rsid w:val="00410E46"/>
    <w:rsid w:val="00416C18"/>
    <w:rsid w:val="00420579"/>
    <w:rsid w:val="004276EE"/>
    <w:rsid w:val="00436AA6"/>
    <w:rsid w:val="00437AE4"/>
    <w:rsid w:val="0044047B"/>
    <w:rsid w:val="00445E85"/>
    <w:rsid w:val="004464BB"/>
    <w:rsid w:val="004555E0"/>
    <w:rsid w:val="00457398"/>
    <w:rsid w:val="00463362"/>
    <w:rsid w:val="00464776"/>
    <w:rsid w:val="00467A69"/>
    <w:rsid w:val="0047025F"/>
    <w:rsid w:val="00471FAA"/>
    <w:rsid w:val="00472797"/>
    <w:rsid w:val="004734FC"/>
    <w:rsid w:val="00476E2F"/>
    <w:rsid w:val="00483023"/>
    <w:rsid w:val="00487A33"/>
    <w:rsid w:val="00492B12"/>
    <w:rsid w:val="00493F84"/>
    <w:rsid w:val="004969B4"/>
    <w:rsid w:val="004A0828"/>
    <w:rsid w:val="004A2507"/>
    <w:rsid w:val="004B15EE"/>
    <w:rsid w:val="004B6830"/>
    <w:rsid w:val="004B76BF"/>
    <w:rsid w:val="004C07E1"/>
    <w:rsid w:val="004C66E0"/>
    <w:rsid w:val="004C7869"/>
    <w:rsid w:val="004D494E"/>
    <w:rsid w:val="004D5776"/>
    <w:rsid w:val="004E2D47"/>
    <w:rsid w:val="004E34E1"/>
    <w:rsid w:val="004E428D"/>
    <w:rsid w:val="004E493E"/>
    <w:rsid w:val="004E665B"/>
    <w:rsid w:val="004E75ED"/>
    <w:rsid w:val="004F0A66"/>
    <w:rsid w:val="004F0EA0"/>
    <w:rsid w:val="00503501"/>
    <w:rsid w:val="0050479F"/>
    <w:rsid w:val="00507AB8"/>
    <w:rsid w:val="005106C1"/>
    <w:rsid w:val="00511FCA"/>
    <w:rsid w:val="00513577"/>
    <w:rsid w:val="005218E1"/>
    <w:rsid w:val="00532557"/>
    <w:rsid w:val="00537F75"/>
    <w:rsid w:val="00542960"/>
    <w:rsid w:val="00542EAF"/>
    <w:rsid w:val="00543F9F"/>
    <w:rsid w:val="00551970"/>
    <w:rsid w:val="00552D46"/>
    <w:rsid w:val="005621E7"/>
    <w:rsid w:val="00563217"/>
    <w:rsid w:val="00577E61"/>
    <w:rsid w:val="00585ED6"/>
    <w:rsid w:val="00596E3D"/>
    <w:rsid w:val="00597456"/>
    <w:rsid w:val="00597B50"/>
    <w:rsid w:val="005A3379"/>
    <w:rsid w:val="005A3D59"/>
    <w:rsid w:val="005A4F42"/>
    <w:rsid w:val="005B017D"/>
    <w:rsid w:val="005B1522"/>
    <w:rsid w:val="005B2F34"/>
    <w:rsid w:val="005B4822"/>
    <w:rsid w:val="005B570D"/>
    <w:rsid w:val="005B6111"/>
    <w:rsid w:val="005B7099"/>
    <w:rsid w:val="005B755D"/>
    <w:rsid w:val="005C353D"/>
    <w:rsid w:val="005D26B7"/>
    <w:rsid w:val="005D4786"/>
    <w:rsid w:val="005D63F2"/>
    <w:rsid w:val="005E00EC"/>
    <w:rsid w:val="005E6B51"/>
    <w:rsid w:val="005F65E8"/>
    <w:rsid w:val="006063B5"/>
    <w:rsid w:val="0061110D"/>
    <w:rsid w:val="006141C6"/>
    <w:rsid w:val="0062098A"/>
    <w:rsid w:val="00621878"/>
    <w:rsid w:val="00624148"/>
    <w:rsid w:val="00626F10"/>
    <w:rsid w:val="006320E0"/>
    <w:rsid w:val="00635163"/>
    <w:rsid w:val="00637B07"/>
    <w:rsid w:val="006403C6"/>
    <w:rsid w:val="0065014A"/>
    <w:rsid w:val="00650AB1"/>
    <w:rsid w:val="00655489"/>
    <w:rsid w:val="00656EED"/>
    <w:rsid w:val="0068449F"/>
    <w:rsid w:val="0068580A"/>
    <w:rsid w:val="006A4EBA"/>
    <w:rsid w:val="006B298B"/>
    <w:rsid w:val="006B4345"/>
    <w:rsid w:val="006B4A0E"/>
    <w:rsid w:val="006B4A60"/>
    <w:rsid w:val="006B5AE8"/>
    <w:rsid w:val="006B67C1"/>
    <w:rsid w:val="006C542F"/>
    <w:rsid w:val="006C7F6E"/>
    <w:rsid w:val="006D0810"/>
    <w:rsid w:val="006D44D6"/>
    <w:rsid w:val="006D5E32"/>
    <w:rsid w:val="006F4B29"/>
    <w:rsid w:val="0070186D"/>
    <w:rsid w:val="00704BC1"/>
    <w:rsid w:val="00704EAD"/>
    <w:rsid w:val="00710864"/>
    <w:rsid w:val="007112EB"/>
    <w:rsid w:val="00711EAA"/>
    <w:rsid w:val="007151F8"/>
    <w:rsid w:val="00717BA7"/>
    <w:rsid w:val="0072616B"/>
    <w:rsid w:val="00733273"/>
    <w:rsid w:val="00734278"/>
    <w:rsid w:val="007525A5"/>
    <w:rsid w:val="007530E7"/>
    <w:rsid w:val="00760D07"/>
    <w:rsid w:val="007646C0"/>
    <w:rsid w:val="007650FB"/>
    <w:rsid w:val="007678D7"/>
    <w:rsid w:val="00770430"/>
    <w:rsid w:val="00771C1C"/>
    <w:rsid w:val="00774DAA"/>
    <w:rsid w:val="0078002D"/>
    <w:rsid w:val="00784881"/>
    <w:rsid w:val="007920B3"/>
    <w:rsid w:val="00792DD6"/>
    <w:rsid w:val="007957AF"/>
    <w:rsid w:val="007A186B"/>
    <w:rsid w:val="007A38F6"/>
    <w:rsid w:val="007A7FA4"/>
    <w:rsid w:val="007B038C"/>
    <w:rsid w:val="007B5247"/>
    <w:rsid w:val="007C0807"/>
    <w:rsid w:val="007C11D7"/>
    <w:rsid w:val="007C174B"/>
    <w:rsid w:val="007C5A3E"/>
    <w:rsid w:val="007D0E2C"/>
    <w:rsid w:val="007D429C"/>
    <w:rsid w:val="007E3F10"/>
    <w:rsid w:val="007E5C76"/>
    <w:rsid w:val="007F13D9"/>
    <w:rsid w:val="007F1B38"/>
    <w:rsid w:val="007F4867"/>
    <w:rsid w:val="00802D76"/>
    <w:rsid w:val="00804910"/>
    <w:rsid w:val="008068AC"/>
    <w:rsid w:val="00807131"/>
    <w:rsid w:val="00816993"/>
    <w:rsid w:val="00823682"/>
    <w:rsid w:val="008261B1"/>
    <w:rsid w:val="00826451"/>
    <w:rsid w:val="00830005"/>
    <w:rsid w:val="0083080D"/>
    <w:rsid w:val="00836F1A"/>
    <w:rsid w:val="00841D69"/>
    <w:rsid w:val="00845B08"/>
    <w:rsid w:val="00845FB1"/>
    <w:rsid w:val="00846ED5"/>
    <w:rsid w:val="00851222"/>
    <w:rsid w:val="00854B45"/>
    <w:rsid w:val="008567EB"/>
    <w:rsid w:val="008610D6"/>
    <w:rsid w:val="00861808"/>
    <w:rsid w:val="00862261"/>
    <w:rsid w:val="008637B7"/>
    <w:rsid w:val="00863DD5"/>
    <w:rsid w:val="00866419"/>
    <w:rsid w:val="00870340"/>
    <w:rsid w:val="00870BD0"/>
    <w:rsid w:val="00871EF8"/>
    <w:rsid w:val="00872149"/>
    <w:rsid w:val="00875C5F"/>
    <w:rsid w:val="00880B2F"/>
    <w:rsid w:val="00886ED3"/>
    <w:rsid w:val="00897E1F"/>
    <w:rsid w:val="008C5BFD"/>
    <w:rsid w:val="008D4372"/>
    <w:rsid w:val="008D4FB6"/>
    <w:rsid w:val="008F4DDC"/>
    <w:rsid w:val="008F70A3"/>
    <w:rsid w:val="00903EFC"/>
    <w:rsid w:val="009059A7"/>
    <w:rsid w:val="00910E79"/>
    <w:rsid w:val="00911FBE"/>
    <w:rsid w:val="00912AE2"/>
    <w:rsid w:val="00925D14"/>
    <w:rsid w:val="009269B6"/>
    <w:rsid w:val="00932A51"/>
    <w:rsid w:val="00934072"/>
    <w:rsid w:val="00935647"/>
    <w:rsid w:val="00943472"/>
    <w:rsid w:val="00943A4D"/>
    <w:rsid w:val="00943B49"/>
    <w:rsid w:val="00943F67"/>
    <w:rsid w:val="00944C02"/>
    <w:rsid w:val="00946F15"/>
    <w:rsid w:val="00946FC2"/>
    <w:rsid w:val="009470FC"/>
    <w:rsid w:val="009512E6"/>
    <w:rsid w:val="00953420"/>
    <w:rsid w:val="00961281"/>
    <w:rsid w:val="009646BA"/>
    <w:rsid w:val="00964A44"/>
    <w:rsid w:val="009730AF"/>
    <w:rsid w:val="00977C8A"/>
    <w:rsid w:val="00977DB2"/>
    <w:rsid w:val="00984E20"/>
    <w:rsid w:val="0098588D"/>
    <w:rsid w:val="00991870"/>
    <w:rsid w:val="00995225"/>
    <w:rsid w:val="009A19C7"/>
    <w:rsid w:val="009A1DD9"/>
    <w:rsid w:val="009A7930"/>
    <w:rsid w:val="009B3DE5"/>
    <w:rsid w:val="009C35E2"/>
    <w:rsid w:val="009C3627"/>
    <w:rsid w:val="009C4C44"/>
    <w:rsid w:val="009C5E66"/>
    <w:rsid w:val="009D254B"/>
    <w:rsid w:val="009D75B5"/>
    <w:rsid w:val="009E44EA"/>
    <w:rsid w:val="009F6192"/>
    <w:rsid w:val="009F7F6D"/>
    <w:rsid w:val="00A042EA"/>
    <w:rsid w:val="00A10FC6"/>
    <w:rsid w:val="00A122B7"/>
    <w:rsid w:val="00A126EC"/>
    <w:rsid w:val="00A15BCF"/>
    <w:rsid w:val="00A1673D"/>
    <w:rsid w:val="00A25AA6"/>
    <w:rsid w:val="00A25B9C"/>
    <w:rsid w:val="00A33003"/>
    <w:rsid w:val="00A44D92"/>
    <w:rsid w:val="00A45973"/>
    <w:rsid w:val="00A46491"/>
    <w:rsid w:val="00A5203B"/>
    <w:rsid w:val="00A56B1A"/>
    <w:rsid w:val="00A609E7"/>
    <w:rsid w:val="00A66593"/>
    <w:rsid w:val="00A70322"/>
    <w:rsid w:val="00A72B3C"/>
    <w:rsid w:val="00A73F9F"/>
    <w:rsid w:val="00A829B8"/>
    <w:rsid w:val="00A87E64"/>
    <w:rsid w:val="00A91847"/>
    <w:rsid w:val="00A92B18"/>
    <w:rsid w:val="00AA2739"/>
    <w:rsid w:val="00AB08FB"/>
    <w:rsid w:val="00AB2076"/>
    <w:rsid w:val="00AB647F"/>
    <w:rsid w:val="00AB7200"/>
    <w:rsid w:val="00AB7A51"/>
    <w:rsid w:val="00AC03FE"/>
    <w:rsid w:val="00AC1591"/>
    <w:rsid w:val="00AC7034"/>
    <w:rsid w:val="00AD00C0"/>
    <w:rsid w:val="00AD595A"/>
    <w:rsid w:val="00AE396B"/>
    <w:rsid w:val="00AE549F"/>
    <w:rsid w:val="00AF48CC"/>
    <w:rsid w:val="00AF542B"/>
    <w:rsid w:val="00AF7345"/>
    <w:rsid w:val="00B03816"/>
    <w:rsid w:val="00B06A37"/>
    <w:rsid w:val="00B10A10"/>
    <w:rsid w:val="00B122D8"/>
    <w:rsid w:val="00B22D5D"/>
    <w:rsid w:val="00B23294"/>
    <w:rsid w:val="00B4267A"/>
    <w:rsid w:val="00B47419"/>
    <w:rsid w:val="00B50624"/>
    <w:rsid w:val="00B5644A"/>
    <w:rsid w:val="00B56B0E"/>
    <w:rsid w:val="00B64D45"/>
    <w:rsid w:val="00B7009D"/>
    <w:rsid w:val="00B72886"/>
    <w:rsid w:val="00B7554F"/>
    <w:rsid w:val="00B82D0F"/>
    <w:rsid w:val="00B924F4"/>
    <w:rsid w:val="00B94EB0"/>
    <w:rsid w:val="00B94EFB"/>
    <w:rsid w:val="00B97217"/>
    <w:rsid w:val="00BA6FEC"/>
    <w:rsid w:val="00BA754E"/>
    <w:rsid w:val="00BB1E3C"/>
    <w:rsid w:val="00BB5137"/>
    <w:rsid w:val="00BB7A28"/>
    <w:rsid w:val="00BC034B"/>
    <w:rsid w:val="00BC5770"/>
    <w:rsid w:val="00BD0B0C"/>
    <w:rsid w:val="00BD273F"/>
    <w:rsid w:val="00BD5EFD"/>
    <w:rsid w:val="00BF371B"/>
    <w:rsid w:val="00BF3C8B"/>
    <w:rsid w:val="00C109FC"/>
    <w:rsid w:val="00C14E94"/>
    <w:rsid w:val="00C232A4"/>
    <w:rsid w:val="00C25DD9"/>
    <w:rsid w:val="00C3020D"/>
    <w:rsid w:val="00C334AB"/>
    <w:rsid w:val="00C3370C"/>
    <w:rsid w:val="00C348B7"/>
    <w:rsid w:val="00C36D45"/>
    <w:rsid w:val="00C37240"/>
    <w:rsid w:val="00C373D7"/>
    <w:rsid w:val="00C41596"/>
    <w:rsid w:val="00C41DA5"/>
    <w:rsid w:val="00C44BA1"/>
    <w:rsid w:val="00C5330A"/>
    <w:rsid w:val="00C54852"/>
    <w:rsid w:val="00C559E3"/>
    <w:rsid w:val="00C56A38"/>
    <w:rsid w:val="00C63C9F"/>
    <w:rsid w:val="00C70C52"/>
    <w:rsid w:val="00C72336"/>
    <w:rsid w:val="00C7353A"/>
    <w:rsid w:val="00C81E4B"/>
    <w:rsid w:val="00C82389"/>
    <w:rsid w:val="00C835E6"/>
    <w:rsid w:val="00C85917"/>
    <w:rsid w:val="00C875A3"/>
    <w:rsid w:val="00C90B67"/>
    <w:rsid w:val="00C939E0"/>
    <w:rsid w:val="00C95DCC"/>
    <w:rsid w:val="00C97CDA"/>
    <w:rsid w:val="00CA6B61"/>
    <w:rsid w:val="00CA74E8"/>
    <w:rsid w:val="00CB6509"/>
    <w:rsid w:val="00CC3B2A"/>
    <w:rsid w:val="00CD4D28"/>
    <w:rsid w:val="00CD6740"/>
    <w:rsid w:val="00CE315F"/>
    <w:rsid w:val="00CE5916"/>
    <w:rsid w:val="00CF1AF0"/>
    <w:rsid w:val="00CF1BA4"/>
    <w:rsid w:val="00CF6BD1"/>
    <w:rsid w:val="00CF6CDF"/>
    <w:rsid w:val="00D04220"/>
    <w:rsid w:val="00D04352"/>
    <w:rsid w:val="00D10557"/>
    <w:rsid w:val="00D120E2"/>
    <w:rsid w:val="00D17947"/>
    <w:rsid w:val="00D17D74"/>
    <w:rsid w:val="00D2379E"/>
    <w:rsid w:val="00D2382F"/>
    <w:rsid w:val="00D40848"/>
    <w:rsid w:val="00D44372"/>
    <w:rsid w:val="00D478F0"/>
    <w:rsid w:val="00D51AE1"/>
    <w:rsid w:val="00D520B5"/>
    <w:rsid w:val="00D63110"/>
    <w:rsid w:val="00D63850"/>
    <w:rsid w:val="00D65567"/>
    <w:rsid w:val="00D67125"/>
    <w:rsid w:val="00D6732B"/>
    <w:rsid w:val="00D74DB2"/>
    <w:rsid w:val="00D774B9"/>
    <w:rsid w:val="00D80234"/>
    <w:rsid w:val="00D81683"/>
    <w:rsid w:val="00D81FDA"/>
    <w:rsid w:val="00D87D26"/>
    <w:rsid w:val="00D906CE"/>
    <w:rsid w:val="00D93190"/>
    <w:rsid w:val="00D941A1"/>
    <w:rsid w:val="00D94F32"/>
    <w:rsid w:val="00DA4336"/>
    <w:rsid w:val="00DA4BCC"/>
    <w:rsid w:val="00DB15C3"/>
    <w:rsid w:val="00DB3006"/>
    <w:rsid w:val="00DB373E"/>
    <w:rsid w:val="00DB4FCF"/>
    <w:rsid w:val="00DB7D11"/>
    <w:rsid w:val="00DC516C"/>
    <w:rsid w:val="00DD5CF5"/>
    <w:rsid w:val="00DD6112"/>
    <w:rsid w:val="00DE272F"/>
    <w:rsid w:val="00DE51F2"/>
    <w:rsid w:val="00DF21AA"/>
    <w:rsid w:val="00DF2334"/>
    <w:rsid w:val="00DF4DA0"/>
    <w:rsid w:val="00DF5A34"/>
    <w:rsid w:val="00DF6D87"/>
    <w:rsid w:val="00E030AD"/>
    <w:rsid w:val="00E11437"/>
    <w:rsid w:val="00E16A0B"/>
    <w:rsid w:val="00E17EDD"/>
    <w:rsid w:val="00E233BB"/>
    <w:rsid w:val="00E2382F"/>
    <w:rsid w:val="00E23DD8"/>
    <w:rsid w:val="00E32EA4"/>
    <w:rsid w:val="00E361E6"/>
    <w:rsid w:val="00E3794E"/>
    <w:rsid w:val="00E400C4"/>
    <w:rsid w:val="00E4345F"/>
    <w:rsid w:val="00E43A06"/>
    <w:rsid w:val="00E4587E"/>
    <w:rsid w:val="00E45FD1"/>
    <w:rsid w:val="00E47604"/>
    <w:rsid w:val="00E545D4"/>
    <w:rsid w:val="00E54F58"/>
    <w:rsid w:val="00E5631E"/>
    <w:rsid w:val="00E57A4D"/>
    <w:rsid w:val="00E62EC4"/>
    <w:rsid w:val="00E647DE"/>
    <w:rsid w:val="00E65579"/>
    <w:rsid w:val="00E80295"/>
    <w:rsid w:val="00E815D6"/>
    <w:rsid w:val="00E8190E"/>
    <w:rsid w:val="00E8357B"/>
    <w:rsid w:val="00E83E9B"/>
    <w:rsid w:val="00E85666"/>
    <w:rsid w:val="00E859D6"/>
    <w:rsid w:val="00E8690C"/>
    <w:rsid w:val="00E90FDA"/>
    <w:rsid w:val="00E920DF"/>
    <w:rsid w:val="00E95EB3"/>
    <w:rsid w:val="00E978E6"/>
    <w:rsid w:val="00EA3D1E"/>
    <w:rsid w:val="00EA3DB6"/>
    <w:rsid w:val="00EA5298"/>
    <w:rsid w:val="00EA533B"/>
    <w:rsid w:val="00EA69C4"/>
    <w:rsid w:val="00EB4A32"/>
    <w:rsid w:val="00EB50C4"/>
    <w:rsid w:val="00EB64FF"/>
    <w:rsid w:val="00EB7C14"/>
    <w:rsid w:val="00EC131A"/>
    <w:rsid w:val="00EC2990"/>
    <w:rsid w:val="00EC4034"/>
    <w:rsid w:val="00EC54D5"/>
    <w:rsid w:val="00ED31D2"/>
    <w:rsid w:val="00ED5EC4"/>
    <w:rsid w:val="00EE11C5"/>
    <w:rsid w:val="00EE12E5"/>
    <w:rsid w:val="00EE5954"/>
    <w:rsid w:val="00EE6040"/>
    <w:rsid w:val="00EE64F2"/>
    <w:rsid w:val="00EF215D"/>
    <w:rsid w:val="00F01081"/>
    <w:rsid w:val="00F06EFA"/>
    <w:rsid w:val="00F15813"/>
    <w:rsid w:val="00F23E7E"/>
    <w:rsid w:val="00F24048"/>
    <w:rsid w:val="00F25278"/>
    <w:rsid w:val="00F315ED"/>
    <w:rsid w:val="00F31770"/>
    <w:rsid w:val="00F3259B"/>
    <w:rsid w:val="00F37EDB"/>
    <w:rsid w:val="00F412EA"/>
    <w:rsid w:val="00F428EC"/>
    <w:rsid w:val="00F45EBE"/>
    <w:rsid w:val="00F4610F"/>
    <w:rsid w:val="00F5167B"/>
    <w:rsid w:val="00F54E29"/>
    <w:rsid w:val="00F551FA"/>
    <w:rsid w:val="00F62638"/>
    <w:rsid w:val="00F629B6"/>
    <w:rsid w:val="00F62D33"/>
    <w:rsid w:val="00F63C93"/>
    <w:rsid w:val="00F65346"/>
    <w:rsid w:val="00F74529"/>
    <w:rsid w:val="00F83EEB"/>
    <w:rsid w:val="00F867A0"/>
    <w:rsid w:val="00F87D3D"/>
    <w:rsid w:val="00F90B25"/>
    <w:rsid w:val="00F9725B"/>
    <w:rsid w:val="00FA6E1A"/>
    <w:rsid w:val="00FB01C7"/>
    <w:rsid w:val="00FB1389"/>
    <w:rsid w:val="00FB2D3B"/>
    <w:rsid w:val="00FB3329"/>
    <w:rsid w:val="00FC190D"/>
    <w:rsid w:val="00FC2A1E"/>
    <w:rsid w:val="00FC4254"/>
    <w:rsid w:val="00FC6174"/>
    <w:rsid w:val="00FC7B26"/>
    <w:rsid w:val="00FE0213"/>
    <w:rsid w:val="00FE1B62"/>
    <w:rsid w:val="00FE2B78"/>
    <w:rsid w:val="00FE6530"/>
    <w:rsid w:val="00FE7DF9"/>
    <w:rsid w:val="00FF0E66"/>
    <w:rsid w:val="00FF1CCB"/>
    <w:rsid w:val="00FF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4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6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21D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074B"/>
    <w:rPr>
      <w:rFonts w:ascii="Times New Roman" w:hAnsi="Times New Roman" w:cs="Times New Roman"/>
      <w:b/>
      <w:bCs/>
    </w:rPr>
  </w:style>
  <w:style w:type="paragraph" w:styleId="a5">
    <w:name w:val="footer"/>
    <w:basedOn w:val="a"/>
    <w:link w:val="a6"/>
    <w:rsid w:val="001307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074B"/>
    <w:rPr>
      <w:rFonts w:ascii="Calibri" w:eastAsia="Times New Roman" w:hAnsi="Calibri" w:cs="Times New Roman"/>
    </w:rPr>
  </w:style>
  <w:style w:type="character" w:styleId="a7">
    <w:name w:val="page number"/>
    <w:basedOn w:val="a0"/>
    <w:rsid w:val="0013074B"/>
  </w:style>
  <w:style w:type="character" w:styleId="a8">
    <w:name w:val="Intense Emphasis"/>
    <w:basedOn w:val="a0"/>
    <w:uiPriority w:val="21"/>
    <w:qFormat/>
    <w:rsid w:val="0013074B"/>
    <w:rPr>
      <w:b/>
      <w:bCs/>
      <w:i/>
      <w:iCs/>
      <w:color w:val="4F81BD"/>
    </w:rPr>
  </w:style>
  <w:style w:type="character" w:customStyle="1" w:styleId="point">
    <w:name w:val="point"/>
    <w:basedOn w:val="a0"/>
    <w:uiPriority w:val="99"/>
    <w:rsid w:val="0013074B"/>
    <w:rPr>
      <w:rFonts w:cs="Times New Roman"/>
    </w:rPr>
  </w:style>
  <w:style w:type="character" w:styleId="a9">
    <w:name w:val="Hyperlink"/>
    <w:basedOn w:val="a0"/>
    <w:uiPriority w:val="99"/>
    <w:unhideWhenUsed/>
    <w:rsid w:val="009512E6"/>
    <w:rPr>
      <w:color w:val="0000FF"/>
      <w:u w:val="single"/>
    </w:rPr>
  </w:style>
  <w:style w:type="paragraph" w:styleId="aa">
    <w:name w:val="No Spacing"/>
    <w:uiPriority w:val="1"/>
    <w:qFormat/>
    <w:rsid w:val="009512E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54B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1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AE1"/>
    <w:rPr>
      <w:rFonts w:ascii="Tahoma" w:eastAsia="Times New Roman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655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6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rganictitlecontentspan">
    <w:name w:val="organictitlecontentspan"/>
    <w:basedOn w:val="a0"/>
    <w:rsid w:val="00C44BA1"/>
  </w:style>
  <w:style w:type="character" w:customStyle="1" w:styleId="extendedtext-short">
    <w:name w:val="extendedtext-short"/>
    <w:basedOn w:val="a0"/>
    <w:rsid w:val="00C44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924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museumabd" TargetMode="External"/><Relationship Id="rId18" Type="http://schemas.openxmlformats.org/officeDocument/2006/relationships/hyperlink" Target="https://nashural.ru/projects/malye-goroda/dostoprimechatelnosti-abdulino/matrosy-iz-abdulino-s-krejsera-varya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72;&#1073;&#1076;&#1091;&#1083;&#1080;&#1085;&#1089;&#1082;&#1080;&#1081;-&#1084;&#1091;&#1079;&#1077;&#1081;.&#1088;&#1092;/" TargetMode="External"/><Relationship Id="rId17" Type="http://schemas.openxmlformats.org/officeDocument/2006/relationships/hyperlink" Target="https://vk.com/museuma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2;&#1073;&#1076;&#1091;&#1083;&#1080;&#1085;&#1089;&#1082;&#1080;&#1081;-&#1084;&#1091;&#1079;&#1077;&#1081;.&#1088;&#1092;/" TargetMode="External"/><Relationship Id="rId20" Type="http://schemas.openxmlformats.org/officeDocument/2006/relationships/hyperlink" Target="https://nashural.ru/projects/malye-goroda/dostoprimechatelnosti-abdulino/rol-kupechestva-v-razvitii-goroda-abdul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C%D1%83%D0%B7%D0%B5%D0%B8%D0%BD%D0%B0%D0%BE%D1%80%D0%B1%D0%B8%D1%82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useumabd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&#1072;&#1073;&#1076;&#1091;&#1083;&#1080;&#1085;&#1089;&#1082;&#1080;&#1081;-&#1084;&#1091;&#1079;&#1077;&#1081;.&#1088;&#1092;/" TargetMode="External"/><Relationship Id="rId19" Type="http://schemas.openxmlformats.org/officeDocument/2006/relationships/hyperlink" Target="https://nashural.ru/projects/malye-goroda/dostoprimechatelnosti-abdulino/eshhe-odno-slavnoe-imya-vpisano-v-istoriyu-abdulin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k.com/away.php?to=http%3A%2F%2F%E0%E1%E4%F3%EB%E8%ED%F1%EA%E8%E9-%EC%F3%E7%E5%E9.%F0%F4%2F&amp;post=-185408516_1801&amp;cc_key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4585-4857-47A1-833C-77AFAD5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2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Muzeum</cp:lastModifiedBy>
  <cp:revision>109</cp:revision>
  <dcterms:created xsi:type="dcterms:W3CDTF">2019-12-19T06:58:00Z</dcterms:created>
  <dcterms:modified xsi:type="dcterms:W3CDTF">2022-01-25T06:17:00Z</dcterms:modified>
</cp:coreProperties>
</file>